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68DD2" w14:textId="77777777" w:rsidR="009A653F" w:rsidRDefault="009A653F" w:rsidP="0098733D">
      <w:pPr>
        <w:jc w:val="center"/>
      </w:pPr>
    </w:p>
    <w:p w14:paraId="7D985E97" w14:textId="77777777" w:rsidR="009A653F" w:rsidRDefault="009A653F" w:rsidP="0098733D">
      <w:pPr>
        <w:jc w:val="center"/>
      </w:pPr>
    </w:p>
    <w:p w14:paraId="7E0DCF43" w14:textId="77777777" w:rsidR="009A653F" w:rsidRDefault="009A653F" w:rsidP="0098733D">
      <w:pPr>
        <w:jc w:val="center"/>
      </w:pPr>
    </w:p>
    <w:p w14:paraId="74CD7D29" w14:textId="5971CE8D" w:rsidR="0098733D" w:rsidRPr="00D039C3" w:rsidRDefault="0098733D" w:rsidP="0098733D">
      <w:pPr>
        <w:jc w:val="center"/>
      </w:pPr>
      <w:r w:rsidRPr="00D039C3">
        <w:rPr>
          <w:noProof/>
        </w:rPr>
        <w:drawing>
          <wp:inline distT="0" distB="0" distL="0" distR="0" wp14:anchorId="6463A184" wp14:editId="5D3829A8">
            <wp:extent cx="502942" cy="684000"/>
            <wp:effectExtent l="0" t="0" r="0" b="1905"/>
            <wp:docPr id="1" name="Picture 1" descr="A red and white checkered shield with blue and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checkered shield with blue and red square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039C3">
        <w:fldChar w:fldCharType="begin"/>
      </w:r>
      <w:r w:rsidRPr="00D039C3">
        <w:instrText xml:space="preserve"> INCLUDEPICTURE "http://www.inet.hr/~box/images/grb-rh.gif" \* MERGEFORMATINET </w:instrText>
      </w:r>
      <w:r w:rsidRPr="00D039C3">
        <w:fldChar w:fldCharType="end"/>
      </w:r>
    </w:p>
    <w:p w14:paraId="0A479239" w14:textId="77777777" w:rsidR="0098733D" w:rsidRPr="00D039C3" w:rsidRDefault="0098733D" w:rsidP="0098733D">
      <w:pPr>
        <w:spacing w:before="60" w:after="1680"/>
        <w:jc w:val="center"/>
        <w:rPr>
          <w:sz w:val="28"/>
        </w:rPr>
      </w:pPr>
      <w:r w:rsidRPr="00D039C3">
        <w:rPr>
          <w:sz w:val="28"/>
        </w:rPr>
        <w:t>VLADA REPUBLIKE HRVATSKE</w:t>
      </w:r>
    </w:p>
    <w:p w14:paraId="76C13FA3" w14:textId="77777777" w:rsidR="0098733D" w:rsidRPr="00D039C3" w:rsidRDefault="0098733D" w:rsidP="0098733D"/>
    <w:p w14:paraId="6EB3537D" w14:textId="15C204B1" w:rsidR="0098733D" w:rsidRPr="00D039C3" w:rsidRDefault="0098733D" w:rsidP="0098733D">
      <w:pPr>
        <w:spacing w:after="2400"/>
        <w:jc w:val="right"/>
      </w:pPr>
      <w:r w:rsidRPr="00BB5AD3">
        <w:t xml:space="preserve">Zagreb, </w:t>
      </w:r>
      <w:r w:rsidR="00A77907" w:rsidRPr="00BB5AD3">
        <w:t>18</w:t>
      </w:r>
      <w:r w:rsidRPr="00BB5AD3">
        <w:t xml:space="preserve">. </w:t>
      </w:r>
      <w:r w:rsidR="00271207" w:rsidRPr="00BB5AD3">
        <w:t>svib</w:t>
      </w:r>
      <w:r w:rsidR="009006B0" w:rsidRPr="00BB5AD3">
        <w:t>nja</w:t>
      </w:r>
      <w:r w:rsidRPr="00BB5AD3">
        <w:t xml:space="preserve"> 2026.</w:t>
      </w:r>
    </w:p>
    <w:p w14:paraId="0F55F34B" w14:textId="77777777" w:rsidR="0098733D" w:rsidRPr="00D039C3" w:rsidRDefault="0098733D" w:rsidP="0098733D">
      <w:pPr>
        <w:spacing w:line="360" w:lineRule="auto"/>
      </w:pPr>
      <w:r w:rsidRPr="00D039C3">
        <w:t>__________________________________________________________________________</w:t>
      </w:r>
    </w:p>
    <w:p w14:paraId="6F63334C" w14:textId="77777777" w:rsidR="0098733D" w:rsidRPr="00D039C3" w:rsidRDefault="0098733D" w:rsidP="0098733D">
      <w:pPr>
        <w:tabs>
          <w:tab w:val="right" w:pos="1701"/>
          <w:tab w:val="left" w:pos="1843"/>
        </w:tabs>
        <w:spacing w:line="360" w:lineRule="auto"/>
        <w:ind w:left="1843" w:hanging="1843"/>
        <w:rPr>
          <w:b/>
          <w:smallCaps/>
        </w:rPr>
        <w:sectPr w:rsidR="0098733D" w:rsidRPr="00D039C3" w:rsidSect="0098733D">
          <w:headerReference w:type="default" r:id="rId9"/>
          <w:footerReference w:type="default" r:id="rId10"/>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98733D" w:rsidRPr="00D039C3" w14:paraId="5D8D3E1F" w14:textId="77777777" w:rsidTr="004B7580">
        <w:tc>
          <w:tcPr>
            <w:tcW w:w="1951" w:type="dxa"/>
          </w:tcPr>
          <w:p w14:paraId="4BB3ED82" w14:textId="77777777" w:rsidR="0098733D" w:rsidRPr="00D039C3" w:rsidRDefault="0098733D" w:rsidP="004B7580">
            <w:pPr>
              <w:spacing w:line="360" w:lineRule="auto"/>
              <w:jc w:val="right"/>
            </w:pPr>
            <w:r w:rsidRPr="00D039C3">
              <w:rPr>
                <w:b/>
                <w:smallCaps/>
              </w:rPr>
              <w:t>Predlagatelj</w:t>
            </w:r>
            <w:r w:rsidRPr="00D039C3">
              <w:rPr>
                <w:b/>
              </w:rPr>
              <w:t>:</w:t>
            </w:r>
          </w:p>
        </w:tc>
        <w:tc>
          <w:tcPr>
            <w:tcW w:w="7229" w:type="dxa"/>
          </w:tcPr>
          <w:p w14:paraId="50AB7AA7" w14:textId="77777777" w:rsidR="0098733D" w:rsidRPr="00D039C3" w:rsidRDefault="0098733D" w:rsidP="004B7580">
            <w:pPr>
              <w:spacing w:line="360" w:lineRule="auto"/>
            </w:pPr>
            <w:r w:rsidRPr="00D039C3">
              <w:t>Ministarstvo gospodarstva</w:t>
            </w:r>
          </w:p>
        </w:tc>
      </w:tr>
    </w:tbl>
    <w:p w14:paraId="0E9502DB" w14:textId="77777777" w:rsidR="0098733D" w:rsidRPr="00D039C3" w:rsidRDefault="0098733D" w:rsidP="0098733D">
      <w:pPr>
        <w:spacing w:line="360" w:lineRule="auto"/>
      </w:pPr>
      <w:r w:rsidRPr="00D039C3">
        <w:t>__________________________________________________________________________</w:t>
      </w:r>
    </w:p>
    <w:p w14:paraId="059B4C00" w14:textId="77777777" w:rsidR="0098733D" w:rsidRPr="00D039C3" w:rsidRDefault="0098733D" w:rsidP="0098733D">
      <w:pPr>
        <w:tabs>
          <w:tab w:val="right" w:pos="1701"/>
          <w:tab w:val="left" w:pos="1843"/>
        </w:tabs>
        <w:spacing w:line="360" w:lineRule="auto"/>
        <w:ind w:left="1843" w:hanging="1843"/>
        <w:rPr>
          <w:b/>
          <w:smallCaps/>
        </w:rPr>
        <w:sectPr w:rsidR="0098733D" w:rsidRPr="00D039C3" w:rsidSect="0098733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98733D" w:rsidRPr="00D039C3" w14:paraId="62C0EEE1" w14:textId="77777777" w:rsidTr="004B7580">
        <w:tc>
          <w:tcPr>
            <w:tcW w:w="1951" w:type="dxa"/>
          </w:tcPr>
          <w:p w14:paraId="31BF5792" w14:textId="77777777" w:rsidR="0098733D" w:rsidRPr="00D039C3" w:rsidRDefault="0098733D" w:rsidP="004B7580">
            <w:pPr>
              <w:spacing w:line="360" w:lineRule="auto"/>
              <w:jc w:val="right"/>
            </w:pPr>
            <w:r w:rsidRPr="00D039C3">
              <w:rPr>
                <w:b/>
                <w:smallCaps/>
              </w:rPr>
              <w:t>Predmet</w:t>
            </w:r>
            <w:r w:rsidRPr="00D039C3">
              <w:rPr>
                <w:b/>
              </w:rPr>
              <w:t>:</w:t>
            </w:r>
          </w:p>
        </w:tc>
        <w:tc>
          <w:tcPr>
            <w:tcW w:w="7229" w:type="dxa"/>
          </w:tcPr>
          <w:p w14:paraId="148F3F07" w14:textId="77777777" w:rsidR="0098733D" w:rsidRPr="00D039C3" w:rsidRDefault="0098733D" w:rsidP="004B7580">
            <w:pPr>
              <w:jc w:val="both"/>
            </w:pPr>
            <w:r w:rsidRPr="00D039C3">
              <w:t>Prijedlog uredbe o utvrđivanju najviših maloprodajnih cijena naftnih derivata</w:t>
            </w:r>
          </w:p>
          <w:p w14:paraId="5671B1DA" w14:textId="77777777" w:rsidR="0098733D" w:rsidRPr="00D039C3" w:rsidRDefault="0098733D" w:rsidP="004B7580">
            <w:pPr>
              <w:spacing w:line="360" w:lineRule="auto"/>
              <w:jc w:val="both"/>
            </w:pPr>
          </w:p>
        </w:tc>
      </w:tr>
    </w:tbl>
    <w:p w14:paraId="1E992327" w14:textId="77777777" w:rsidR="0098733D" w:rsidRPr="00D039C3" w:rsidRDefault="0098733D" w:rsidP="0098733D">
      <w:pPr>
        <w:tabs>
          <w:tab w:val="left" w:pos="1843"/>
        </w:tabs>
        <w:spacing w:line="360" w:lineRule="auto"/>
        <w:ind w:left="1843" w:hanging="1843"/>
      </w:pPr>
      <w:r w:rsidRPr="00D039C3">
        <w:t>__________________________________________________________________________</w:t>
      </w:r>
    </w:p>
    <w:p w14:paraId="7183772C" w14:textId="77777777" w:rsidR="0098733D" w:rsidRPr="00D039C3" w:rsidRDefault="0098733D" w:rsidP="0098733D">
      <w:pPr>
        <w:tabs>
          <w:tab w:val="right" w:pos="1701"/>
          <w:tab w:val="left" w:pos="1843"/>
        </w:tabs>
        <w:spacing w:line="360" w:lineRule="auto"/>
        <w:rPr>
          <w:b/>
          <w:smallCaps/>
        </w:rPr>
        <w:sectPr w:rsidR="0098733D" w:rsidRPr="00D039C3" w:rsidSect="0098733D">
          <w:footerReference w:type="default" r:id="rId11"/>
          <w:type w:val="continuous"/>
          <w:pgSz w:w="11906" w:h="16838"/>
          <w:pgMar w:top="993" w:right="1417" w:bottom="1417" w:left="1417" w:header="709" w:footer="658" w:gutter="0"/>
          <w:cols w:space="708"/>
          <w:docGrid w:linePitch="360"/>
        </w:sectPr>
      </w:pPr>
    </w:p>
    <w:p w14:paraId="17780DC9" w14:textId="7EFB0E4F" w:rsidR="00EF7874" w:rsidRPr="003E0947" w:rsidRDefault="00EA64A0" w:rsidP="00BB5AD3">
      <w:pPr>
        <w:ind w:firstLine="1416"/>
        <w:jc w:val="both"/>
        <w:textAlignment w:val="baseline"/>
        <w:rPr>
          <w:color w:val="231F20"/>
        </w:rPr>
      </w:pPr>
      <w:r w:rsidRPr="003E0947">
        <w:rPr>
          <w:color w:val="231F20"/>
        </w:rPr>
        <w:lastRenderedPageBreak/>
        <w:t>N</w:t>
      </w:r>
      <w:r w:rsidR="00653544" w:rsidRPr="003E0947">
        <w:rPr>
          <w:color w:val="231F20"/>
        </w:rPr>
        <w:t>a</w:t>
      </w:r>
      <w:r w:rsidR="00EF7874" w:rsidRPr="003E0947">
        <w:rPr>
          <w:color w:val="231F20"/>
        </w:rPr>
        <w:t xml:space="preserve"> temelju članka 9. stavka 2. Zakona o trž</w:t>
      </w:r>
      <w:r w:rsidR="00D555C3" w:rsidRPr="003E0947">
        <w:rPr>
          <w:color w:val="231F20"/>
        </w:rPr>
        <w:t>ištu nafte i naftnih derivata</w:t>
      </w:r>
      <w:r w:rsidR="0098733D">
        <w:rPr>
          <w:color w:val="231F20"/>
        </w:rPr>
        <w:t xml:space="preserve"> </w:t>
      </w:r>
      <w:r w:rsidR="00D555C3" w:rsidRPr="003E0947">
        <w:rPr>
          <w:color w:val="231F20"/>
        </w:rPr>
        <w:t>(„Narodne novine“</w:t>
      </w:r>
      <w:r w:rsidR="00EF7874" w:rsidRPr="003E0947">
        <w:rPr>
          <w:color w:val="231F20"/>
        </w:rPr>
        <w:t>, br. 19/14</w:t>
      </w:r>
      <w:r w:rsidR="00D555C3" w:rsidRPr="003E0947">
        <w:rPr>
          <w:color w:val="231F20"/>
        </w:rPr>
        <w:t>.</w:t>
      </w:r>
      <w:r w:rsidR="00EF7874" w:rsidRPr="003E0947">
        <w:rPr>
          <w:color w:val="231F20"/>
        </w:rPr>
        <w:t>, 73/17</w:t>
      </w:r>
      <w:r w:rsidR="00D555C3" w:rsidRPr="003E0947">
        <w:rPr>
          <w:color w:val="231F20"/>
        </w:rPr>
        <w:t>.</w:t>
      </w:r>
      <w:r w:rsidR="00EF7874" w:rsidRPr="003E0947">
        <w:rPr>
          <w:color w:val="231F20"/>
        </w:rPr>
        <w:t xml:space="preserve"> i 96/19</w:t>
      </w:r>
      <w:r w:rsidR="00D555C3" w:rsidRPr="003E0947">
        <w:rPr>
          <w:color w:val="231F20"/>
        </w:rPr>
        <w:t>.</w:t>
      </w:r>
      <w:r w:rsidR="00EF7874" w:rsidRPr="003E0947">
        <w:rPr>
          <w:color w:val="231F20"/>
        </w:rPr>
        <w:t xml:space="preserve">), Vlada Republike Hrvatske </w:t>
      </w:r>
      <w:r w:rsidR="00A062D2" w:rsidRPr="00BB5AD3">
        <w:rPr>
          <w:color w:val="231F20"/>
        </w:rPr>
        <w:t xml:space="preserve">je na sjednici održanoj </w:t>
      </w:r>
      <w:r w:rsidR="00A77907" w:rsidRPr="00BB5AD3">
        <w:rPr>
          <w:color w:val="231F20"/>
        </w:rPr>
        <w:t>18</w:t>
      </w:r>
      <w:r w:rsidR="00023716" w:rsidRPr="00BB5AD3">
        <w:rPr>
          <w:color w:val="231F20"/>
        </w:rPr>
        <w:t xml:space="preserve">. </w:t>
      </w:r>
      <w:r w:rsidR="00271207" w:rsidRPr="00BB5AD3">
        <w:rPr>
          <w:color w:val="231F20"/>
        </w:rPr>
        <w:t>svib</w:t>
      </w:r>
      <w:r w:rsidR="00023716" w:rsidRPr="00BB5AD3">
        <w:rPr>
          <w:color w:val="231F20"/>
        </w:rPr>
        <w:t xml:space="preserve">nja </w:t>
      </w:r>
      <w:r w:rsidR="00551548" w:rsidRPr="00BB5AD3">
        <w:rPr>
          <w:color w:val="231F20"/>
        </w:rPr>
        <w:t xml:space="preserve">2026. </w:t>
      </w:r>
      <w:r w:rsidR="00EF7874" w:rsidRPr="00BB5AD3">
        <w:rPr>
          <w:color w:val="231F20"/>
        </w:rPr>
        <w:t>donijela</w:t>
      </w:r>
    </w:p>
    <w:p w14:paraId="73B589D8" w14:textId="77777777" w:rsidR="00A062D2" w:rsidRPr="003E0947" w:rsidRDefault="00A062D2" w:rsidP="00A062D2">
      <w:pPr>
        <w:shd w:val="clear" w:color="auto" w:fill="FFFFFF"/>
        <w:jc w:val="both"/>
        <w:textAlignment w:val="baseline"/>
        <w:rPr>
          <w:color w:val="231F20"/>
        </w:rPr>
      </w:pPr>
    </w:p>
    <w:p w14:paraId="16761BA8" w14:textId="77777777" w:rsidR="00D555C3" w:rsidRPr="003E0947" w:rsidRDefault="00D555C3" w:rsidP="00A062D2">
      <w:pPr>
        <w:shd w:val="clear" w:color="auto" w:fill="FFFFFF"/>
        <w:jc w:val="both"/>
        <w:textAlignment w:val="baseline"/>
        <w:rPr>
          <w:color w:val="231F20"/>
        </w:rPr>
      </w:pPr>
    </w:p>
    <w:p w14:paraId="7E491808" w14:textId="77777777" w:rsidR="0098733D" w:rsidRPr="003E0947" w:rsidRDefault="0098733D" w:rsidP="0098733D">
      <w:pPr>
        <w:shd w:val="clear" w:color="auto" w:fill="FFFFFF"/>
        <w:jc w:val="center"/>
        <w:textAlignment w:val="baseline"/>
        <w:rPr>
          <w:b/>
          <w:bCs/>
          <w:color w:val="231F20"/>
        </w:rPr>
      </w:pPr>
      <w:r w:rsidRPr="003E0947">
        <w:rPr>
          <w:b/>
          <w:bCs/>
          <w:color w:val="231F20"/>
        </w:rPr>
        <w:t>U R E D B U</w:t>
      </w:r>
    </w:p>
    <w:p w14:paraId="552BF440" w14:textId="77777777" w:rsidR="0098733D" w:rsidRPr="003E0947" w:rsidRDefault="0098733D" w:rsidP="0098733D">
      <w:pPr>
        <w:shd w:val="clear" w:color="auto" w:fill="FFFFFF"/>
        <w:textAlignment w:val="baseline"/>
        <w:rPr>
          <w:b/>
          <w:bCs/>
          <w:color w:val="231F20"/>
        </w:rPr>
      </w:pPr>
    </w:p>
    <w:p w14:paraId="25679DA4" w14:textId="6930245E" w:rsidR="00EF7874" w:rsidRDefault="0098733D" w:rsidP="0098733D">
      <w:pPr>
        <w:shd w:val="clear" w:color="auto" w:fill="FFFFFF"/>
        <w:jc w:val="center"/>
        <w:textAlignment w:val="baseline"/>
        <w:rPr>
          <w:b/>
          <w:bCs/>
          <w:color w:val="231F20"/>
        </w:rPr>
      </w:pPr>
      <w:r w:rsidRPr="003E0947">
        <w:rPr>
          <w:b/>
          <w:bCs/>
          <w:color w:val="231F20"/>
        </w:rPr>
        <w:t xml:space="preserve">o </w:t>
      </w:r>
      <w:r w:rsidRPr="003E0947">
        <w:rPr>
          <w:b/>
          <w:bCs/>
          <w:color w:val="000000"/>
          <w:shd w:val="clear" w:color="auto" w:fill="FFFFFF"/>
        </w:rPr>
        <w:t>utvrđivanju najviših maloprodajnih cijena naftnih derivata</w:t>
      </w:r>
    </w:p>
    <w:p w14:paraId="79BEF0FF" w14:textId="77777777" w:rsidR="0098733D" w:rsidRPr="0098733D" w:rsidRDefault="0098733D" w:rsidP="0098733D">
      <w:pPr>
        <w:shd w:val="clear" w:color="auto" w:fill="FFFFFF"/>
        <w:jc w:val="center"/>
        <w:textAlignment w:val="baseline"/>
        <w:rPr>
          <w:b/>
          <w:bCs/>
          <w:color w:val="231F20"/>
        </w:rPr>
      </w:pPr>
    </w:p>
    <w:p w14:paraId="13175441" w14:textId="77777777" w:rsidR="00D555C3" w:rsidRPr="003E0947" w:rsidRDefault="00D555C3" w:rsidP="00EF7874">
      <w:pPr>
        <w:shd w:val="clear" w:color="auto" w:fill="FFFFFF"/>
        <w:spacing w:before="34" w:after="48"/>
        <w:jc w:val="center"/>
        <w:textAlignment w:val="baseline"/>
        <w:rPr>
          <w:color w:val="231F20"/>
        </w:rPr>
      </w:pPr>
    </w:p>
    <w:p w14:paraId="0107F385" w14:textId="77777777" w:rsidR="00EF7874" w:rsidRPr="003E0947" w:rsidRDefault="00EF7874" w:rsidP="00D555C3">
      <w:pPr>
        <w:shd w:val="clear" w:color="auto" w:fill="FFFFFF"/>
        <w:jc w:val="center"/>
        <w:textAlignment w:val="baseline"/>
        <w:rPr>
          <w:b/>
          <w:color w:val="231F20"/>
        </w:rPr>
      </w:pPr>
      <w:r w:rsidRPr="003E0947">
        <w:rPr>
          <w:b/>
          <w:color w:val="231F20"/>
        </w:rPr>
        <w:t>Članak 1.</w:t>
      </w:r>
    </w:p>
    <w:p w14:paraId="2915E7BF" w14:textId="77777777" w:rsidR="00F76C1D" w:rsidRPr="003E0947" w:rsidRDefault="00F76C1D" w:rsidP="00D555C3">
      <w:pPr>
        <w:shd w:val="clear" w:color="auto" w:fill="FFFFFF"/>
        <w:jc w:val="center"/>
        <w:textAlignment w:val="baseline"/>
        <w:rPr>
          <w:color w:val="231F20"/>
        </w:rPr>
      </w:pPr>
    </w:p>
    <w:p w14:paraId="4868473B" w14:textId="77777777" w:rsidR="00EF7874" w:rsidRPr="003E0947" w:rsidRDefault="00F76C1D" w:rsidP="00EF7874">
      <w:pPr>
        <w:shd w:val="clear" w:color="auto" w:fill="FFFFFF"/>
        <w:spacing w:after="48"/>
        <w:ind w:firstLine="408"/>
        <w:jc w:val="both"/>
        <w:textAlignment w:val="baseline"/>
        <w:rPr>
          <w:color w:val="231F20"/>
        </w:rPr>
      </w:pPr>
      <w:r w:rsidRPr="003E0947">
        <w:rPr>
          <w:color w:val="231F20"/>
        </w:rPr>
        <w:tab/>
      </w:r>
      <w:r w:rsidRPr="003E0947">
        <w:rPr>
          <w:color w:val="231F20"/>
        </w:rPr>
        <w:tab/>
      </w:r>
      <w:r w:rsidR="00EF7874" w:rsidRPr="003E0947">
        <w:rPr>
          <w:color w:val="231F20"/>
        </w:rPr>
        <w:t xml:space="preserve">Ovom Uredbom utvrđuju se iznosi najviših maloprodajnih cijena naftnih derivata koje energetski subjekti koji se bave trgovinom na veliko naftnim derivatima i/ili trgovinom na malo naftnim derivatima </w:t>
      </w:r>
      <w:r w:rsidR="00BD7D6E" w:rsidRPr="003E0947">
        <w:rPr>
          <w:color w:val="231F20"/>
        </w:rPr>
        <w:t>i/ili trgovci na veliko ukapljenim naftnim plinom</w:t>
      </w:r>
      <w:r w:rsidR="007D6877" w:rsidRPr="003E0947">
        <w:t xml:space="preserve"> </w:t>
      </w:r>
      <w:r w:rsidR="007D6877" w:rsidRPr="003E0947">
        <w:rPr>
          <w:color w:val="231F20"/>
        </w:rPr>
        <w:t>i/ili</w:t>
      </w:r>
      <w:r w:rsidR="007D6877" w:rsidRPr="003E0947">
        <w:t xml:space="preserve"> </w:t>
      </w:r>
      <w:r w:rsidR="007D6877" w:rsidRPr="003E0947">
        <w:rPr>
          <w:color w:val="231F20"/>
        </w:rPr>
        <w:t>trgovci na malo ukapljenim naftnim plinom</w:t>
      </w:r>
      <w:r w:rsidR="00BD7D6E" w:rsidRPr="003E0947">
        <w:rPr>
          <w:color w:val="231F20"/>
        </w:rPr>
        <w:t xml:space="preserve"> </w:t>
      </w:r>
      <w:r w:rsidR="00EF7874" w:rsidRPr="003E0947">
        <w:rPr>
          <w:color w:val="231F20"/>
        </w:rPr>
        <w:t>(u daljnjem tekstu: energetski subjekti), smiju primijeniti na području Republike Hrvatske.</w:t>
      </w:r>
    </w:p>
    <w:p w14:paraId="6381744A" w14:textId="77777777" w:rsidR="00EF7874" w:rsidRPr="003E0947" w:rsidRDefault="00EF7874" w:rsidP="00EF7874">
      <w:pPr>
        <w:shd w:val="clear" w:color="auto" w:fill="FFFFFF"/>
        <w:spacing w:before="34" w:after="48"/>
        <w:jc w:val="center"/>
        <w:textAlignment w:val="baseline"/>
        <w:rPr>
          <w:color w:val="231F20"/>
        </w:rPr>
      </w:pPr>
    </w:p>
    <w:p w14:paraId="785738E9" w14:textId="77777777" w:rsidR="00EF7874" w:rsidRPr="003E0947" w:rsidRDefault="00EF7874" w:rsidP="00D555C3">
      <w:pPr>
        <w:shd w:val="clear" w:color="auto" w:fill="FFFFFF"/>
        <w:jc w:val="center"/>
        <w:textAlignment w:val="baseline"/>
        <w:rPr>
          <w:b/>
          <w:color w:val="231F20"/>
        </w:rPr>
      </w:pPr>
      <w:r w:rsidRPr="003E0947">
        <w:rPr>
          <w:b/>
          <w:color w:val="231F20"/>
        </w:rPr>
        <w:t>Članak 2.</w:t>
      </w:r>
    </w:p>
    <w:p w14:paraId="452F306A" w14:textId="77777777" w:rsidR="00F76C1D" w:rsidRPr="003E0947" w:rsidRDefault="00F76C1D" w:rsidP="00D555C3">
      <w:pPr>
        <w:shd w:val="clear" w:color="auto" w:fill="FFFFFF"/>
        <w:jc w:val="center"/>
        <w:textAlignment w:val="baseline"/>
        <w:rPr>
          <w:color w:val="231F20"/>
        </w:rPr>
      </w:pPr>
    </w:p>
    <w:p w14:paraId="3E613065" w14:textId="77777777" w:rsidR="00EF7874" w:rsidRPr="003E0947" w:rsidRDefault="00F76C1D" w:rsidP="00EF7874">
      <w:pPr>
        <w:pStyle w:val="t-9-8"/>
        <w:shd w:val="clear" w:color="auto" w:fill="FFFFFF"/>
        <w:spacing w:before="0" w:beforeAutospacing="0" w:after="225" w:afterAutospacing="0"/>
        <w:jc w:val="both"/>
        <w:textAlignment w:val="baseline"/>
        <w:rPr>
          <w:color w:val="000000"/>
        </w:rPr>
      </w:pPr>
      <w:r w:rsidRPr="003E0947">
        <w:rPr>
          <w:color w:val="000000"/>
        </w:rPr>
        <w:tab/>
      </w:r>
      <w:r w:rsidR="00EF7874" w:rsidRPr="003E0947">
        <w:rPr>
          <w:color w:val="000000"/>
        </w:rPr>
        <w:t xml:space="preserve">(1) </w:t>
      </w:r>
      <w:r w:rsidRPr="003E0947">
        <w:rPr>
          <w:color w:val="000000"/>
        </w:rPr>
        <w:tab/>
      </w:r>
      <w:r w:rsidR="00EF7874" w:rsidRPr="003E0947">
        <w:rPr>
          <w:color w:val="000000"/>
        </w:rPr>
        <w:t>Ova Uredba primjenjuje se na sljedeće naftne derivate:</w:t>
      </w:r>
    </w:p>
    <w:p w14:paraId="318A5D05" w14:textId="77777777" w:rsidR="00EF7874" w:rsidRPr="003E0947" w:rsidRDefault="00EE5602" w:rsidP="00EE5602">
      <w:pPr>
        <w:pStyle w:val="t-9-8"/>
        <w:shd w:val="clear" w:color="auto" w:fill="FFFFFF"/>
        <w:spacing w:before="0" w:beforeAutospacing="0" w:after="0" w:afterAutospacing="0"/>
        <w:jc w:val="both"/>
        <w:textAlignment w:val="baseline"/>
        <w:rPr>
          <w:color w:val="000000"/>
        </w:rPr>
      </w:pPr>
      <w:r w:rsidRPr="003E0947">
        <w:rPr>
          <w:color w:val="000000"/>
        </w:rPr>
        <w:t xml:space="preserve">– </w:t>
      </w:r>
      <w:r w:rsidR="00252EBB" w:rsidRPr="003E0947">
        <w:rPr>
          <w:color w:val="000000"/>
        </w:rPr>
        <w:t xml:space="preserve">motorne </w:t>
      </w:r>
      <w:r w:rsidR="001C2335" w:rsidRPr="003E0947">
        <w:rPr>
          <w:color w:val="000000"/>
        </w:rPr>
        <w:t>benzine</w:t>
      </w:r>
    </w:p>
    <w:p w14:paraId="241F69DA" w14:textId="77777777" w:rsidR="00927F92" w:rsidRPr="003E0947" w:rsidRDefault="00EE5602" w:rsidP="00EE5602">
      <w:pPr>
        <w:pStyle w:val="t-9-8"/>
        <w:shd w:val="clear" w:color="auto" w:fill="FFFFFF"/>
        <w:spacing w:before="0" w:beforeAutospacing="0" w:after="0" w:afterAutospacing="0"/>
        <w:jc w:val="both"/>
        <w:textAlignment w:val="baseline"/>
        <w:rPr>
          <w:color w:val="000000"/>
        </w:rPr>
      </w:pPr>
      <w:r w:rsidRPr="003E0947">
        <w:rPr>
          <w:color w:val="000000"/>
        </w:rPr>
        <w:t xml:space="preserve">– </w:t>
      </w:r>
      <w:r w:rsidR="00EF7874" w:rsidRPr="003E0947">
        <w:rPr>
          <w:color w:val="000000"/>
        </w:rPr>
        <w:t>dizelsk</w:t>
      </w:r>
      <w:r w:rsidR="001C2335" w:rsidRPr="003E0947">
        <w:rPr>
          <w:color w:val="000000"/>
        </w:rPr>
        <w:t>o</w:t>
      </w:r>
      <w:r w:rsidR="00EF7874" w:rsidRPr="003E0947">
        <w:rPr>
          <w:color w:val="000000"/>
        </w:rPr>
        <w:t xml:space="preserve"> goriv</w:t>
      </w:r>
      <w:r w:rsidR="001C2335" w:rsidRPr="003E0947">
        <w:rPr>
          <w:color w:val="000000"/>
        </w:rPr>
        <w:t>o</w:t>
      </w:r>
    </w:p>
    <w:p w14:paraId="642C8C49" w14:textId="77777777" w:rsidR="00185A8F" w:rsidRPr="003E0947" w:rsidRDefault="00EE5602" w:rsidP="00EE5602">
      <w:pPr>
        <w:pStyle w:val="t-9-8"/>
        <w:shd w:val="clear" w:color="auto" w:fill="FFFFFF"/>
        <w:spacing w:before="0" w:beforeAutospacing="0" w:after="0" w:afterAutospacing="0"/>
        <w:jc w:val="both"/>
        <w:textAlignment w:val="baseline"/>
        <w:rPr>
          <w:color w:val="000000"/>
        </w:rPr>
      </w:pPr>
      <w:r w:rsidRPr="003E0947">
        <w:rPr>
          <w:color w:val="000000"/>
        </w:rPr>
        <w:t>–</w:t>
      </w:r>
      <w:r w:rsidR="009F60E0" w:rsidRPr="003E0947">
        <w:rPr>
          <w:color w:val="000000"/>
        </w:rPr>
        <w:t xml:space="preserve"> </w:t>
      </w:r>
      <w:r w:rsidR="00927F92" w:rsidRPr="003E0947">
        <w:rPr>
          <w:color w:val="000000"/>
        </w:rPr>
        <w:t>plavi dizel</w:t>
      </w:r>
    </w:p>
    <w:p w14:paraId="1C0EC049" w14:textId="12FEC70F" w:rsidR="00185A8F" w:rsidRPr="003E0947" w:rsidRDefault="00EE5602" w:rsidP="00EE5602">
      <w:pPr>
        <w:pStyle w:val="t-9-8"/>
        <w:shd w:val="clear" w:color="auto" w:fill="FFFFFF"/>
        <w:spacing w:before="0" w:beforeAutospacing="0" w:after="0" w:afterAutospacing="0"/>
        <w:jc w:val="both"/>
        <w:textAlignment w:val="baseline"/>
        <w:rPr>
          <w:color w:val="000000"/>
        </w:rPr>
      </w:pPr>
      <w:r w:rsidRPr="003E0947">
        <w:rPr>
          <w:color w:val="000000"/>
        </w:rPr>
        <w:t>–</w:t>
      </w:r>
      <w:r w:rsidR="00185A8F" w:rsidRPr="003E0947">
        <w:rPr>
          <w:color w:val="000000"/>
        </w:rPr>
        <w:t xml:space="preserve"> </w:t>
      </w:r>
      <w:r w:rsidR="002E37F8" w:rsidRPr="003E0947">
        <w:rPr>
          <w:color w:val="000000"/>
        </w:rPr>
        <w:t>smjesu</w:t>
      </w:r>
      <w:r w:rsidR="009F60E0" w:rsidRPr="003E0947">
        <w:rPr>
          <w:color w:val="000000"/>
        </w:rPr>
        <w:t xml:space="preserve"> </w:t>
      </w:r>
      <w:r w:rsidR="0091099C">
        <w:rPr>
          <w:color w:val="000000"/>
        </w:rPr>
        <w:t>propan-</w:t>
      </w:r>
      <w:r w:rsidR="00653074" w:rsidRPr="003E0947">
        <w:rPr>
          <w:color w:val="000000"/>
        </w:rPr>
        <w:t xml:space="preserve">butan </w:t>
      </w:r>
      <w:r w:rsidR="009F60E0" w:rsidRPr="003E0947">
        <w:rPr>
          <w:color w:val="000000"/>
        </w:rPr>
        <w:t xml:space="preserve">za spremnike </w:t>
      </w:r>
      <w:r w:rsidR="00D43C4D" w:rsidRPr="003E0947">
        <w:rPr>
          <w:color w:val="000000"/>
        </w:rPr>
        <w:t>UNP PB (</w:t>
      </w:r>
      <w:r w:rsidR="0091099C">
        <w:rPr>
          <w:color w:val="000000"/>
        </w:rPr>
        <w:t>ukapljeni naftni plin propan-</w:t>
      </w:r>
      <w:r w:rsidR="009F7580" w:rsidRPr="003E0947">
        <w:rPr>
          <w:color w:val="000000"/>
        </w:rPr>
        <w:t>butan</w:t>
      </w:r>
      <w:r w:rsidRPr="003E0947">
        <w:rPr>
          <w:color w:val="000000"/>
        </w:rPr>
        <w:t>)</w:t>
      </w:r>
    </w:p>
    <w:p w14:paraId="7CF37C58" w14:textId="531ABC7E" w:rsidR="009F60E0" w:rsidRPr="003E0947" w:rsidRDefault="00EE5602" w:rsidP="00EE5602">
      <w:pPr>
        <w:pStyle w:val="t-9-8"/>
        <w:shd w:val="clear" w:color="auto" w:fill="FFFFFF"/>
        <w:spacing w:before="0" w:beforeAutospacing="0" w:after="0" w:afterAutospacing="0"/>
        <w:jc w:val="both"/>
        <w:textAlignment w:val="baseline"/>
        <w:rPr>
          <w:color w:val="000000"/>
        </w:rPr>
      </w:pPr>
      <w:r w:rsidRPr="003E0947">
        <w:rPr>
          <w:color w:val="000000"/>
        </w:rPr>
        <w:t>–</w:t>
      </w:r>
      <w:r w:rsidR="009F60E0" w:rsidRPr="003E0947">
        <w:rPr>
          <w:color w:val="000000"/>
        </w:rPr>
        <w:t xml:space="preserve"> </w:t>
      </w:r>
      <w:r w:rsidR="002E37F8" w:rsidRPr="003E0947">
        <w:rPr>
          <w:color w:val="000000"/>
          <w:spacing w:val="-2"/>
        </w:rPr>
        <w:t>smjesu</w:t>
      </w:r>
      <w:r w:rsidR="0091099C">
        <w:rPr>
          <w:color w:val="000000"/>
          <w:spacing w:val="-2"/>
        </w:rPr>
        <w:t xml:space="preserve"> propan-</w:t>
      </w:r>
      <w:r w:rsidR="00653074" w:rsidRPr="003E0947">
        <w:rPr>
          <w:color w:val="000000"/>
          <w:spacing w:val="-2"/>
        </w:rPr>
        <w:t>butan</w:t>
      </w:r>
      <w:r w:rsidR="009F60E0" w:rsidRPr="003E0947">
        <w:rPr>
          <w:color w:val="000000"/>
          <w:spacing w:val="-2"/>
        </w:rPr>
        <w:t xml:space="preserve"> za boce sadržaja 7,5 kg i više</w:t>
      </w:r>
      <w:r w:rsidR="00D43C4D" w:rsidRPr="003E0947">
        <w:rPr>
          <w:color w:val="000000"/>
          <w:spacing w:val="-2"/>
        </w:rPr>
        <w:t>,</w:t>
      </w:r>
      <w:r w:rsidR="009F60E0" w:rsidRPr="003E0947">
        <w:rPr>
          <w:color w:val="000000"/>
          <w:spacing w:val="-2"/>
        </w:rPr>
        <w:t xml:space="preserve"> UNP PB</w:t>
      </w:r>
      <w:r w:rsidR="00D43C4D" w:rsidRPr="003E0947">
        <w:rPr>
          <w:color w:val="000000"/>
          <w:spacing w:val="-2"/>
        </w:rPr>
        <w:t xml:space="preserve"> </w:t>
      </w:r>
      <w:r w:rsidR="0091099C">
        <w:rPr>
          <w:color w:val="000000"/>
          <w:spacing w:val="-2"/>
        </w:rPr>
        <w:t>(ukapljeni naftni plin propan-</w:t>
      </w:r>
      <w:r w:rsidR="00D43C4D" w:rsidRPr="003E0947">
        <w:rPr>
          <w:color w:val="000000"/>
          <w:spacing w:val="-2"/>
        </w:rPr>
        <w:t>butan).</w:t>
      </w:r>
    </w:p>
    <w:p w14:paraId="23F63548" w14:textId="77777777" w:rsidR="00EE5602" w:rsidRPr="003E0947" w:rsidRDefault="00EE5602" w:rsidP="00EE5602">
      <w:pPr>
        <w:pStyle w:val="t-9-8"/>
        <w:shd w:val="clear" w:color="auto" w:fill="FFFFFF"/>
        <w:spacing w:before="0" w:beforeAutospacing="0" w:after="0" w:afterAutospacing="0"/>
        <w:jc w:val="both"/>
        <w:textAlignment w:val="baseline"/>
        <w:rPr>
          <w:color w:val="000000"/>
        </w:rPr>
      </w:pPr>
    </w:p>
    <w:p w14:paraId="3766C1A1" w14:textId="77777777" w:rsidR="00EF7874" w:rsidRPr="003E0947" w:rsidRDefault="00F76C1D" w:rsidP="00EF7874">
      <w:pPr>
        <w:pStyle w:val="t-9-8"/>
        <w:shd w:val="clear" w:color="auto" w:fill="FFFFFF"/>
        <w:spacing w:before="0" w:beforeAutospacing="0" w:after="225" w:afterAutospacing="0"/>
        <w:jc w:val="both"/>
        <w:textAlignment w:val="baseline"/>
        <w:rPr>
          <w:color w:val="000000"/>
        </w:rPr>
      </w:pPr>
      <w:r w:rsidRPr="003E0947">
        <w:rPr>
          <w:color w:val="000000"/>
        </w:rPr>
        <w:tab/>
      </w:r>
      <w:r w:rsidR="00EF7874" w:rsidRPr="003E0947">
        <w:rPr>
          <w:color w:val="000000"/>
        </w:rPr>
        <w:t xml:space="preserve">(2) </w:t>
      </w:r>
      <w:r w:rsidRPr="003E0947">
        <w:rPr>
          <w:color w:val="000000"/>
        </w:rPr>
        <w:tab/>
      </w:r>
      <w:r w:rsidR="00EF7874" w:rsidRPr="003E0947">
        <w:rPr>
          <w:color w:val="000000"/>
        </w:rPr>
        <w:t>Najviša maloprodajna cijena utvrđuje se za litru</w:t>
      </w:r>
      <w:r w:rsidR="00E627D5" w:rsidRPr="003E0947">
        <w:rPr>
          <w:color w:val="000000"/>
        </w:rPr>
        <w:t xml:space="preserve"> odnosno </w:t>
      </w:r>
      <w:r w:rsidR="00653074" w:rsidRPr="003E0947">
        <w:rPr>
          <w:color w:val="000000"/>
        </w:rPr>
        <w:t>kilogram</w:t>
      </w:r>
      <w:r w:rsidR="00EF7874" w:rsidRPr="003E0947">
        <w:rPr>
          <w:color w:val="000000"/>
        </w:rPr>
        <w:t xml:space="preserve"> naftnih derivata iz stavka 1. ovoga članka.</w:t>
      </w:r>
    </w:p>
    <w:p w14:paraId="7C1F1959" w14:textId="77777777" w:rsidR="00EF7874" w:rsidRPr="003E0947" w:rsidRDefault="00F76C1D" w:rsidP="00EF7874">
      <w:pPr>
        <w:pStyle w:val="t-9-8"/>
        <w:shd w:val="clear" w:color="auto" w:fill="FFFFFF"/>
        <w:spacing w:before="0" w:beforeAutospacing="0" w:after="225" w:afterAutospacing="0"/>
        <w:jc w:val="both"/>
        <w:textAlignment w:val="baseline"/>
        <w:rPr>
          <w:color w:val="000000"/>
        </w:rPr>
      </w:pPr>
      <w:r w:rsidRPr="003E0947">
        <w:rPr>
          <w:color w:val="000000"/>
        </w:rPr>
        <w:tab/>
      </w:r>
      <w:r w:rsidR="00EF7874" w:rsidRPr="003E0947">
        <w:rPr>
          <w:color w:val="000000"/>
        </w:rPr>
        <w:t xml:space="preserve">(3) </w:t>
      </w:r>
      <w:r w:rsidRPr="003E0947">
        <w:rPr>
          <w:color w:val="000000"/>
        </w:rPr>
        <w:tab/>
      </w:r>
      <w:r w:rsidR="00EF7874" w:rsidRPr="003E0947">
        <w:rPr>
          <w:color w:val="000000"/>
        </w:rPr>
        <w:t>Na najvišu maloprodajnu cijenu naftnih derivata nije dozvoljeno zaračunavati naknade ili druge troškove koji nisu propisani ovom Uredbom ili drugim posebnim propisima.</w:t>
      </w:r>
    </w:p>
    <w:p w14:paraId="501C5FB2" w14:textId="4B0F0B45" w:rsidR="004B4647" w:rsidRPr="003E0947" w:rsidRDefault="00F76C1D" w:rsidP="00EA2E10">
      <w:pPr>
        <w:jc w:val="both"/>
        <w:rPr>
          <w:color w:val="000000"/>
        </w:rPr>
      </w:pPr>
      <w:r w:rsidRPr="003E0947">
        <w:rPr>
          <w:color w:val="000000"/>
        </w:rPr>
        <w:tab/>
      </w:r>
      <w:r w:rsidR="00EF7874" w:rsidRPr="003E0947">
        <w:rPr>
          <w:color w:val="000000"/>
        </w:rPr>
        <w:t xml:space="preserve">(4) </w:t>
      </w:r>
      <w:r w:rsidRPr="003E0947">
        <w:rPr>
          <w:color w:val="000000"/>
        </w:rPr>
        <w:tab/>
      </w:r>
      <w:r w:rsidR="00EF7874" w:rsidRPr="003E0947">
        <w:rPr>
          <w:color w:val="000000"/>
        </w:rPr>
        <w:t xml:space="preserve">Kvaliteta i označavanje naftnih derivata </w:t>
      </w:r>
      <w:r w:rsidR="007D6877" w:rsidRPr="003E0947">
        <w:rPr>
          <w:color w:val="000000"/>
        </w:rPr>
        <w:t xml:space="preserve">iz stavka 1. </w:t>
      </w:r>
      <w:r w:rsidR="00045D40" w:rsidRPr="003E0947">
        <w:rPr>
          <w:color w:val="000000"/>
        </w:rPr>
        <w:t xml:space="preserve">podstavaka 1. do 3. </w:t>
      </w:r>
      <w:r w:rsidR="00EF7874" w:rsidRPr="003E0947">
        <w:rPr>
          <w:color w:val="000000"/>
        </w:rPr>
        <w:t xml:space="preserve">ovoga članka utvrđeni su Uredbom o kvaliteti tekućih naftnih goriva </w:t>
      </w:r>
      <w:r w:rsidR="00BB6DA4" w:rsidRPr="003E0947">
        <w:rPr>
          <w:color w:val="000000"/>
        </w:rPr>
        <w:t>(</w:t>
      </w:r>
      <w:r w:rsidR="00D555C3" w:rsidRPr="003E0947">
        <w:rPr>
          <w:color w:val="000000"/>
        </w:rPr>
        <w:t>„</w:t>
      </w:r>
      <w:r w:rsidR="00BB6DA4" w:rsidRPr="003E0947">
        <w:rPr>
          <w:color w:val="000000"/>
        </w:rPr>
        <w:t>Narodne novine</w:t>
      </w:r>
      <w:r w:rsidR="0091099C">
        <w:rPr>
          <w:color w:val="000000"/>
        </w:rPr>
        <w:t>“, br.</w:t>
      </w:r>
      <w:r w:rsidR="00BB6DA4" w:rsidRPr="003E0947">
        <w:rPr>
          <w:color w:val="000000"/>
        </w:rPr>
        <w:t xml:space="preserve"> 131/</w:t>
      </w:r>
      <w:r w:rsidR="004B4647" w:rsidRPr="003E0947">
        <w:rPr>
          <w:color w:val="000000"/>
        </w:rPr>
        <w:t>21</w:t>
      </w:r>
      <w:r w:rsidR="00D555C3" w:rsidRPr="003E0947">
        <w:rPr>
          <w:color w:val="000000"/>
        </w:rPr>
        <w:t>.</w:t>
      </w:r>
      <w:r w:rsidR="00E61383">
        <w:rPr>
          <w:color w:val="000000"/>
        </w:rPr>
        <w:t xml:space="preserve"> i 83/25</w:t>
      </w:r>
      <w:r w:rsidR="00252EBB" w:rsidRPr="003E0947">
        <w:rPr>
          <w:color w:val="000000"/>
        </w:rPr>
        <w:t>)</w:t>
      </w:r>
      <w:r w:rsidR="00EF7874" w:rsidRPr="003E0947">
        <w:rPr>
          <w:color w:val="000000"/>
        </w:rPr>
        <w:t>.</w:t>
      </w:r>
      <w:r w:rsidR="00252EBB" w:rsidRPr="003E0947">
        <w:rPr>
          <w:color w:val="000000"/>
        </w:rPr>
        <w:t xml:space="preserve"> </w:t>
      </w:r>
    </w:p>
    <w:p w14:paraId="6B900CF3" w14:textId="77777777" w:rsidR="00F96E8F" w:rsidRPr="003E0947" w:rsidRDefault="00F96E8F" w:rsidP="00EA2E10">
      <w:pPr>
        <w:jc w:val="both"/>
        <w:rPr>
          <w:color w:val="000000"/>
        </w:rPr>
      </w:pPr>
    </w:p>
    <w:p w14:paraId="104DA597" w14:textId="77777777" w:rsidR="004B4647" w:rsidRPr="003E0947" w:rsidRDefault="00EF7874" w:rsidP="00D555C3">
      <w:pPr>
        <w:shd w:val="clear" w:color="auto" w:fill="FFFFFF"/>
        <w:jc w:val="center"/>
        <w:textAlignment w:val="baseline"/>
        <w:rPr>
          <w:b/>
          <w:color w:val="231F20"/>
        </w:rPr>
      </w:pPr>
      <w:r w:rsidRPr="003E0947">
        <w:rPr>
          <w:b/>
          <w:color w:val="231F20"/>
        </w:rPr>
        <w:t>Članak 3.</w:t>
      </w:r>
    </w:p>
    <w:p w14:paraId="0DD64722" w14:textId="77777777" w:rsidR="004B4647" w:rsidRPr="003E0947" w:rsidRDefault="004B4647" w:rsidP="00D555C3">
      <w:pPr>
        <w:shd w:val="clear" w:color="auto" w:fill="FFFFFF"/>
        <w:jc w:val="center"/>
        <w:textAlignment w:val="baseline"/>
        <w:rPr>
          <w:color w:val="231F20"/>
        </w:rPr>
      </w:pPr>
    </w:p>
    <w:p w14:paraId="70739C72" w14:textId="77777777" w:rsidR="00BB6DA4" w:rsidRPr="003E0947" w:rsidRDefault="00F76C1D" w:rsidP="00F96E8F">
      <w:pPr>
        <w:shd w:val="clear" w:color="auto" w:fill="FFFFFF"/>
        <w:spacing w:before="34" w:after="48"/>
        <w:jc w:val="both"/>
        <w:textAlignment w:val="baseline"/>
        <w:rPr>
          <w:color w:val="000000"/>
        </w:rPr>
      </w:pPr>
      <w:r w:rsidRPr="003E0947">
        <w:rPr>
          <w:color w:val="231F20"/>
        </w:rPr>
        <w:tab/>
      </w:r>
      <w:r w:rsidR="004B4647" w:rsidRPr="003E0947">
        <w:rPr>
          <w:color w:val="231F20"/>
        </w:rPr>
        <w:t>(1</w:t>
      </w:r>
      <w:r w:rsidR="004B4647" w:rsidRPr="003E0947">
        <w:rPr>
          <w:color w:val="000000"/>
        </w:rPr>
        <w:t xml:space="preserve">) </w:t>
      </w:r>
      <w:r w:rsidRPr="003E0947">
        <w:rPr>
          <w:color w:val="000000"/>
        </w:rPr>
        <w:tab/>
      </w:r>
      <w:r w:rsidR="00731F16" w:rsidRPr="003E0947">
        <w:rPr>
          <w:color w:val="231F20"/>
          <w:shd w:val="clear" w:color="auto" w:fill="FFFFFF"/>
        </w:rPr>
        <w:t>Na</w:t>
      </w:r>
      <w:r w:rsidR="00595C76" w:rsidRPr="003E0947">
        <w:rPr>
          <w:color w:val="231F20"/>
          <w:shd w:val="clear" w:color="auto" w:fill="FFFFFF"/>
        </w:rPr>
        <w:t>jviše jedinične cijene za motorne benzine</w:t>
      </w:r>
      <w:r w:rsidR="008267D9" w:rsidRPr="003E0947">
        <w:rPr>
          <w:color w:val="231F20"/>
          <w:shd w:val="clear" w:color="auto" w:fill="FFFFFF"/>
        </w:rPr>
        <w:t>,</w:t>
      </w:r>
      <w:r w:rsidR="00595C76" w:rsidRPr="003E0947">
        <w:rPr>
          <w:color w:val="231F20"/>
          <w:shd w:val="clear" w:color="auto" w:fill="FFFFFF"/>
        </w:rPr>
        <w:t xml:space="preserve"> dizelsko gorivo</w:t>
      </w:r>
      <w:r w:rsidR="008267D9" w:rsidRPr="003E0947">
        <w:rPr>
          <w:color w:val="231F20"/>
          <w:shd w:val="clear" w:color="auto" w:fill="FFFFFF"/>
        </w:rPr>
        <w:t xml:space="preserve"> i plavi dizel</w:t>
      </w:r>
      <w:r w:rsidR="00731F16" w:rsidRPr="003E0947">
        <w:rPr>
          <w:color w:val="231F20"/>
          <w:shd w:val="clear" w:color="auto" w:fill="FFFFFF"/>
        </w:rPr>
        <w:t xml:space="preserve"> određuju se sukladno sljedećoj formuli:</w:t>
      </w:r>
    </w:p>
    <w:p w14:paraId="1E45AAFE" w14:textId="77777777" w:rsidR="00F96E8F" w:rsidRPr="003E0947" w:rsidRDefault="00F96E8F" w:rsidP="00F96E8F">
      <w:pPr>
        <w:shd w:val="clear" w:color="auto" w:fill="FFFFFF"/>
        <w:spacing w:before="34" w:after="48"/>
        <w:jc w:val="both"/>
        <w:textAlignment w:val="baseline"/>
        <w:rPr>
          <w:color w:val="231F20"/>
        </w:rPr>
      </w:pPr>
    </w:p>
    <w:p w14:paraId="698DF712" w14:textId="77777777" w:rsidR="003E0947" w:rsidRPr="003E0947" w:rsidRDefault="003E0947" w:rsidP="003E0947">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m:t>
        </m:r>
        <m:sSub>
          <m:sSubPr>
            <m:ctrlPr>
              <w:rPr>
                <w:rFonts w:ascii="Cambria Math" w:hAnsi="Cambria Math" w:cs="Arial"/>
                <w:i/>
                <w:color w:val="000000"/>
                <w:sz w:val="32"/>
                <w:szCs w:val="32"/>
              </w:rPr>
            </m:ctrlPr>
          </m:sSubPr>
          <m:e>
            <m:r>
              <w:rPr>
                <w:rFonts w:ascii="Cambria Math" w:hAnsi="Cambria Math" w:cs="Arial"/>
                <w:color w:val="000000"/>
                <w:sz w:val="32"/>
                <w:szCs w:val="32"/>
              </w:rPr>
              <m:t>∆</m:t>
            </m:r>
          </m:e>
          <m:sub>
            <m:r>
              <w:rPr>
                <w:rFonts w:ascii="Cambria Math" w:hAnsi="Cambria Math" w:cs="Arial"/>
                <w:color w:val="000000"/>
                <w:sz w:val="32"/>
                <w:szCs w:val="32"/>
              </w:rPr>
              <m:t>t (Bio)</m:t>
            </m:r>
          </m:sub>
        </m:sSub>
        <m:r>
          <w:rPr>
            <w:rFonts w:ascii="Cambria Math" w:hAnsi="Cambria Math" w:cs="Arial"/>
            <w:color w:val="000000"/>
            <w:sz w:val="32"/>
            <w:szCs w:val="32"/>
          </w:rPr>
          <m:t>+P</m:t>
        </m:r>
      </m:oMath>
    </w:p>
    <w:p w14:paraId="064C5206" w14:textId="77777777" w:rsidR="003E0947" w:rsidRPr="003E0947" w:rsidRDefault="003E0947" w:rsidP="003E0947">
      <w:pPr>
        <w:pStyle w:val="ListParagraph"/>
        <w:spacing w:after="200" w:line="276" w:lineRule="auto"/>
        <w:ind w:left="714"/>
        <w:jc w:val="both"/>
      </w:pPr>
    </w:p>
    <w:p w14:paraId="66BF278F" w14:textId="77777777" w:rsidR="005956AF" w:rsidRPr="00A21B46" w:rsidRDefault="003A41BF" w:rsidP="005956AF">
      <w:pPr>
        <w:pStyle w:val="ListParagraph"/>
        <w:numPr>
          <w:ilvl w:val="0"/>
          <w:numId w:val="24"/>
        </w:numPr>
        <w:spacing w:after="200" w:line="276" w:lineRule="auto"/>
        <w:ind w:left="714" w:hanging="357"/>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m:t>
            </m:r>
            <m:r>
              <w:rPr>
                <w:rFonts w:ascii="Cambria Math" w:hAnsi="Cambria Math"/>
                <w:color w:val="000000"/>
              </w:rPr>
              <m:t>=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m:t>
                        </m:r>
                        <m:r>
                          <w:rPr>
                            <w:rFonts w:ascii="Cambria Math" w:hAnsi="Cambria Math"/>
                            <w:color w:val="000000"/>
                          </w:rPr>
                          <m:t xml:space="preserve"> </m:t>
                        </m:r>
                        <m:r>
                          <w:rPr>
                            <w:rFonts w:ascii="Cambria Math" w:hAnsi="Cambria Math"/>
                            <w:color w:val="000000"/>
                          </w:rPr>
                          <m:t>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m:t>
            </m:r>
            <m:r>
              <w:rPr>
                <w:rFonts w:ascii="Cambria Math" w:hAnsi="Cambria Math"/>
                <w:color w:val="000000"/>
              </w:rPr>
              <m:t>n</m:t>
            </m:r>
          </m:den>
        </m:f>
      </m:oMath>
    </w:p>
    <w:p w14:paraId="569E5685" w14:textId="77777777" w:rsidR="00A21B46" w:rsidRDefault="00A21B46" w:rsidP="00A21B46">
      <w:pPr>
        <w:pStyle w:val="ListParagraph"/>
      </w:pPr>
    </w:p>
    <w:p w14:paraId="42B5E54A" w14:textId="5BEC17C4" w:rsidR="003E0947" w:rsidRPr="00A21B46" w:rsidRDefault="003A41BF" w:rsidP="00A21B46">
      <w:pPr>
        <w:pStyle w:val="ListParagraph"/>
        <w:numPr>
          <w:ilvl w:val="0"/>
          <w:numId w:val="24"/>
        </w:numPr>
        <w:spacing w:after="200" w:line="276" w:lineRule="auto"/>
        <w:jc w:val="both"/>
        <w:rPr>
          <w:sz w:val="22"/>
          <w:szCs w:val="22"/>
        </w:rPr>
      </w:pPr>
      <m:oMath>
        <m:sSub>
          <m:sSubPr>
            <m:ctrlPr>
              <w:rPr>
                <w:rFonts w:ascii="Cambria Math" w:hAnsi="Cambria Math"/>
                <w:i/>
                <w:color w:val="000000"/>
                <w:sz w:val="22"/>
                <w:szCs w:val="22"/>
              </w:rPr>
            </m:ctrlPr>
          </m:sSubPr>
          <m:e>
            <m:r>
              <m:rPr>
                <m:sty m:val="p"/>
              </m:rPr>
              <w:rPr>
                <w:rFonts w:ascii="Cambria Math" w:hAnsi="Cambria Math"/>
                <w:color w:val="000000"/>
                <w:sz w:val="22"/>
                <w:szCs w:val="22"/>
              </w:rPr>
              <m:t>∆</m:t>
            </m:r>
          </m:e>
          <m:sub>
            <m:r>
              <m:rPr>
                <m:sty m:val="p"/>
              </m:rPr>
              <w:rPr>
                <w:rFonts w:ascii="Cambria Math" w:hAnsi="Cambria Math"/>
                <w:color w:val="000000"/>
                <w:sz w:val="22"/>
                <w:szCs w:val="22"/>
              </w:rPr>
              <m:t>t (Bio_dizel)</m:t>
            </m:r>
          </m:sub>
        </m:sSub>
        <m:r>
          <m:rPr>
            <m:sty m:val="p"/>
          </m:rPr>
          <w:rPr>
            <w:rFonts w:ascii="Cambria Math" w:hAnsi="Cambria Math"/>
            <w:color w:val="000000"/>
            <w:sz w:val="22"/>
            <w:szCs w:val="22"/>
          </w:rPr>
          <m:t>=</m:t>
        </m:r>
        <m:d>
          <m:dPr>
            <m:begChr m:val="["/>
            <m:endChr m:val="]"/>
            <m:ctrlPr>
              <w:rPr>
                <w:rFonts w:ascii="Cambria Math" w:hAnsi="Cambria Math"/>
                <w:i/>
                <w:color w:val="000000"/>
                <w:sz w:val="22"/>
                <w:szCs w:val="22"/>
              </w:rPr>
            </m:ctrlPr>
          </m:dPr>
          <m:e>
            <m:d>
              <m:dPr>
                <m:ctrlPr>
                  <w:rPr>
                    <w:rFonts w:ascii="Cambria Math" w:hAnsi="Cambria Math"/>
                    <w:i/>
                    <w:color w:val="000000"/>
                    <w:sz w:val="22"/>
                    <w:szCs w:val="22"/>
                  </w:rPr>
                </m:ctrlPr>
              </m:dPr>
              <m:e>
                <m:nary>
                  <m:naryPr>
                    <m:chr m:val="∑"/>
                    <m:limLoc m:val="undOvr"/>
                    <m:ctrlPr>
                      <w:rPr>
                        <w:rFonts w:ascii="Cambria Math" w:hAnsi="Cambria Math"/>
                        <w:i/>
                        <w:color w:val="000000"/>
                      </w:rPr>
                    </m:ctrlPr>
                  </m:naryPr>
                  <m:sub>
                    <m:r>
                      <w:rPr>
                        <w:rFonts w:ascii="Cambria Math" w:hAnsi="Cambria Math"/>
                        <w:color w:val="000000"/>
                      </w:rPr>
                      <m:t>i</m:t>
                    </m:r>
                    <m:r>
                      <w:rPr>
                        <w:rFonts w:ascii="Cambria Math" w:hAnsi="Cambria Math"/>
                        <w:color w:val="000000"/>
                      </w:rPr>
                      <m:t>=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sSub>
                                  <m:sSubPr>
                                    <m:ctrlPr>
                                      <w:rPr>
                                        <w:rFonts w:ascii="Cambria Math" w:hAnsi="Cambria Math"/>
                                        <w:i/>
                                        <w:color w:val="000000"/>
                                        <w:sz w:val="22"/>
                                        <w:szCs w:val="22"/>
                                      </w:rPr>
                                    </m:ctrlPr>
                                  </m:sSubPr>
                                  <m:e>
                                    <m:r>
                                      <m:rPr>
                                        <m:sty m:val="p"/>
                                      </m:rPr>
                                      <w:rPr>
                                        <w:rFonts w:ascii="Cambria Math" w:hAnsi="Cambria Math"/>
                                        <w:color w:val="000000"/>
                                        <w:sz w:val="22"/>
                                        <w:szCs w:val="22"/>
                                      </w:rPr>
                                      <m:t xml:space="preserve">RME FOB ARA  M </m:t>
                                    </m:r>
                                  </m:e>
                                  <m:sub>
                                    <m:r>
                                      <m:rPr>
                                        <m:sty m:val="p"/>
                                      </m:rPr>
                                      <w:rPr>
                                        <w:rFonts w:ascii="Cambria Math" w:hAnsi="Cambria Math"/>
                                        <w:color w:val="000000"/>
                                        <w:sz w:val="22"/>
                                        <w:szCs w:val="22"/>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m:t>
                    </m:r>
                    <m:r>
                      <w:rPr>
                        <w:rFonts w:ascii="Cambria Math" w:hAnsi="Cambria Math"/>
                        <w:color w:val="000000"/>
                      </w:rPr>
                      <m:t>n</m:t>
                    </m:r>
                  </m:den>
                </m:f>
              </m:e>
            </m:d>
            <m:r>
              <m:rPr>
                <m:sty m:val="p"/>
              </m:rP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t(dizel)</m:t>
                </m:r>
              </m:sub>
            </m:sSub>
            <m:r>
              <m:rPr>
                <m:sty m:val="p"/>
              </m:rP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T</m:t>
                </m:r>
              </m:e>
              <m:sub>
                <m:r>
                  <m:rPr>
                    <m:sty m:val="p"/>
                  </m:rPr>
                  <w:rPr>
                    <w:rFonts w:ascii="Cambria Math" w:hAnsi="Cambria Math"/>
                    <w:color w:val="000000"/>
                    <w:sz w:val="22"/>
                    <w:szCs w:val="22"/>
                  </w:rPr>
                  <m:t>pr(Bio_dizel)</m:t>
                </m:r>
              </m:sub>
            </m:sSub>
          </m:e>
        </m:d>
        <m:r>
          <m:rPr>
            <m:sty m:val="p"/>
          </m:rP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Q</m:t>
            </m:r>
          </m:e>
          <m:sub>
            <m:r>
              <m:rPr>
                <m:sty m:val="p"/>
              </m:rPr>
              <w:rPr>
                <w:rFonts w:ascii="Cambria Math" w:hAnsi="Cambria Math"/>
                <w:color w:val="000000"/>
                <w:sz w:val="22"/>
                <w:szCs w:val="22"/>
              </w:rPr>
              <m:t>Bio_dizel</m:t>
            </m:r>
          </m:sub>
        </m:sSub>
      </m:oMath>
    </w:p>
    <w:p w14:paraId="572A1249" w14:textId="77777777" w:rsidR="003E0947" w:rsidRPr="003E0947" w:rsidRDefault="003E0947" w:rsidP="003E0947">
      <w:pPr>
        <w:pStyle w:val="ListParagraph"/>
        <w:rPr>
          <w:sz w:val="20"/>
        </w:rPr>
      </w:pPr>
    </w:p>
    <w:p w14:paraId="040C6286" w14:textId="1CECBD7F" w:rsidR="003E0947" w:rsidRPr="003E0947" w:rsidRDefault="003A41BF" w:rsidP="003E0947">
      <w:pPr>
        <w:pStyle w:val="ListParagraph"/>
        <w:numPr>
          <w:ilvl w:val="0"/>
          <w:numId w:val="24"/>
        </w:numPr>
        <w:spacing w:after="200" w:line="276" w:lineRule="auto"/>
        <w:jc w:val="both"/>
        <w:rPr>
          <w:sz w:val="22"/>
          <w:szCs w:val="22"/>
        </w:rPr>
      </w:pPr>
      <m:oMath>
        <m:sSub>
          <m:sSubPr>
            <m:ctrlPr>
              <w:rPr>
                <w:rFonts w:ascii="Cambria Math" w:hAnsi="Cambria Math"/>
                <w:i/>
                <w:color w:val="000000"/>
                <w:sz w:val="22"/>
                <w:szCs w:val="22"/>
              </w:rPr>
            </m:ctrlPr>
          </m:sSubPr>
          <m:e>
            <m:r>
              <m:rPr>
                <m:sty m:val="p"/>
              </m:rPr>
              <w:rPr>
                <w:rFonts w:ascii="Cambria Math" w:hAnsi="Cambria Math"/>
                <w:color w:val="000000"/>
                <w:sz w:val="22"/>
                <w:szCs w:val="22"/>
              </w:rPr>
              <m:t>∆</m:t>
            </m:r>
          </m:e>
          <m:sub>
            <m:r>
              <m:rPr>
                <m:sty m:val="p"/>
              </m:rPr>
              <w:rPr>
                <w:rFonts w:ascii="Cambria Math" w:hAnsi="Cambria Math"/>
                <w:color w:val="000000"/>
                <w:sz w:val="22"/>
                <w:szCs w:val="22"/>
              </w:rPr>
              <m:t>t (Bio_benzin)</m:t>
            </m:r>
          </m:sub>
        </m:sSub>
        <m:r>
          <m:rPr>
            <m:sty m:val="p"/>
          </m:rPr>
          <w:rPr>
            <w:rFonts w:ascii="Cambria Math" w:hAnsi="Cambria Math"/>
            <w:color w:val="000000"/>
            <w:sz w:val="22"/>
            <w:szCs w:val="22"/>
          </w:rPr>
          <m:t>=</m:t>
        </m:r>
        <m:d>
          <m:dPr>
            <m:begChr m:val="["/>
            <m:endChr m:val="]"/>
            <m:ctrlPr>
              <w:rPr>
                <w:rFonts w:ascii="Cambria Math" w:hAnsi="Cambria Math"/>
                <w:i/>
                <w:color w:val="000000"/>
                <w:sz w:val="22"/>
                <w:szCs w:val="22"/>
              </w:rPr>
            </m:ctrlPr>
          </m:dPr>
          <m:e>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m:rPr>
                            <m:sty m:val="p"/>
                          </m:rPr>
                          <w:rPr>
                            <w:rFonts w:ascii="Cambria Math" w:hAnsi="Cambria Math"/>
                            <w:color w:val="000000"/>
                            <w:sz w:val="22"/>
                            <w:szCs w:val="22"/>
                          </w:rPr>
                          <m:t>i=1</m:t>
                        </m:r>
                      </m:sub>
                      <m:sup>
                        <m:r>
                          <m:rPr>
                            <m:sty m:val="p"/>
                          </m:rPr>
                          <w:rPr>
                            <w:rFonts w:ascii="Cambria Math" w:hAnsi="Cambria Math"/>
                            <w:color w:val="000000"/>
                            <w:sz w:val="22"/>
                            <w:szCs w:val="22"/>
                          </w:rPr>
                          <m:t>n</m:t>
                        </m:r>
                      </m:sup>
                      <m:e>
                        <m:sSub>
                          <m:sSubPr>
                            <m:ctrlPr>
                              <w:rPr>
                                <w:rFonts w:ascii="Cambria Math" w:hAnsi="Cambria Math"/>
                                <w:i/>
                                <w:color w:val="000000"/>
                                <w:sz w:val="22"/>
                                <w:szCs w:val="22"/>
                              </w:rPr>
                            </m:ctrlPr>
                          </m:sSubPr>
                          <m:e>
                            <m:d>
                              <m:dPr>
                                <m:ctrlPr>
                                  <w:rPr>
                                    <w:rFonts w:ascii="Cambria Math" w:hAnsi="Cambria Math"/>
                                    <w:i/>
                                    <w:color w:val="000000"/>
                                    <w:sz w:val="22"/>
                                    <w:szCs w:val="22"/>
                                  </w:rPr>
                                </m:ctrlPr>
                              </m:dPr>
                              <m:e>
                                <m:r>
                                  <m:rPr>
                                    <m:sty m:val="p"/>
                                  </m:rPr>
                                  <w:rPr>
                                    <w:rFonts w:ascii="Cambria Math" w:hAnsi="Cambria Math"/>
                                    <w:color w:val="000000"/>
                                    <w:sz w:val="22"/>
                                    <w:szCs w:val="22"/>
                                  </w:rPr>
                                  <m:t>FOBRottT2EthM/1000</m:t>
                                </m:r>
                              </m:e>
                            </m:d>
                            <m:r>
                              <m:rPr>
                                <m:sty m:val="p"/>
                              </m:rPr>
                              <w:rPr>
                                <w:rFonts w:ascii="Cambria Math" w:hAnsi="Cambria Math"/>
                                <w:color w:val="000000"/>
                                <w:sz w:val="22"/>
                                <w:szCs w:val="22"/>
                              </w:rPr>
                              <m:t xml:space="preserve"> </m:t>
                            </m:r>
                          </m:e>
                          <m:sub>
                            <m:r>
                              <m:rPr>
                                <m:sty m:val="p"/>
                              </m:rPr>
                              <w:rPr>
                                <w:rFonts w:ascii="Cambria Math" w:hAnsi="Cambria Math"/>
                                <w:color w:val="000000"/>
                                <w:sz w:val="22"/>
                                <w:szCs w:val="22"/>
                              </w:rPr>
                              <m:t>i</m:t>
                            </m:r>
                          </m:sub>
                        </m:sSub>
                      </m:e>
                    </m:nary>
                  </m:num>
                  <m:den>
                    <m:r>
                      <m:rPr>
                        <m:sty m:val="p"/>
                      </m:rPr>
                      <w:rPr>
                        <w:rFonts w:ascii="Cambria Math" w:hAnsi="Cambria Math"/>
                        <w:color w:val="000000"/>
                        <w:sz w:val="22"/>
                        <w:szCs w:val="22"/>
                      </w:rPr>
                      <m:t>n</m:t>
                    </m:r>
                  </m:den>
                </m:f>
              </m:e>
            </m:d>
            <m:r>
              <m:rPr>
                <m:sty m:val="p"/>
              </m:rP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t(benzin)</m:t>
                </m:r>
              </m:sub>
            </m:sSub>
            <m:r>
              <m:rPr>
                <m:sty m:val="p"/>
              </m:rP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T</m:t>
                </m:r>
              </m:e>
              <m:sub>
                <m:r>
                  <m:rPr>
                    <m:sty m:val="p"/>
                  </m:rPr>
                  <w:rPr>
                    <w:rFonts w:ascii="Cambria Math" w:hAnsi="Cambria Math"/>
                    <w:color w:val="000000"/>
                    <w:sz w:val="22"/>
                    <w:szCs w:val="22"/>
                  </w:rPr>
                  <m:t>pr(Bio_benzin)</m:t>
                </m:r>
              </m:sub>
            </m:sSub>
          </m:e>
        </m:d>
        <m:r>
          <m:rPr>
            <m:sty m:val="p"/>
          </m:rP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Q</m:t>
            </m:r>
          </m:e>
          <m:sub>
            <m:r>
              <m:rPr>
                <m:sty m:val="p"/>
              </m:rPr>
              <w:rPr>
                <w:rFonts w:ascii="Cambria Math" w:hAnsi="Cambria Math"/>
                <w:color w:val="000000"/>
                <w:sz w:val="22"/>
                <w:szCs w:val="22"/>
              </w:rPr>
              <m:t>Bio_benzin</m:t>
            </m:r>
          </m:sub>
        </m:sSub>
      </m:oMath>
    </w:p>
    <w:p w14:paraId="6C7C3174" w14:textId="77777777" w:rsidR="00BB6DA4" w:rsidRPr="003E0947" w:rsidRDefault="00D07508" w:rsidP="00D100E5">
      <w:pPr>
        <w:spacing w:before="100" w:beforeAutospacing="1" w:after="100" w:afterAutospacing="1"/>
        <w:jc w:val="both"/>
        <w:rPr>
          <w:color w:val="000000"/>
        </w:rPr>
      </w:pPr>
      <w:r w:rsidRPr="003E0947">
        <w:rPr>
          <w:color w:val="000000"/>
        </w:rPr>
        <w:t>pri čemu je</w:t>
      </w:r>
      <w:r w:rsidR="00BB6DA4" w:rsidRPr="003E0947">
        <w:rPr>
          <w:color w:val="000000"/>
        </w:rPr>
        <w:t>:</w:t>
      </w:r>
    </w:p>
    <w:p w14:paraId="7382260D" w14:textId="77777777" w:rsidR="00BB6DA4" w:rsidRPr="003E0947" w:rsidRDefault="00BB6DA4" w:rsidP="00D100E5">
      <w:pPr>
        <w:spacing w:before="100" w:beforeAutospacing="1" w:after="100" w:afterAutospacing="1"/>
        <w:jc w:val="both"/>
        <w:rPr>
          <w:color w:val="000000"/>
        </w:rPr>
      </w:pPr>
      <w:r w:rsidRPr="003E0947">
        <w:rPr>
          <w:color w:val="000000"/>
        </w:rPr>
        <w:t xml:space="preserve">▪ </w:t>
      </w:r>
      <w:r w:rsidR="000E35E0" w:rsidRPr="003E0947">
        <w:rPr>
          <w:color w:val="000000"/>
        </w:rPr>
        <w:t>P</w:t>
      </w:r>
      <w:r w:rsidRPr="003E0947">
        <w:rPr>
          <w:color w:val="000000"/>
        </w:rPr>
        <w:t xml:space="preserve">C = jedinična cijena u </w:t>
      </w:r>
      <w:r w:rsidR="00BB2D55" w:rsidRPr="003E0947">
        <w:rPr>
          <w:color w:val="000000"/>
        </w:rPr>
        <w:t xml:space="preserve">EUR/l (izražena na </w:t>
      </w:r>
      <w:r w:rsidR="00005211" w:rsidRPr="003E0947">
        <w:rPr>
          <w:color w:val="000000"/>
        </w:rPr>
        <w:t>četiri</w:t>
      </w:r>
      <w:r w:rsidR="00BB2D55" w:rsidRPr="003E0947">
        <w:rPr>
          <w:color w:val="000000"/>
        </w:rPr>
        <w:t xml:space="preserve"> decimalna mjesta)</w:t>
      </w:r>
    </w:p>
    <w:p w14:paraId="62FAA4C0" w14:textId="577C3618" w:rsidR="00BB2D55" w:rsidRPr="003E0947" w:rsidRDefault="002715FD" w:rsidP="00D100E5">
      <w:pPr>
        <w:spacing w:before="100" w:beforeAutospacing="1" w:after="100" w:afterAutospacing="1"/>
        <w:jc w:val="both"/>
        <w:rPr>
          <w:color w:val="000000"/>
        </w:rPr>
      </w:pPr>
      <w:r w:rsidRPr="003E0947">
        <w:rPr>
          <w:color w:val="000000"/>
        </w:rPr>
        <w:t>▪</w:t>
      </w:r>
      <w:r w:rsidR="003E0947" w:rsidRPr="003E0947">
        <w:rPr>
          <w:color w:val="000000"/>
        </w:rPr>
        <w:t xml:space="preserve"> </w:t>
      </w:r>
      <w:r w:rsidRPr="003E0947">
        <w:rPr>
          <w:color w:val="000000"/>
        </w:rPr>
        <w:t>P</w:t>
      </w:r>
      <w:r w:rsidRPr="003E0947">
        <w:rPr>
          <w:color w:val="000000"/>
          <w:vertAlign w:val="subscript"/>
        </w:rPr>
        <w:t>t</w:t>
      </w:r>
      <w:r w:rsidR="00EE5602" w:rsidRPr="003E0947">
        <w:rPr>
          <w:color w:val="000000"/>
          <w:vertAlign w:val="subscript"/>
        </w:rPr>
        <w:t xml:space="preserve"> </w:t>
      </w:r>
      <w:r w:rsidR="00EE5602" w:rsidRPr="003E0947">
        <w:rPr>
          <w:color w:val="000000"/>
        </w:rPr>
        <w:t>= o</w:t>
      </w:r>
      <w:r w:rsidR="00BB6DA4" w:rsidRPr="003E0947">
        <w:rPr>
          <w:color w:val="000000"/>
        </w:rPr>
        <w:t xml:space="preserve">snovna cijena fosilnog goriva </w:t>
      </w:r>
      <w:r w:rsidRPr="003E0947">
        <w:rPr>
          <w:color w:val="000000"/>
        </w:rPr>
        <w:t>u obračunskom razdoblju</w:t>
      </w:r>
      <w:r w:rsidR="00BB6DA4" w:rsidRPr="003E0947">
        <w:rPr>
          <w:color w:val="000000"/>
        </w:rPr>
        <w:t xml:space="preserve"> (t)</w:t>
      </w:r>
      <w:r w:rsidR="00A062D2" w:rsidRPr="003E0947">
        <w:rPr>
          <w:color w:val="FF0000"/>
        </w:rPr>
        <w:t xml:space="preserve"> </w:t>
      </w:r>
      <w:r w:rsidR="00A062D2" w:rsidRPr="003E0947">
        <w:t>koje prethodi danu stupanja na snagu ove Uredbe,</w:t>
      </w:r>
      <w:r w:rsidR="00BB6DA4" w:rsidRPr="003E0947">
        <w:t xml:space="preserve"> </w:t>
      </w:r>
      <w:r w:rsidR="00EE5602" w:rsidRPr="003E0947">
        <w:rPr>
          <w:color w:val="000000"/>
        </w:rPr>
        <w:t xml:space="preserve">u </w:t>
      </w:r>
      <w:r w:rsidR="002E37F8" w:rsidRPr="003E0947">
        <w:rPr>
          <w:color w:val="000000"/>
        </w:rPr>
        <w:t>EUR/l</w:t>
      </w:r>
      <w:r w:rsidR="00BB2D55" w:rsidRPr="003E0947">
        <w:rPr>
          <w:color w:val="000000"/>
        </w:rPr>
        <w:t xml:space="preserve"> zaokružena na </w:t>
      </w:r>
      <w:r w:rsidR="00005211" w:rsidRPr="003E0947">
        <w:rPr>
          <w:color w:val="000000"/>
        </w:rPr>
        <w:t>četiri</w:t>
      </w:r>
      <w:r w:rsidR="00BB2D55" w:rsidRPr="003E0947">
        <w:rPr>
          <w:color w:val="000000"/>
        </w:rPr>
        <w:t xml:space="preserve"> decimalna mjesta </w:t>
      </w:r>
    </w:p>
    <w:p w14:paraId="5D5186AE" w14:textId="13A22895" w:rsidR="003E0947" w:rsidRPr="003E0947" w:rsidRDefault="003E0947" w:rsidP="00D100E5">
      <w:pPr>
        <w:spacing w:before="100" w:beforeAutospacing="1" w:after="100" w:afterAutospacing="1"/>
        <w:jc w:val="both"/>
        <w:rPr>
          <w:color w:val="000000"/>
        </w:rPr>
      </w:pPr>
      <w:r w:rsidRPr="003E0947">
        <w:rPr>
          <w:color w:val="000000"/>
        </w:rPr>
        <w:t xml:space="preserve">▪ </w:t>
      </w:r>
      <w:proofErr w:type="spellStart"/>
      <w:r w:rsidRPr="003E0947">
        <w:rPr>
          <w:color w:val="000000"/>
        </w:rPr>
        <w:t>Δ</w:t>
      </w:r>
      <w:r w:rsidRPr="003E0947">
        <w:rPr>
          <w:color w:val="000000"/>
          <w:vertAlign w:val="subscript"/>
        </w:rPr>
        <w:t>t</w:t>
      </w:r>
      <w:proofErr w:type="spellEnd"/>
      <w:r w:rsidRPr="003E0947">
        <w:rPr>
          <w:color w:val="000000"/>
          <w:vertAlign w:val="subscript"/>
        </w:rPr>
        <w:t xml:space="preserve"> (Bio)</w:t>
      </w:r>
      <w:r w:rsidR="0050534B">
        <w:rPr>
          <w:color w:val="000000"/>
        </w:rPr>
        <w:t xml:space="preserve"> = n</w:t>
      </w:r>
      <w:r w:rsidRPr="003E0947">
        <w:rPr>
          <w:color w:val="000000"/>
        </w:rPr>
        <w:t xml:space="preserve">adoplata za </w:t>
      </w:r>
      <w:proofErr w:type="spellStart"/>
      <w:r w:rsidRPr="003E0947">
        <w:rPr>
          <w:color w:val="000000"/>
        </w:rPr>
        <w:t>biokomponentu</w:t>
      </w:r>
      <w:proofErr w:type="spellEnd"/>
      <w:r w:rsidRPr="003E0947">
        <w:rPr>
          <w:color w:val="000000"/>
        </w:rPr>
        <w:t xml:space="preserve"> u </w:t>
      </w:r>
      <w:r w:rsidR="00A21B46">
        <w:rPr>
          <w:color w:val="000000"/>
        </w:rPr>
        <w:t>EUR</w:t>
      </w:r>
      <w:r w:rsidR="0050534B">
        <w:rPr>
          <w:color w:val="000000"/>
        </w:rPr>
        <w:t>/l</w:t>
      </w:r>
      <w:r w:rsidRPr="003E0947">
        <w:rPr>
          <w:color w:val="000000"/>
        </w:rPr>
        <w:t xml:space="preserve"> zaokružena na tri decimalna mjesta,</w:t>
      </w:r>
      <w:r>
        <w:rPr>
          <w:color w:val="000000"/>
        </w:rPr>
        <w:t xml:space="preserve"> </w:t>
      </w:r>
      <w:r w:rsidRPr="003E0947">
        <w:rPr>
          <w:color w:val="000000"/>
        </w:rPr>
        <w:t>ne p</w:t>
      </w:r>
      <w:r>
        <w:rPr>
          <w:color w:val="000000"/>
        </w:rPr>
        <w:t>r</w:t>
      </w:r>
      <w:r w:rsidRPr="003E0947">
        <w:rPr>
          <w:color w:val="000000"/>
        </w:rPr>
        <w:t>i</w:t>
      </w:r>
      <w:r>
        <w:rPr>
          <w:color w:val="000000"/>
        </w:rPr>
        <w:t>m</w:t>
      </w:r>
      <w:r w:rsidR="0021365C">
        <w:rPr>
          <w:color w:val="000000"/>
        </w:rPr>
        <w:t>jenjuje se za plavi dizel</w:t>
      </w:r>
    </w:p>
    <w:p w14:paraId="448F4679" w14:textId="77777777" w:rsidR="00BB2D55" w:rsidRPr="003E0947" w:rsidRDefault="00EE5602" w:rsidP="00D100E5">
      <w:pPr>
        <w:spacing w:before="100" w:beforeAutospacing="1" w:after="100" w:afterAutospacing="1"/>
        <w:jc w:val="both"/>
        <w:rPr>
          <w:color w:val="000000"/>
        </w:rPr>
      </w:pPr>
      <w:r w:rsidRPr="003E0947">
        <w:rPr>
          <w:color w:val="000000"/>
        </w:rPr>
        <w:t>▪ P = p</w:t>
      </w:r>
      <w:r w:rsidR="00BB6DA4" w:rsidRPr="003E0947">
        <w:rPr>
          <w:color w:val="000000"/>
        </w:rPr>
        <w:t xml:space="preserve">remija </w:t>
      </w:r>
      <w:r w:rsidR="00A357C1" w:rsidRPr="003E0947">
        <w:rPr>
          <w:color w:val="000000"/>
        </w:rPr>
        <w:t>energetskog subjekta u</w:t>
      </w:r>
      <w:r w:rsidR="00BB6DA4" w:rsidRPr="003E0947">
        <w:rPr>
          <w:color w:val="000000"/>
        </w:rPr>
        <w:t xml:space="preserve"> </w:t>
      </w:r>
      <w:r w:rsidR="00BB2D55" w:rsidRPr="003E0947">
        <w:rPr>
          <w:color w:val="000000"/>
        </w:rPr>
        <w:t xml:space="preserve">EUR/l određena na četiri decimalna mjesta </w:t>
      </w:r>
    </w:p>
    <w:p w14:paraId="478F58F0" w14:textId="77777777" w:rsidR="00BB6DA4" w:rsidRPr="003E0947" w:rsidRDefault="00BB6DA4" w:rsidP="00D100E5">
      <w:pPr>
        <w:spacing w:before="100" w:beforeAutospacing="1" w:after="100" w:afterAutospacing="1"/>
        <w:jc w:val="both"/>
        <w:rPr>
          <w:color w:val="000000"/>
        </w:rPr>
      </w:pPr>
      <w:r w:rsidRPr="003E0947">
        <w:rPr>
          <w:color w:val="000000"/>
        </w:rPr>
        <w:t>▪ CIF Med</w:t>
      </w:r>
      <w:r w:rsidR="007A432B" w:rsidRPr="003E0947">
        <w:rPr>
          <w:color w:val="000000"/>
        </w:rPr>
        <w:t xml:space="preserve"> M</w:t>
      </w:r>
      <w:r w:rsidR="00EE5602" w:rsidRPr="003E0947">
        <w:rPr>
          <w:color w:val="000000"/>
        </w:rPr>
        <w:t xml:space="preserve"> = s</w:t>
      </w:r>
      <w:r w:rsidRPr="003E0947">
        <w:rPr>
          <w:color w:val="000000"/>
        </w:rPr>
        <w:t>rednja dnevna burzovna cijena naftnih derivat</w:t>
      </w:r>
      <w:r w:rsidR="002715FD" w:rsidRPr="003E0947">
        <w:rPr>
          <w:color w:val="000000"/>
        </w:rPr>
        <w:t>a u USD/t objavljena u</w:t>
      </w:r>
      <w:r w:rsidR="005C471F" w:rsidRPr="003E0947">
        <w:rPr>
          <w:color w:val="000000"/>
        </w:rPr>
        <w:t xml:space="preserve"> </w:t>
      </w:r>
      <w:proofErr w:type="spellStart"/>
      <w:r w:rsidR="002715FD" w:rsidRPr="003E0947">
        <w:rPr>
          <w:i/>
          <w:color w:val="000000"/>
        </w:rPr>
        <w:t>Platt’s</w:t>
      </w:r>
      <w:proofErr w:type="spellEnd"/>
      <w:r w:rsidR="002715FD" w:rsidRPr="003E0947">
        <w:rPr>
          <w:i/>
          <w:color w:val="000000"/>
        </w:rPr>
        <w:t xml:space="preserve"> </w:t>
      </w:r>
      <w:r w:rsidR="005C471F" w:rsidRPr="003E0947">
        <w:rPr>
          <w:i/>
          <w:color w:val="000000"/>
        </w:rPr>
        <w:t xml:space="preserve">European </w:t>
      </w:r>
      <w:proofErr w:type="spellStart"/>
      <w:r w:rsidR="005C471F" w:rsidRPr="003E0947">
        <w:rPr>
          <w:i/>
          <w:color w:val="000000"/>
        </w:rPr>
        <w:t>Marketscan</w:t>
      </w:r>
      <w:proofErr w:type="spellEnd"/>
      <w:r w:rsidRPr="003E0947">
        <w:rPr>
          <w:color w:val="000000"/>
        </w:rPr>
        <w:t xml:space="preserve"> </w:t>
      </w:r>
      <w:r w:rsidR="005C471F" w:rsidRPr="003E0947">
        <w:rPr>
          <w:color w:val="000000"/>
        </w:rPr>
        <w:t xml:space="preserve">pod </w:t>
      </w:r>
      <w:proofErr w:type="spellStart"/>
      <w:r w:rsidR="000E35E0" w:rsidRPr="003E0947">
        <w:rPr>
          <w:i/>
          <w:color w:val="000000"/>
        </w:rPr>
        <w:t>Mediterranean</w:t>
      </w:r>
      <w:proofErr w:type="spellEnd"/>
      <w:r w:rsidR="000E35E0" w:rsidRPr="003E0947">
        <w:rPr>
          <w:i/>
          <w:color w:val="000000"/>
        </w:rPr>
        <w:t xml:space="preserve"> </w:t>
      </w:r>
      <w:proofErr w:type="spellStart"/>
      <w:r w:rsidR="005C471F" w:rsidRPr="003E0947">
        <w:rPr>
          <w:i/>
          <w:color w:val="000000"/>
        </w:rPr>
        <w:t>Cargoes</w:t>
      </w:r>
      <w:proofErr w:type="spellEnd"/>
      <w:r w:rsidR="005C471F" w:rsidRPr="003E0947">
        <w:rPr>
          <w:i/>
          <w:color w:val="000000"/>
        </w:rPr>
        <w:t xml:space="preserve"> CIF Med (Genova/</w:t>
      </w:r>
      <w:proofErr w:type="spellStart"/>
      <w:r w:rsidR="005C471F" w:rsidRPr="003E0947">
        <w:rPr>
          <w:i/>
          <w:color w:val="000000"/>
        </w:rPr>
        <w:t>Lavera</w:t>
      </w:r>
      <w:proofErr w:type="spellEnd"/>
      <w:r w:rsidR="005C471F" w:rsidRPr="003E0947">
        <w:rPr>
          <w:i/>
          <w:color w:val="000000"/>
        </w:rPr>
        <w:t>)</w:t>
      </w:r>
      <w:r w:rsidR="000E35E0" w:rsidRPr="003E0947">
        <w:rPr>
          <w:i/>
          <w:color w:val="000000"/>
        </w:rPr>
        <w:t xml:space="preserve"> </w:t>
      </w:r>
      <w:r w:rsidR="000E35E0" w:rsidRPr="003E0947">
        <w:rPr>
          <w:color w:val="000000"/>
        </w:rPr>
        <w:t xml:space="preserve">za proizvode Premium </w:t>
      </w:r>
      <w:proofErr w:type="spellStart"/>
      <w:r w:rsidR="000E35E0" w:rsidRPr="003E0947">
        <w:rPr>
          <w:color w:val="000000"/>
        </w:rPr>
        <w:t>Un</w:t>
      </w:r>
      <w:r w:rsidR="00EE5602" w:rsidRPr="003E0947">
        <w:rPr>
          <w:color w:val="000000"/>
        </w:rPr>
        <w:t>leaded</w:t>
      </w:r>
      <w:proofErr w:type="spellEnd"/>
      <w:r w:rsidR="00EE5602" w:rsidRPr="003E0947">
        <w:rPr>
          <w:color w:val="000000"/>
        </w:rPr>
        <w:t xml:space="preserve"> 10ppm (Eurosuper 95), 10</w:t>
      </w:r>
      <w:r w:rsidR="000E35E0" w:rsidRPr="003E0947">
        <w:rPr>
          <w:color w:val="000000"/>
        </w:rPr>
        <w:t>ppm ULSD (</w:t>
      </w:r>
      <w:proofErr w:type="spellStart"/>
      <w:r w:rsidR="000E35E0" w:rsidRPr="003E0947">
        <w:rPr>
          <w:color w:val="000000"/>
        </w:rPr>
        <w:t>Eurodizel</w:t>
      </w:r>
      <w:proofErr w:type="spellEnd"/>
      <w:r w:rsidR="000E35E0" w:rsidRPr="003E0947">
        <w:rPr>
          <w:color w:val="000000"/>
        </w:rPr>
        <w:t xml:space="preserve">), </w:t>
      </w:r>
      <w:r w:rsidRPr="003E0947">
        <w:rPr>
          <w:color w:val="000000"/>
        </w:rPr>
        <w:t>zao</w:t>
      </w:r>
      <w:r w:rsidR="00EE5602" w:rsidRPr="003E0947">
        <w:rPr>
          <w:color w:val="000000"/>
        </w:rPr>
        <w:t>kružena na tri decimalna mjesta</w:t>
      </w:r>
    </w:p>
    <w:p w14:paraId="0D94788D" w14:textId="31B20F32" w:rsidR="003E0947" w:rsidRPr="003E0947" w:rsidRDefault="0050534B" w:rsidP="003E0947">
      <w:pPr>
        <w:spacing w:before="100" w:beforeAutospacing="1" w:after="100" w:afterAutospacing="1"/>
        <w:jc w:val="both"/>
        <w:rPr>
          <w:color w:val="000000"/>
        </w:rPr>
      </w:pPr>
      <w:r>
        <w:rPr>
          <w:color w:val="000000"/>
        </w:rPr>
        <w:t>▪ RME FOB Ara M (RED) = s</w:t>
      </w:r>
      <w:r w:rsidR="003E0947" w:rsidRPr="003E0947">
        <w:rPr>
          <w:color w:val="000000"/>
        </w:rPr>
        <w:t xml:space="preserve">rednja dnevna burzovna cijena biodizela u USD/t objavljena u </w:t>
      </w:r>
      <w:proofErr w:type="spellStart"/>
      <w:r w:rsidR="003E0947" w:rsidRPr="000E543D">
        <w:rPr>
          <w:i/>
          <w:iCs/>
          <w:color w:val="000000"/>
        </w:rPr>
        <w:t>Platt’s</w:t>
      </w:r>
      <w:proofErr w:type="spellEnd"/>
      <w:r w:rsidR="003E0947" w:rsidRPr="000E543D">
        <w:rPr>
          <w:i/>
          <w:iCs/>
          <w:color w:val="000000"/>
        </w:rPr>
        <w:t xml:space="preserve"> European </w:t>
      </w:r>
      <w:proofErr w:type="spellStart"/>
      <w:r w:rsidR="003E0947" w:rsidRPr="000E543D">
        <w:rPr>
          <w:i/>
          <w:iCs/>
          <w:color w:val="000000"/>
        </w:rPr>
        <w:t>Biofuelscan</w:t>
      </w:r>
      <w:proofErr w:type="spellEnd"/>
      <w:r w:rsidR="003E0947" w:rsidRPr="003E0947">
        <w:rPr>
          <w:color w:val="000000"/>
        </w:rPr>
        <w:t xml:space="preserve"> pod naslovom </w:t>
      </w:r>
      <w:proofErr w:type="spellStart"/>
      <w:r w:rsidR="003E0947" w:rsidRPr="000E543D">
        <w:rPr>
          <w:i/>
          <w:iCs/>
          <w:color w:val="000000"/>
        </w:rPr>
        <w:t>Biodiesel</w:t>
      </w:r>
      <w:proofErr w:type="spellEnd"/>
      <w:r w:rsidR="003E0947" w:rsidRPr="000E543D">
        <w:rPr>
          <w:i/>
          <w:iCs/>
          <w:color w:val="000000"/>
        </w:rPr>
        <w:t xml:space="preserve"> Price </w:t>
      </w:r>
      <w:proofErr w:type="spellStart"/>
      <w:r w:rsidR="003E0947" w:rsidRPr="000E543D">
        <w:rPr>
          <w:i/>
          <w:iCs/>
          <w:color w:val="000000"/>
        </w:rPr>
        <w:t>Assesments</w:t>
      </w:r>
      <w:proofErr w:type="spellEnd"/>
      <w:r w:rsidR="003E0947" w:rsidRPr="000E543D">
        <w:rPr>
          <w:i/>
          <w:iCs/>
          <w:color w:val="000000"/>
        </w:rPr>
        <w:t xml:space="preserve"> –</w:t>
      </w:r>
      <w:proofErr w:type="spellStart"/>
      <w:r w:rsidR="003E0947" w:rsidRPr="000E543D">
        <w:rPr>
          <w:i/>
          <w:iCs/>
          <w:color w:val="000000"/>
        </w:rPr>
        <w:t>Northwest</w:t>
      </w:r>
      <w:proofErr w:type="spellEnd"/>
      <w:r w:rsidR="003E0947" w:rsidRPr="000E543D">
        <w:rPr>
          <w:i/>
          <w:iCs/>
          <w:color w:val="000000"/>
        </w:rPr>
        <w:t xml:space="preserve"> Europe</w:t>
      </w:r>
      <w:r w:rsidR="003E0947" w:rsidRPr="003E0947">
        <w:rPr>
          <w:color w:val="000000"/>
        </w:rPr>
        <w:t xml:space="preserve"> ($/</w:t>
      </w:r>
      <w:proofErr w:type="spellStart"/>
      <w:r w:rsidR="003E0947" w:rsidRPr="003E0947">
        <w:rPr>
          <w:color w:val="000000"/>
        </w:rPr>
        <w:t>mt</w:t>
      </w:r>
      <w:proofErr w:type="spellEnd"/>
      <w:r w:rsidR="003E0947" w:rsidRPr="003E0947">
        <w:rPr>
          <w:color w:val="000000"/>
        </w:rPr>
        <w:t>)</w:t>
      </w:r>
      <w:r w:rsidR="000E543D">
        <w:rPr>
          <w:color w:val="000000"/>
        </w:rPr>
        <w:t xml:space="preserve"> </w:t>
      </w:r>
      <w:r w:rsidR="003E0947" w:rsidRPr="003E0947">
        <w:rPr>
          <w:color w:val="000000"/>
        </w:rPr>
        <w:t>zao</w:t>
      </w:r>
      <w:r w:rsidR="0021365C">
        <w:rPr>
          <w:color w:val="000000"/>
        </w:rPr>
        <w:t>kružena na tri decimalna mjesta</w:t>
      </w:r>
    </w:p>
    <w:p w14:paraId="4BBD4D8F" w14:textId="03B63275" w:rsidR="003E0947" w:rsidRPr="003E0947" w:rsidRDefault="003E0947" w:rsidP="003E0947">
      <w:pPr>
        <w:spacing w:before="100" w:beforeAutospacing="1" w:after="100" w:afterAutospacing="1"/>
        <w:jc w:val="both"/>
        <w:rPr>
          <w:color w:val="000000"/>
        </w:rPr>
      </w:pPr>
      <w:r w:rsidRPr="003E0947">
        <w:rPr>
          <w:color w:val="000000"/>
        </w:rPr>
        <w:t xml:space="preserve">▪ FOB </w:t>
      </w:r>
      <w:proofErr w:type="spellStart"/>
      <w:r w:rsidRPr="003E0947">
        <w:rPr>
          <w:color w:val="000000"/>
        </w:rPr>
        <w:t>Rott</w:t>
      </w:r>
      <w:proofErr w:type="spellEnd"/>
      <w:r w:rsidR="0050534B">
        <w:rPr>
          <w:color w:val="000000"/>
        </w:rPr>
        <w:t xml:space="preserve"> T2Ethanol M (EUR/m³) = s</w:t>
      </w:r>
      <w:r w:rsidRPr="003E0947">
        <w:rPr>
          <w:color w:val="000000"/>
        </w:rPr>
        <w:t xml:space="preserve">rednja dnevna burzovna cijena </w:t>
      </w:r>
      <w:proofErr w:type="spellStart"/>
      <w:r w:rsidRPr="003E0947">
        <w:rPr>
          <w:color w:val="000000"/>
        </w:rPr>
        <w:t>bioetanola</w:t>
      </w:r>
      <w:proofErr w:type="spellEnd"/>
      <w:r w:rsidRPr="003E0947">
        <w:rPr>
          <w:color w:val="000000"/>
        </w:rPr>
        <w:t xml:space="preserve"> u EUR/m³ objavljena u </w:t>
      </w:r>
      <w:proofErr w:type="spellStart"/>
      <w:r w:rsidRPr="000E543D">
        <w:rPr>
          <w:i/>
          <w:iCs/>
          <w:color w:val="000000"/>
        </w:rPr>
        <w:t>Platt’s</w:t>
      </w:r>
      <w:proofErr w:type="spellEnd"/>
      <w:r w:rsidRPr="000E543D">
        <w:rPr>
          <w:i/>
          <w:iCs/>
          <w:color w:val="000000"/>
        </w:rPr>
        <w:t xml:space="preserve"> European </w:t>
      </w:r>
      <w:proofErr w:type="spellStart"/>
      <w:r w:rsidRPr="000E543D">
        <w:rPr>
          <w:i/>
          <w:iCs/>
          <w:color w:val="000000"/>
        </w:rPr>
        <w:t>Biofuelscan</w:t>
      </w:r>
      <w:proofErr w:type="spellEnd"/>
      <w:r w:rsidRPr="003E0947">
        <w:rPr>
          <w:color w:val="000000"/>
        </w:rPr>
        <w:t xml:space="preserve"> pod naslovom </w:t>
      </w:r>
      <w:proofErr w:type="spellStart"/>
      <w:r w:rsidRPr="000E543D">
        <w:rPr>
          <w:i/>
          <w:iCs/>
          <w:color w:val="000000"/>
        </w:rPr>
        <w:t>Northwest</w:t>
      </w:r>
      <w:proofErr w:type="spellEnd"/>
      <w:r w:rsidRPr="000E543D">
        <w:rPr>
          <w:i/>
          <w:iCs/>
          <w:color w:val="000000"/>
        </w:rPr>
        <w:t xml:space="preserve"> Europe </w:t>
      </w:r>
      <w:proofErr w:type="spellStart"/>
      <w:r w:rsidRPr="000E543D">
        <w:rPr>
          <w:i/>
          <w:iCs/>
          <w:color w:val="000000"/>
        </w:rPr>
        <w:t>Ethanol</w:t>
      </w:r>
      <w:proofErr w:type="spellEnd"/>
      <w:r w:rsidRPr="000E543D">
        <w:rPr>
          <w:i/>
          <w:iCs/>
          <w:color w:val="000000"/>
        </w:rPr>
        <w:t xml:space="preserve"> Price </w:t>
      </w:r>
      <w:proofErr w:type="spellStart"/>
      <w:r w:rsidRPr="000E543D">
        <w:rPr>
          <w:i/>
          <w:iCs/>
          <w:color w:val="000000"/>
        </w:rPr>
        <w:t>Assesments</w:t>
      </w:r>
      <w:proofErr w:type="spellEnd"/>
      <w:r w:rsidR="000E543D">
        <w:rPr>
          <w:color w:val="000000"/>
        </w:rPr>
        <w:t xml:space="preserve"> </w:t>
      </w:r>
      <w:r w:rsidR="00BD00BE">
        <w:rPr>
          <w:color w:val="000000"/>
        </w:rPr>
        <w:t xml:space="preserve">za proizvod </w:t>
      </w:r>
      <w:proofErr w:type="spellStart"/>
      <w:r w:rsidRPr="003E0947">
        <w:rPr>
          <w:color w:val="000000"/>
        </w:rPr>
        <w:t>Ethanol</w:t>
      </w:r>
      <w:proofErr w:type="spellEnd"/>
      <w:r w:rsidRPr="003E0947">
        <w:rPr>
          <w:color w:val="000000"/>
        </w:rPr>
        <w:t xml:space="preserve"> T2 Rotterdam</w:t>
      </w:r>
      <w:r w:rsidR="00BD00BE">
        <w:rPr>
          <w:color w:val="000000"/>
        </w:rPr>
        <w:t xml:space="preserve"> </w:t>
      </w:r>
      <w:r w:rsidRPr="003E0947">
        <w:rPr>
          <w:color w:val="000000"/>
        </w:rPr>
        <w:t>zao</w:t>
      </w:r>
      <w:r w:rsidR="0021365C">
        <w:rPr>
          <w:color w:val="000000"/>
        </w:rPr>
        <w:t>kružena na tri decimalna mjesta</w:t>
      </w:r>
    </w:p>
    <w:p w14:paraId="3A27911B" w14:textId="0A159C9B" w:rsidR="003E0947" w:rsidRPr="003E0947" w:rsidRDefault="003E0947" w:rsidP="003E0947">
      <w:pPr>
        <w:spacing w:before="100" w:beforeAutospacing="1" w:after="100" w:afterAutospacing="1"/>
        <w:jc w:val="both"/>
        <w:rPr>
          <w:color w:val="000000"/>
        </w:rPr>
      </w:pPr>
      <w:r w:rsidRPr="003E0947">
        <w:rPr>
          <w:color w:val="000000"/>
        </w:rPr>
        <w:t xml:space="preserve">▪ </w:t>
      </w:r>
      <w:proofErr w:type="spellStart"/>
      <w:r w:rsidRPr="003E0947">
        <w:rPr>
          <w:color w:val="000000"/>
        </w:rPr>
        <w:t>T</w:t>
      </w:r>
      <w:r w:rsidRPr="003E0947">
        <w:rPr>
          <w:color w:val="000000"/>
          <w:vertAlign w:val="subscript"/>
        </w:rPr>
        <w:t>pr</w:t>
      </w:r>
      <w:proofErr w:type="spellEnd"/>
      <w:r w:rsidRPr="003E0947">
        <w:rPr>
          <w:color w:val="000000"/>
          <w:vertAlign w:val="subscript"/>
        </w:rPr>
        <w:t>(</w:t>
      </w:r>
      <w:proofErr w:type="spellStart"/>
      <w:r w:rsidRPr="003E0947">
        <w:rPr>
          <w:color w:val="000000"/>
          <w:vertAlign w:val="subscript"/>
        </w:rPr>
        <w:t>Bio_dizel</w:t>
      </w:r>
      <w:proofErr w:type="spellEnd"/>
      <w:r w:rsidRPr="003E0947">
        <w:rPr>
          <w:color w:val="000000"/>
          <w:vertAlign w:val="subscript"/>
        </w:rPr>
        <w:t xml:space="preserve">) </w:t>
      </w:r>
      <w:r w:rsidRPr="003E0947">
        <w:rPr>
          <w:color w:val="000000"/>
        </w:rPr>
        <w:t xml:space="preserve">= </w:t>
      </w:r>
      <w:r w:rsidR="0021365C">
        <w:rPr>
          <w:color w:val="000000"/>
        </w:rPr>
        <w:t>t</w:t>
      </w:r>
      <w:r w:rsidRPr="003E0947">
        <w:rPr>
          <w:color w:val="000000"/>
        </w:rPr>
        <w:t xml:space="preserve">roškovi prijevoza i manipulacije s biodizelom </w:t>
      </w:r>
      <w:r w:rsidRPr="00E61383">
        <w:rPr>
          <w:color w:val="000000"/>
        </w:rPr>
        <w:t>su fiksni te iznose 0,</w:t>
      </w:r>
      <w:r w:rsidR="005956AF" w:rsidRPr="00E61383">
        <w:rPr>
          <w:color w:val="000000"/>
        </w:rPr>
        <w:t>0618</w:t>
      </w:r>
      <w:r w:rsidRPr="003E0947">
        <w:rPr>
          <w:color w:val="000000"/>
        </w:rPr>
        <w:t xml:space="preserve"> </w:t>
      </w:r>
      <w:r w:rsidR="005956AF">
        <w:rPr>
          <w:color w:val="000000"/>
        </w:rPr>
        <w:t>EUR</w:t>
      </w:r>
      <w:r w:rsidR="0021365C">
        <w:rPr>
          <w:color w:val="000000"/>
        </w:rPr>
        <w:t>/l</w:t>
      </w:r>
    </w:p>
    <w:p w14:paraId="1AF69473" w14:textId="003C4E48" w:rsidR="003E0947" w:rsidRPr="003E0947" w:rsidRDefault="003E0947" w:rsidP="003E0947">
      <w:pPr>
        <w:spacing w:before="100" w:beforeAutospacing="1" w:after="100" w:afterAutospacing="1"/>
        <w:jc w:val="both"/>
        <w:rPr>
          <w:color w:val="000000"/>
        </w:rPr>
      </w:pPr>
      <w:r w:rsidRPr="003E0947">
        <w:rPr>
          <w:color w:val="000000"/>
        </w:rPr>
        <w:t xml:space="preserve">▪ </w:t>
      </w:r>
      <w:proofErr w:type="spellStart"/>
      <w:r w:rsidRPr="003E0947">
        <w:rPr>
          <w:color w:val="000000"/>
        </w:rPr>
        <w:t>T</w:t>
      </w:r>
      <w:r w:rsidRPr="003E0947">
        <w:rPr>
          <w:color w:val="000000"/>
          <w:vertAlign w:val="subscript"/>
        </w:rPr>
        <w:t>pr</w:t>
      </w:r>
      <w:proofErr w:type="spellEnd"/>
      <w:r w:rsidRPr="003E0947">
        <w:rPr>
          <w:color w:val="000000"/>
          <w:vertAlign w:val="subscript"/>
        </w:rPr>
        <w:t>(</w:t>
      </w:r>
      <w:proofErr w:type="spellStart"/>
      <w:r w:rsidRPr="003E0947">
        <w:rPr>
          <w:color w:val="000000"/>
          <w:vertAlign w:val="subscript"/>
        </w:rPr>
        <w:t>Bio_benzin</w:t>
      </w:r>
      <w:proofErr w:type="spellEnd"/>
      <w:r w:rsidRPr="003E0947">
        <w:rPr>
          <w:color w:val="000000"/>
          <w:vertAlign w:val="subscript"/>
        </w:rPr>
        <w:t xml:space="preserve">) </w:t>
      </w:r>
      <w:r w:rsidR="0021365C">
        <w:rPr>
          <w:color w:val="000000"/>
        </w:rPr>
        <w:t>= t</w:t>
      </w:r>
      <w:r w:rsidRPr="003E0947">
        <w:rPr>
          <w:color w:val="000000"/>
        </w:rPr>
        <w:t xml:space="preserve">roškovi prijevoza i manipulacije s </w:t>
      </w:r>
      <w:proofErr w:type="spellStart"/>
      <w:r w:rsidRPr="003E0947">
        <w:rPr>
          <w:color w:val="000000"/>
        </w:rPr>
        <w:t>bioetanolom</w:t>
      </w:r>
      <w:proofErr w:type="spellEnd"/>
      <w:r w:rsidRPr="003E0947">
        <w:rPr>
          <w:color w:val="000000"/>
        </w:rPr>
        <w:t xml:space="preserve"> su fiksni te </w:t>
      </w:r>
      <w:r w:rsidRPr="00E61383">
        <w:rPr>
          <w:color w:val="000000"/>
        </w:rPr>
        <w:t>iznose 0,</w:t>
      </w:r>
      <w:r w:rsidR="005956AF" w:rsidRPr="00E61383">
        <w:rPr>
          <w:color w:val="000000"/>
        </w:rPr>
        <w:t>0549</w:t>
      </w:r>
      <w:r w:rsidRPr="003E0947">
        <w:rPr>
          <w:color w:val="000000"/>
        </w:rPr>
        <w:t xml:space="preserve"> </w:t>
      </w:r>
      <w:r w:rsidR="005956AF">
        <w:rPr>
          <w:color w:val="000000"/>
        </w:rPr>
        <w:t>EUR</w:t>
      </w:r>
      <w:r w:rsidR="0021365C">
        <w:rPr>
          <w:color w:val="000000"/>
        </w:rPr>
        <w:t>/l</w:t>
      </w:r>
    </w:p>
    <w:p w14:paraId="00A9B8E0" w14:textId="67EF5291" w:rsidR="003E0947" w:rsidRPr="003E0947" w:rsidRDefault="003E0947" w:rsidP="003E0947">
      <w:pPr>
        <w:spacing w:before="100" w:beforeAutospacing="1" w:after="100" w:afterAutospacing="1"/>
        <w:jc w:val="both"/>
        <w:rPr>
          <w:color w:val="000000"/>
        </w:rPr>
      </w:pPr>
      <w:r w:rsidRPr="003E0947">
        <w:rPr>
          <w:color w:val="000000"/>
        </w:rPr>
        <w:t xml:space="preserve">▪ </w:t>
      </w:r>
      <w:proofErr w:type="spellStart"/>
      <w:r w:rsidRPr="003E0947">
        <w:rPr>
          <w:color w:val="000000"/>
        </w:rPr>
        <w:t>Q</w:t>
      </w:r>
      <w:r w:rsidRPr="00BD00BE">
        <w:rPr>
          <w:color w:val="000000"/>
          <w:vertAlign w:val="subscript"/>
        </w:rPr>
        <w:t>Bio_dizel</w:t>
      </w:r>
      <w:proofErr w:type="spellEnd"/>
      <w:r w:rsidRPr="00BD00BE">
        <w:rPr>
          <w:color w:val="000000"/>
          <w:vertAlign w:val="subscript"/>
        </w:rPr>
        <w:t xml:space="preserve"> </w:t>
      </w:r>
      <w:r w:rsidR="0021365C">
        <w:rPr>
          <w:color w:val="000000"/>
        </w:rPr>
        <w:t>= p</w:t>
      </w:r>
      <w:r w:rsidRPr="003E0947">
        <w:rPr>
          <w:color w:val="000000"/>
        </w:rPr>
        <w:t xml:space="preserve">ostotak </w:t>
      </w:r>
      <w:proofErr w:type="spellStart"/>
      <w:r w:rsidRPr="003E0947">
        <w:rPr>
          <w:color w:val="000000"/>
        </w:rPr>
        <w:t>biodizela</w:t>
      </w:r>
      <w:proofErr w:type="spellEnd"/>
      <w:r w:rsidRPr="003E0947">
        <w:rPr>
          <w:color w:val="000000"/>
        </w:rPr>
        <w:t xml:space="preserve"> 7</w:t>
      </w:r>
      <w:r w:rsidR="009A4E81">
        <w:rPr>
          <w:color w:val="000000"/>
        </w:rPr>
        <w:t xml:space="preserve"> </w:t>
      </w:r>
      <w:r w:rsidR="0021365C">
        <w:rPr>
          <w:color w:val="000000"/>
        </w:rPr>
        <w:t>% v/v</w:t>
      </w:r>
    </w:p>
    <w:p w14:paraId="0A262C97" w14:textId="60DDD673" w:rsidR="003E0947" w:rsidRPr="003E0947" w:rsidRDefault="003E0947" w:rsidP="003E0947">
      <w:pPr>
        <w:spacing w:before="100" w:beforeAutospacing="1" w:after="100" w:afterAutospacing="1"/>
        <w:jc w:val="both"/>
        <w:rPr>
          <w:color w:val="000000"/>
        </w:rPr>
      </w:pPr>
      <w:r w:rsidRPr="003E0947">
        <w:rPr>
          <w:color w:val="000000"/>
        </w:rPr>
        <w:t xml:space="preserve">▪ </w:t>
      </w:r>
      <w:proofErr w:type="spellStart"/>
      <w:r w:rsidRPr="003E0947">
        <w:rPr>
          <w:color w:val="000000"/>
        </w:rPr>
        <w:t>Q</w:t>
      </w:r>
      <w:r w:rsidRPr="00BD00BE">
        <w:rPr>
          <w:color w:val="000000"/>
          <w:vertAlign w:val="subscript"/>
        </w:rPr>
        <w:t>Bio_benzin</w:t>
      </w:r>
      <w:proofErr w:type="spellEnd"/>
      <w:r w:rsidRPr="00BD00BE">
        <w:rPr>
          <w:color w:val="000000"/>
          <w:vertAlign w:val="subscript"/>
        </w:rPr>
        <w:t xml:space="preserve"> </w:t>
      </w:r>
      <w:r w:rsidR="0021365C">
        <w:rPr>
          <w:color w:val="000000"/>
        </w:rPr>
        <w:t>= p</w:t>
      </w:r>
      <w:r w:rsidRPr="003E0947">
        <w:rPr>
          <w:color w:val="000000"/>
        </w:rPr>
        <w:t xml:space="preserve">ostotak </w:t>
      </w:r>
      <w:proofErr w:type="spellStart"/>
      <w:r w:rsidRPr="003E0947">
        <w:rPr>
          <w:color w:val="000000"/>
        </w:rPr>
        <w:t>bioetanola</w:t>
      </w:r>
      <w:proofErr w:type="spellEnd"/>
      <w:r w:rsidRPr="003E0947">
        <w:rPr>
          <w:color w:val="000000"/>
        </w:rPr>
        <w:t xml:space="preserve"> 5</w:t>
      </w:r>
      <w:r w:rsidR="009A4E81">
        <w:rPr>
          <w:color w:val="000000"/>
        </w:rPr>
        <w:t xml:space="preserve"> </w:t>
      </w:r>
      <w:r w:rsidR="0021365C">
        <w:rPr>
          <w:color w:val="000000"/>
        </w:rPr>
        <w:t>% v/v</w:t>
      </w:r>
    </w:p>
    <w:p w14:paraId="6153C5E1" w14:textId="77777777" w:rsidR="00A357C1" w:rsidRPr="003E0947" w:rsidRDefault="00EE5602" w:rsidP="00D100E5">
      <w:pPr>
        <w:spacing w:before="100" w:beforeAutospacing="1" w:after="100" w:afterAutospacing="1"/>
        <w:jc w:val="both"/>
        <w:rPr>
          <w:color w:val="000000"/>
        </w:rPr>
      </w:pPr>
      <w:r w:rsidRPr="003E0947">
        <w:rPr>
          <w:color w:val="000000"/>
        </w:rPr>
        <w:t>▪ T = s</w:t>
      </w:r>
      <w:r w:rsidR="00BB6DA4" w:rsidRPr="003E0947">
        <w:rPr>
          <w:color w:val="000000"/>
        </w:rPr>
        <w:t>rednji dnevni tečaj u USD</w:t>
      </w:r>
      <w:r w:rsidR="00BB2D55" w:rsidRPr="003E0947">
        <w:rPr>
          <w:color w:val="000000"/>
        </w:rPr>
        <w:t>/EUR</w:t>
      </w:r>
      <w:r w:rsidR="00BB6DA4" w:rsidRPr="003E0947">
        <w:rPr>
          <w:color w:val="000000"/>
        </w:rPr>
        <w:t xml:space="preserve"> (</w:t>
      </w:r>
      <w:r w:rsidR="00BB2D55" w:rsidRPr="003E0947">
        <w:rPr>
          <w:color w:val="000000"/>
        </w:rPr>
        <w:t>četiri</w:t>
      </w:r>
      <w:r w:rsidR="00BB6DA4" w:rsidRPr="003E0947">
        <w:rPr>
          <w:color w:val="000000"/>
        </w:rPr>
        <w:t xml:space="preserve"> dec</w:t>
      </w:r>
      <w:r w:rsidR="00F12EF4" w:rsidRPr="003E0947">
        <w:rPr>
          <w:color w:val="000000"/>
        </w:rPr>
        <w:t>imaln</w:t>
      </w:r>
      <w:r w:rsidR="00BB2D55" w:rsidRPr="003E0947">
        <w:rPr>
          <w:color w:val="000000"/>
        </w:rPr>
        <w:t>a</w:t>
      </w:r>
      <w:r w:rsidR="00F12EF4" w:rsidRPr="003E0947">
        <w:rPr>
          <w:color w:val="000000"/>
        </w:rPr>
        <w:t xml:space="preserve"> mjesta) koji objavljuje </w:t>
      </w:r>
      <w:r w:rsidR="00BB6DA4" w:rsidRPr="003E0947">
        <w:rPr>
          <w:color w:val="000000"/>
        </w:rPr>
        <w:t>Hrvatska narodna banka</w:t>
      </w:r>
      <w:r w:rsidR="00FF66C3" w:rsidRPr="003E0947">
        <w:rPr>
          <w:color w:val="000000"/>
        </w:rPr>
        <w:t xml:space="preserve"> za klijente HNB-a</w:t>
      </w:r>
      <w:r w:rsidR="00BB6DA4" w:rsidRPr="003E0947">
        <w:rPr>
          <w:color w:val="000000"/>
        </w:rPr>
        <w:t xml:space="preserve"> </w:t>
      </w:r>
      <w:r w:rsidR="00FF66C3" w:rsidRPr="003E0947">
        <w:rPr>
          <w:color w:val="000000"/>
        </w:rPr>
        <w:t>n</w:t>
      </w:r>
      <w:r w:rsidR="00BB6DA4" w:rsidRPr="003E0947">
        <w:rPr>
          <w:color w:val="000000"/>
        </w:rPr>
        <w:t>a dan za koji je objavljena srednja dnevna burzovna</w:t>
      </w:r>
      <w:r w:rsidR="00F12EF4" w:rsidRPr="003E0947">
        <w:rPr>
          <w:color w:val="000000"/>
        </w:rPr>
        <w:t xml:space="preserve"> cijena naftnih </w:t>
      </w:r>
      <w:r w:rsidRPr="003E0947">
        <w:rPr>
          <w:color w:val="000000"/>
        </w:rPr>
        <w:t>derivata (CIF Med)</w:t>
      </w:r>
    </w:p>
    <w:p w14:paraId="65DB28A5" w14:textId="233C8DE9" w:rsidR="00F12EF4" w:rsidRPr="003E0947" w:rsidRDefault="00EE5602" w:rsidP="00D100E5">
      <w:pPr>
        <w:spacing w:before="100" w:beforeAutospacing="1" w:after="100" w:afterAutospacing="1"/>
        <w:jc w:val="both"/>
        <w:rPr>
          <w:color w:val="000000"/>
        </w:rPr>
      </w:pPr>
      <w:r w:rsidRPr="003E0947">
        <w:rPr>
          <w:color w:val="000000"/>
        </w:rPr>
        <w:t>▪ ρ = g</w:t>
      </w:r>
      <w:r w:rsidR="00F12EF4" w:rsidRPr="003E0947">
        <w:rPr>
          <w:color w:val="000000"/>
        </w:rPr>
        <w:t>ustoća naftnog derivata (ρ</w:t>
      </w:r>
      <w:r w:rsidRPr="003E0947">
        <w:rPr>
          <w:color w:val="000000"/>
        </w:rPr>
        <w:t xml:space="preserve"> </w:t>
      </w:r>
      <w:r w:rsidR="00F12EF4" w:rsidRPr="003E0947">
        <w:rPr>
          <w:color w:val="000000"/>
        </w:rPr>
        <w:t>=</w:t>
      </w:r>
      <w:r w:rsidRPr="003E0947">
        <w:rPr>
          <w:color w:val="000000"/>
        </w:rPr>
        <w:t xml:space="preserve"> </w:t>
      </w:r>
      <w:r w:rsidR="00F12EF4" w:rsidRPr="003E0947">
        <w:rPr>
          <w:color w:val="000000"/>
        </w:rPr>
        <w:t xml:space="preserve">0,755 kg/l za motorne benzine; </w:t>
      </w:r>
      <w:r w:rsidR="00502744" w:rsidRPr="003E0947">
        <w:rPr>
          <w:color w:val="000000"/>
        </w:rPr>
        <w:t>ρ</w:t>
      </w:r>
      <w:r w:rsidRPr="003E0947">
        <w:rPr>
          <w:color w:val="000000"/>
        </w:rPr>
        <w:t xml:space="preserve"> </w:t>
      </w:r>
      <w:r w:rsidR="00502744" w:rsidRPr="003E0947">
        <w:rPr>
          <w:color w:val="000000"/>
        </w:rPr>
        <w:t>=</w:t>
      </w:r>
      <w:r w:rsidRPr="003E0947">
        <w:rPr>
          <w:color w:val="000000"/>
        </w:rPr>
        <w:t xml:space="preserve"> </w:t>
      </w:r>
      <w:r w:rsidR="00502744" w:rsidRPr="003E0947">
        <w:rPr>
          <w:color w:val="000000"/>
        </w:rPr>
        <w:t>0,845 kg/l za dizelska goriva</w:t>
      </w:r>
      <w:r w:rsidR="00A77907">
        <w:rPr>
          <w:color w:val="000000"/>
        </w:rPr>
        <w:t xml:space="preserve">; </w:t>
      </w:r>
      <w:r w:rsidR="00A77907" w:rsidRPr="00BB5AD3">
        <w:rPr>
          <w:color w:val="000000"/>
        </w:rPr>
        <w:t>ρ = 0,883 kg/l za biodizel</w:t>
      </w:r>
      <w:r w:rsidRPr="00BB5AD3">
        <w:rPr>
          <w:color w:val="000000"/>
        </w:rPr>
        <w:t>)</w:t>
      </w:r>
    </w:p>
    <w:p w14:paraId="23B32EF7" w14:textId="77777777" w:rsidR="006B3D2F" w:rsidRPr="003E0947" w:rsidRDefault="00EE5602" w:rsidP="00D100E5">
      <w:pPr>
        <w:spacing w:before="100" w:beforeAutospacing="1" w:after="100" w:afterAutospacing="1"/>
        <w:jc w:val="both"/>
        <w:rPr>
          <w:color w:val="000000"/>
        </w:rPr>
      </w:pPr>
      <w:r w:rsidRPr="003E0947">
        <w:rPr>
          <w:color w:val="000000"/>
        </w:rPr>
        <w:t>▪ i = d</w:t>
      </w:r>
      <w:r w:rsidR="006B3D2F" w:rsidRPr="003E0947">
        <w:rPr>
          <w:color w:val="000000"/>
        </w:rPr>
        <w:t>nevni podaci: i</w:t>
      </w:r>
      <w:r w:rsidRPr="003E0947">
        <w:rPr>
          <w:color w:val="000000"/>
        </w:rPr>
        <w:t xml:space="preserve"> </w:t>
      </w:r>
      <w:r w:rsidR="006B3D2F" w:rsidRPr="003E0947">
        <w:rPr>
          <w:color w:val="000000"/>
        </w:rPr>
        <w:t>=</w:t>
      </w:r>
      <w:r w:rsidRPr="003E0947">
        <w:rPr>
          <w:color w:val="000000"/>
        </w:rPr>
        <w:t xml:space="preserve"> </w:t>
      </w:r>
      <w:r w:rsidR="006B3D2F" w:rsidRPr="003E0947">
        <w:rPr>
          <w:color w:val="000000"/>
        </w:rPr>
        <w:t>1, 2, 3, .</w:t>
      </w:r>
      <w:r w:rsidRPr="003E0947">
        <w:rPr>
          <w:color w:val="000000"/>
        </w:rPr>
        <w:t>.., n</w:t>
      </w:r>
    </w:p>
    <w:p w14:paraId="2C1D7839" w14:textId="77777777" w:rsidR="006B3D2F" w:rsidRPr="003E0947" w:rsidRDefault="00EE5602" w:rsidP="00D100E5">
      <w:pPr>
        <w:spacing w:before="100" w:beforeAutospacing="1" w:after="100" w:afterAutospacing="1"/>
        <w:jc w:val="both"/>
        <w:rPr>
          <w:color w:val="000000"/>
        </w:rPr>
      </w:pPr>
      <w:r w:rsidRPr="003E0947">
        <w:rPr>
          <w:color w:val="000000"/>
        </w:rPr>
        <w:t>▪ n = b</w:t>
      </w:r>
      <w:r w:rsidR="006B3D2F" w:rsidRPr="003E0947">
        <w:rPr>
          <w:color w:val="000000"/>
        </w:rPr>
        <w:t>roj objavljenih srednjih dnevnih burzovnih cijena naftnih derivata (CIF Med</w:t>
      </w:r>
      <w:r w:rsidR="00E9319A" w:rsidRPr="003E0947">
        <w:rPr>
          <w:color w:val="000000"/>
        </w:rPr>
        <w:t xml:space="preserve"> M</w:t>
      </w:r>
      <w:r w:rsidRPr="003E0947">
        <w:rPr>
          <w:color w:val="000000"/>
        </w:rPr>
        <w:t>) unutar obračunskog razdoblja</w:t>
      </w:r>
    </w:p>
    <w:p w14:paraId="0199E8EB" w14:textId="77777777" w:rsidR="00AD3A6D" w:rsidRPr="003E0947" w:rsidRDefault="00F12EF4" w:rsidP="00653074">
      <w:pPr>
        <w:spacing w:before="100" w:beforeAutospacing="1" w:after="100" w:afterAutospacing="1"/>
        <w:jc w:val="both"/>
        <w:rPr>
          <w:color w:val="000000"/>
        </w:rPr>
      </w:pPr>
      <w:r w:rsidRPr="003E0947">
        <w:rPr>
          <w:color w:val="000000"/>
        </w:rPr>
        <w:lastRenderedPageBreak/>
        <w:t>▪</w:t>
      </w:r>
      <w:r w:rsidR="006B3D2F" w:rsidRPr="003E0947">
        <w:rPr>
          <w:color w:val="000000"/>
        </w:rPr>
        <w:t xml:space="preserve"> </w:t>
      </w:r>
      <w:r w:rsidRPr="003E0947">
        <w:rPr>
          <w:color w:val="000000"/>
        </w:rPr>
        <w:t>t</w:t>
      </w:r>
      <w:r w:rsidR="006B3D2F" w:rsidRPr="003E0947">
        <w:rPr>
          <w:color w:val="000000"/>
        </w:rPr>
        <w:t xml:space="preserve"> = </w:t>
      </w:r>
      <w:r w:rsidR="00EE5602" w:rsidRPr="003E0947">
        <w:rPr>
          <w:color w:val="000000"/>
        </w:rPr>
        <w:t>č</w:t>
      </w:r>
      <w:r w:rsidR="008233B9" w:rsidRPr="003E0947">
        <w:rPr>
          <w:color w:val="000000"/>
        </w:rPr>
        <w:t>etrnaestodnevno</w:t>
      </w:r>
      <w:r w:rsidR="00D0505D" w:rsidRPr="003E0947">
        <w:rPr>
          <w:color w:val="000000"/>
        </w:rPr>
        <w:t xml:space="preserve"> </w:t>
      </w:r>
      <w:r w:rsidRPr="003E0947">
        <w:rPr>
          <w:color w:val="000000"/>
        </w:rPr>
        <w:t>obračunsko razdoblje (ponedjeljak</w:t>
      </w:r>
      <w:r w:rsidR="00EE5602" w:rsidRPr="003E0947">
        <w:rPr>
          <w:color w:val="000000"/>
        </w:rPr>
        <w:t xml:space="preserve"> </w:t>
      </w:r>
      <w:r w:rsidRPr="003E0947">
        <w:rPr>
          <w:color w:val="000000"/>
        </w:rPr>
        <w:t>-</w:t>
      </w:r>
      <w:r w:rsidR="00EE5602" w:rsidRPr="003E0947">
        <w:rPr>
          <w:color w:val="000000"/>
        </w:rPr>
        <w:t xml:space="preserve"> </w:t>
      </w:r>
      <w:r w:rsidRPr="003E0947">
        <w:rPr>
          <w:color w:val="000000"/>
        </w:rPr>
        <w:t>nedjelja</w:t>
      </w:r>
      <w:r w:rsidR="006F7EBA" w:rsidRPr="003E0947">
        <w:rPr>
          <w:color w:val="000000"/>
        </w:rPr>
        <w:t>)</w:t>
      </w:r>
      <w:r w:rsidRPr="003E0947">
        <w:rPr>
          <w:color w:val="000000"/>
        </w:rPr>
        <w:t xml:space="preserve">. Dan primjene novih cijena naftnih derivata je </w:t>
      </w:r>
      <w:r w:rsidR="00A062D2" w:rsidRPr="003E0947">
        <w:t>dan stupanja na snagu ove Uredbe</w:t>
      </w:r>
      <w:r w:rsidR="00A062D2" w:rsidRPr="003E0947">
        <w:rPr>
          <w:color w:val="000000"/>
        </w:rPr>
        <w:t xml:space="preserve"> </w:t>
      </w:r>
      <w:r w:rsidR="00C754AB" w:rsidRPr="003E0947">
        <w:rPr>
          <w:color w:val="000000"/>
        </w:rPr>
        <w:t>u 0,00</w:t>
      </w:r>
      <w:r w:rsidRPr="003E0947">
        <w:rPr>
          <w:color w:val="000000"/>
        </w:rPr>
        <w:t xml:space="preserve"> sati.</w:t>
      </w:r>
    </w:p>
    <w:p w14:paraId="08893A6B" w14:textId="30A7AA81" w:rsidR="00FF2F0B" w:rsidRPr="00934C47" w:rsidRDefault="00F76C1D" w:rsidP="00FF2F0B">
      <w:pPr>
        <w:shd w:val="clear" w:color="auto" w:fill="FFFFFF"/>
        <w:spacing w:before="34" w:after="48"/>
        <w:jc w:val="both"/>
        <w:textAlignment w:val="baseline"/>
        <w:rPr>
          <w:color w:val="000000"/>
        </w:rPr>
      </w:pPr>
      <w:r w:rsidRPr="003E0947">
        <w:rPr>
          <w:color w:val="231F20"/>
        </w:rPr>
        <w:tab/>
      </w:r>
      <w:r w:rsidR="00653074" w:rsidRPr="003E0947">
        <w:rPr>
          <w:color w:val="231F20"/>
        </w:rPr>
        <w:t>(2</w:t>
      </w:r>
      <w:r w:rsidR="00FF2F0B" w:rsidRPr="003E0947">
        <w:rPr>
          <w:color w:val="000000"/>
        </w:rPr>
        <w:t xml:space="preserve">) </w:t>
      </w:r>
      <w:r w:rsidRPr="003E0947">
        <w:rPr>
          <w:color w:val="000000"/>
        </w:rPr>
        <w:tab/>
      </w:r>
      <w:r w:rsidR="00FF2F0B" w:rsidRPr="00934C47">
        <w:rPr>
          <w:color w:val="231F20"/>
          <w:shd w:val="clear" w:color="auto" w:fill="FFFFFF"/>
        </w:rPr>
        <w:t>Najviše jedinične cijene za ukapljeni naftni plin (UNP</w:t>
      </w:r>
      <w:r w:rsidR="00653074" w:rsidRPr="00934C47">
        <w:rPr>
          <w:color w:val="231F20"/>
          <w:shd w:val="clear" w:color="auto" w:fill="FFFFFF"/>
        </w:rPr>
        <w:t xml:space="preserve"> PB</w:t>
      </w:r>
      <w:r w:rsidR="00EE5602" w:rsidRPr="00934C47">
        <w:rPr>
          <w:color w:val="231F20"/>
          <w:shd w:val="clear" w:color="auto" w:fill="FFFFFF"/>
        </w:rPr>
        <w:t xml:space="preserve">) </w:t>
      </w:r>
      <w:r w:rsidR="00EE5602" w:rsidRPr="00934C47">
        <w:rPr>
          <w:color w:val="000000"/>
        </w:rPr>
        <w:t>–</w:t>
      </w:r>
      <w:r w:rsidR="00FF2F0B" w:rsidRPr="00934C47">
        <w:rPr>
          <w:color w:val="231F20"/>
          <w:shd w:val="clear" w:color="auto" w:fill="FFFFFF"/>
        </w:rPr>
        <w:t xml:space="preserve"> </w:t>
      </w:r>
      <w:r w:rsidR="00653074" w:rsidRPr="00934C47">
        <w:rPr>
          <w:color w:val="000000"/>
        </w:rPr>
        <w:t xml:space="preserve">smjesa </w:t>
      </w:r>
      <w:r w:rsidR="00934C47" w:rsidRPr="00934C47">
        <w:rPr>
          <w:color w:val="000000"/>
        </w:rPr>
        <w:t>propan-</w:t>
      </w:r>
      <w:r w:rsidR="00E627D5" w:rsidRPr="00934C47">
        <w:rPr>
          <w:color w:val="000000"/>
        </w:rPr>
        <w:t xml:space="preserve">butan </w:t>
      </w:r>
      <w:r w:rsidR="002A2D34" w:rsidRPr="00934C47">
        <w:rPr>
          <w:color w:val="000000"/>
          <w:shd w:val="clear" w:color="auto" w:fill="FFFFFF"/>
        </w:rPr>
        <w:t>koji se koristi u domaćinstvi</w:t>
      </w:r>
      <w:r w:rsidR="00934C47">
        <w:rPr>
          <w:color w:val="000000"/>
          <w:shd w:val="clear" w:color="auto" w:fill="FFFFFF"/>
        </w:rPr>
        <w:t xml:space="preserve">ma i poduzetništvu kao energent </w:t>
      </w:r>
      <w:r w:rsidR="0019370A" w:rsidRPr="00934C47">
        <w:rPr>
          <w:color w:val="231F20"/>
          <w:shd w:val="clear" w:color="auto" w:fill="FFFFFF"/>
        </w:rPr>
        <w:t>određuju</w:t>
      </w:r>
      <w:r w:rsidR="00FF2F0B" w:rsidRPr="00934C47">
        <w:rPr>
          <w:color w:val="231F20"/>
          <w:shd w:val="clear" w:color="auto" w:fill="FFFFFF"/>
        </w:rPr>
        <w:t xml:space="preserve"> se sukladno sljedećoj formuli:</w:t>
      </w:r>
    </w:p>
    <w:p w14:paraId="1392D372" w14:textId="77777777" w:rsidR="00FF2F0B" w:rsidRPr="003E0947" w:rsidRDefault="00FF2F0B" w:rsidP="00FF2F0B">
      <w:pPr>
        <w:shd w:val="clear" w:color="auto" w:fill="FFFFFF"/>
        <w:spacing w:before="34" w:after="48"/>
        <w:jc w:val="both"/>
        <w:textAlignment w:val="baseline"/>
        <w:rPr>
          <w:color w:val="231F20"/>
        </w:rPr>
      </w:pPr>
    </w:p>
    <w:p w14:paraId="02C680B7" w14:textId="77777777" w:rsidR="00FF2F0B" w:rsidRPr="003E0947" w:rsidRDefault="00FF2F0B" w:rsidP="00FF2F0B">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14:paraId="1444A278" w14:textId="77777777" w:rsidR="00FF2F0B" w:rsidRPr="003E0947" w:rsidRDefault="00FF2F0B" w:rsidP="00FF2F0B">
      <w:pPr>
        <w:pStyle w:val="ListParagraph"/>
        <w:spacing w:after="200" w:line="276" w:lineRule="auto"/>
        <w:ind w:left="714"/>
        <w:jc w:val="both"/>
      </w:pPr>
    </w:p>
    <w:p w14:paraId="28199759" w14:textId="77777777" w:rsidR="00BB2D55" w:rsidRPr="003E0947" w:rsidRDefault="003A41BF" w:rsidP="00BB2D55">
      <w:pPr>
        <w:pStyle w:val="ListParagraph"/>
        <w:numPr>
          <w:ilvl w:val="0"/>
          <w:numId w:val="24"/>
        </w:numPr>
        <w:spacing w:after="200" w:line="276" w:lineRule="auto"/>
        <w:ind w:left="714" w:hanging="357"/>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m:t>
            </m:r>
            <m:r>
              <w:rPr>
                <w:rFonts w:ascii="Cambria Math" w:hAnsi="Cambria Math"/>
                <w:color w:val="000000"/>
              </w:rPr>
              <m:t>=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m:t>
                        </m:r>
                        <m:r>
                          <w:rPr>
                            <w:rFonts w:ascii="Cambria Math" w:hAnsi="Cambria Math"/>
                            <w:color w:val="000000"/>
                          </w:rPr>
                          <m:t xml:space="preserve"> </m:t>
                        </m:r>
                        <m:r>
                          <w:rPr>
                            <w:rFonts w:ascii="Cambria Math" w:hAnsi="Cambria Math"/>
                            <w:color w:val="000000"/>
                          </w:rPr>
                          <m:t>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m:t>
            </m:r>
            <m:r>
              <w:rPr>
                <w:rFonts w:ascii="Cambria Math" w:hAnsi="Cambria Math"/>
                <w:color w:val="000000"/>
              </w:rPr>
              <m:t>=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m:t>
                        </m:r>
                        <m:r>
                          <w:rPr>
                            <w:rFonts w:ascii="Cambria Math" w:hAnsi="Cambria Math"/>
                            <w:color w:val="000000"/>
                          </w:rPr>
                          <m:t xml:space="preserve"> </m:t>
                        </m:r>
                        <m:r>
                          <w:rPr>
                            <w:rFonts w:ascii="Cambria Math" w:hAnsi="Cambria Math"/>
                            <w:color w:val="000000"/>
                          </w:rPr>
                          <m:t>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14:paraId="78CFF793" w14:textId="77777777" w:rsidR="00FF2F0B" w:rsidRPr="003E0947" w:rsidRDefault="00FF2F0B" w:rsidP="00FF2F0B">
      <w:pPr>
        <w:spacing w:before="100" w:beforeAutospacing="1" w:after="100" w:afterAutospacing="1"/>
        <w:jc w:val="both"/>
        <w:rPr>
          <w:color w:val="000000"/>
        </w:rPr>
      </w:pPr>
      <w:r w:rsidRPr="003E0947">
        <w:rPr>
          <w:color w:val="000000"/>
        </w:rPr>
        <w:t>pri čemu je:</w:t>
      </w:r>
    </w:p>
    <w:p w14:paraId="5D59BA79" w14:textId="77777777" w:rsidR="00FF2F0B" w:rsidRPr="003E0947" w:rsidRDefault="00E627D5" w:rsidP="00FF2F0B">
      <w:pPr>
        <w:spacing w:before="100" w:beforeAutospacing="1" w:after="100" w:afterAutospacing="1"/>
        <w:jc w:val="both"/>
        <w:rPr>
          <w:color w:val="000000"/>
        </w:rPr>
      </w:pPr>
      <w:r w:rsidRPr="003E0947">
        <w:rPr>
          <w:color w:val="000000"/>
        </w:rPr>
        <w:t xml:space="preserve">▪ PC = jedinična cijena u </w:t>
      </w:r>
      <w:r w:rsidR="00BB2D55" w:rsidRPr="003E0947">
        <w:rPr>
          <w:color w:val="000000"/>
        </w:rPr>
        <w:t xml:space="preserve">EUR/kg (izražena na </w:t>
      </w:r>
      <w:r w:rsidR="00005211" w:rsidRPr="003E0947">
        <w:rPr>
          <w:color w:val="000000"/>
        </w:rPr>
        <w:t>četiri</w:t>
      </w:r>
      <w:r w:rsidR="00BB2D55" w:rsidRPr="003E0947">
        <w:rPr>
          <w:color w:val="000000"/>
        </w:rPr>
        <w:t xml:space="preserve"> decimalna mjesta)</w:t>
      </w:r>
    </w:p>
    <w:p w14:paraId="5653A420" w14:textId="77777777" w:rsidR="005F3822" w:rsidRPr="003E0947" w:rsidRDefault="005F34B0" w:rsidP="00FF2F0B">
      <w:pPr>
        <w:spacing w:before="100" w:beforeAutospacing="1" w:after="100" w:afterAutospacing="1"/>
        <w:jc w:val="both"/>
        <w:rPr>
          <w:color w:val="000000"/>
        </w:rPr>
      </w:pPr>
      <w:r w:rsidRPr="003E0947">
        <w:rPr>
          <w:color w:val="000000"/>
        </w:rPr>
        <w:t>▪ P</w:t>
      </w:r>
      <w:r w:rsidRPr="003E0947">
        <w:rPr>
          <w:color w:val="000000"/>
          <w:vertAlign w:val="subscript"/>
        </w:rPr>
        <w:t>PB</w:t>
      </w:r>
      <w:r w:rsidR="00EE5602" w:rsidRPr="003E0947">
        <w:rPr>
          <w:color w:val="000000"/>
        </w:rPr>
        <w:t xml:space="preserve"> = o</w:t>
      </w:r>
      <w:r w:rsidR="00FF2F0B" w:rsidRPr="003E0947">
        <w:rPr>
          <w:color w:val="000000"/>
        </w:rPr>
        <w:t xml:space="preserve">snovna cijena fosilnog goriva u obračunskom razdoblju (t) </w:t>
      </w:r>
      <w:r w:rsidR="00A062D2" w:rsidRPr="003E0947">
        <w:t>koje prethodi danu stupanja na snagu ove Uredbe</w:t>
      </w:r>
      <w:r w:rsidR="00A062D2" w:rsidRPr="003E0947">
        <w:rPr>
          <w:color w:val="000000"/>
        </w:rPr>
        <w:t xml:space="preserve"> </w:t>
      </w:r>
      <w:r w:rsidR="00FF2F0B" w:rsidRPr="003E0947">
        <w:rPr>
          <w:color w:val="000000"/>
        </w:rPr>
        <w:t xml:space="preserve">u </w:t>
      </w:r>
      <w:r w:rsidR="00BB2D55" w:rsidRPr="003E0947">
        <w:rPr>
          <w:color w:val="000000"/>
        </w:rPr>
        <w:t xml:space="preserve">EUR/kg zaokružena na </w:t>
      </w:r>
      <w:r w:rsidR="00005211" w:rsidRPr="003E0947">
        <w:rPr>
          <w:color w:val="000000"/>
        </w:rPr>
        <w:t>četiri</w:t>
      </w:r>
      <w:r w:rsidR="00BB2D55" w:rsidRPr="003E0947">
        <w:rPr>
          <w:color w:val="000000"/>
        </w:rPr>
        <w:t xml:space="preserve"> decimalna mjesta</w:t>
      </w:r>
    </w:p>
    <w:p w14:paraId="61CC363E" w14:textId="77777777" w:rsidR="00BB2D55" w:rsidRPr="003E0947" w:rsidRDefault="00EE5602" w:rsidP="00FF2F0B">
      <w:pPr>
        <w:spacing w:before="100" w:beforeAutospacing="1" w:after="100" w:afterAutospacing="1"/>
        <w:jc w:val="both"/>
        <w:rPr>
          <w:color w:val="000000"/>
        </w:rPr>
      </w:pPr>
      <w:r w:rsidRPr="003E0947">
        <w:rPr>
          <w:color w:val="000000"/>
        </w:rPr>
        <w:t>▪ P = p</w:t>
      </w:r>
      <w:r w:rsidR="00FF2F0B" w:rsidRPr="003E0947">
        <w:rPr>
          <w:color w:val="000000"/>
        </w:rPr>
        <w:t>rem</w:t>
      </w:r>
      <w:r w:rsidR="005F34B0" w:rsidRPr="003E0947">
        <w:rPr>
          <w:color w:val="000000"/>
        </w:rPr>
        <w:t xml:space="preserve">ija energetskog subjekta u </w:t>
      </w:r>
      <w:r w:rsidR="00BB2D55" w:rsidRPr="003E0947">
        <w:rPr>
          <w:color w:val="000000"/>
        </w:rPr>
        <w:t xml:space="preserve">EUR/kg određena na četiri decimalna mjesta </w:t>
      </w:r>
    </w:p>
    <w:p w14:paraId="7249C176" w14:textId="77777777" w:rsidR="00FF2F0B" w:rsidRPr="003E0947" w:rsidRDefault="00EE5602" w:rsidP="00FF2F0B">
      <w:pPr>
        <w:spacing w:before="100" w:beforeAutospacing="1" w:after="100" w:afterAutospacing="1"/>
        <w:jc w:val="both"/>
        <w:rPr>
          <w:color w:val="000000"/>
        </w:rPr>
      </w:pPr>
      <w:r w:rsidRPr="003E0947">
        <w:rPr>
          <w:color w:val="000000"/>
        </w:rPr>
        <w:t>▪ CIF Med P = s</w:t>
      </w:r>
      <w:r w:rsidR="00FF2F0B" w:rsidRPr="003E0947">
        <w:rPr>
          <w:color w:val="000000"/>
        </w:rPr>
        <w:t xml:space="preserve">rednja dnevna burzovna cijena propana u USD/t objavljena u </w:t>
      </w:r>
      <w:proofErr w:type="spellStart"/>
      <w:r w:rsidR="00FF2F0B" w:rsidRPr="003E0947">
        <w:rPr>
          <w:i/>
          <w:color w:val="000000"/>
        </w:rPr>
        <w:t>Platt’s</w:t>
      </w:r>
      <w:proofErr w:type="spellEnd"/>
      <w:r w:rsidR="00FF2F0B" w:rsidRPr="003E0947">
        <w:rPr>
          <w:i/>
          <w:color w:val="000000"/>
        </w:rPr>
        <w:t xml:space="preserve"> </w:t>
      </w:r>
      <w:proofErr w:type="spellStart"/>
      <w:r w:rsidR="00FF2F0B" w:rsidRPr="003E0947">
        <w:rPr>
          <w:i/>
          <w:color w:val="000000"/>
        </w:rPr>
        <w:t>LPGaswire</w:t>
      </w:r>
      <w:proofErr w:type="spellEnd"/>
      <w:r w:rsidR="00FF2F0B" w:rsidRPr="003E0947">
        <w:rPr>
          <w:color w:val="000000"/>
        </w:rPr>
        <w:t xml:space="preserve"> pod </w:t>
      </w:r>
      <w:r w:rsidR="00FF2F0B" w:rsidRPr="003E0947">
        <w:rPr>
          <w:i/>
          <w:color w:val="000000"/>
        </w:rPr>
        <w:t xml:space="preserve">West </w:t>
      </w:r>
      <w:proofErr w:type="spellStart"/>
      <w:r w:rsidR="00FF2F0B" w:rsidRPr="003E0947">
        <w:rPr>
          <w:i/>
          <w:color w:val="000000"/>
        </w:rPr>
        <w:t>Mediterranean</w:t>
      </w:r>
      <w:proofErr w:type="spellEnd"/>
      <w:r w:rsidR="00FF2F0B" w:rsidRPr="003E0947">
        <w:rPr>
          <w:i/>
          <w:color w:val="000000"/>
        </w:rPr>
        <w:t xml:space="preserve"> –</w:t>
      </w:r>
      <w:r w:rsidR="00CF51EE" w:rsidRPr="003E0947">
        <w:rPr>
          <w:i/>
          <w:color w:val="000000"/>
        </w:rPr>
        <w:t xml:space="preserve"> </w:t>
      </w:r>
      <w:r w:rsidR="00FF2F0B" w:rsidRPr="003E0947">
        <w:rPr>
          <w:i/>
          <w:color w:val="000000"/>
        </w:rPr>
        <w:t>Propane FOB Ex-</w:t>
      </w:r>
      <w:proofErr w:type="spellStart"/>
      <w:r w:rsidR="00FF2F0B" w:rsidRPr="003E0947">
        <w:rPr>
          <w:i/>
          <w:color w:val="000000"/>
        </w:rPr>
        <w:t>rafinery</w:t>
      </w:r>
      <w:proofErr w:type="spellEnd"/>
      <w:r w:rsidR="00FF2F0B" w:rsidRPr="003E0947">
        <w:rPr>
          <w:i/>
          <w:color w:val="000000"/>
        </w:rPr>
        <w:t>/</w:t>
      </w:r>
      <w:proofErr w:type="spellStart"/>
      <w:r w:rsidR="00FF2F0B" w:rsidRPr="003E0947">
        <w:rPr>
          <w:i/>
          <w:color w:val="000000"/>
        </w:rPr>
        <w:t>storage</w:t>
      </w:r>
      <w:proofErr w:type="spellEnd"/>
      <w:r w:rsidR="00FF2F0B" w:rsidRPr="003E0947">
        <w:rPr>
          <w:color w:val="000000"/>
        </w:rPr>
        <w:t>, zao</w:t>
      </w:r>
      <w:r w:rsidRPr="003E0947">
        <w:rPr>
          <w:color w:val="000000"/>
        </w:rPr>
        <w:t>kružena na tri decimalna mjesta</w:t>
      </w:r>
    </w:p>
    <w:p w14:paraId="128FBD03" w14:textId="77777777" w:rsidR="00FF2F0B" w:rsidRPr="003E0947" w:rsidRDefault="00EE5602" w:rsidP="00FF2F0B">
      <w:pPr>
        <w:spacing w:before="100" w:beforeAutospacing="1" w:after="100" w:afterAutospacing="1"/>
        <w:jc w:val="both"/>
        <w:rPr>
          <w:color w:val="000000"/>
        </w:rPr>
      </w:pPr>
      <w:r w:rsidRPr="003E0947">
        <w:rPr>
          <w:color w:val="000000"/>
        </w:rPr>
        <w:t>▪ CIF Med B = s</w:t>
      </w:r>
      <w:r w:rsidR="00FF2F0B" w:rsidRPr="003E0947">
        <w:rPr>
          <w:color w:val="000000"/>
        </w:rPr>
        <w:t xml:space="preserve">rednja dnevna burzovna cijena butana u USD/t objavljena u </w:t>
      </w:r>
      <w:proofErr w:type="spellStart"/>
      <w:r w:rsidR="00FF2F0B" w:rsidRPr="003E0947">
        <w:rPr>
          <w:i/>
          <w:color w:val="000000"/>
        </w:rPr>
        <w:t>Platt’s</w:t>
      </w:r>
      <w:proofErr w:type="spellEnd"/>
      <w:r w:rsidR="00FF2F0B" w:rsidRPr="003E0947">
        <w:rPr>
          <w:i/>
          <w:color w:val="000000"/>
        </w:rPr>
        <w:t xml:space="preserve"> </w:t>
      </w:r>
      <w:proofErr w:type="spellStart"/>
      <w:r w:rsidR="00FF2F0B" w:rsidRPr="003E0947">
        <w:rPr>
          <w:i/>
          <w:color w:val="000000"/>
        </w:rPr>
        <w:t>LPGaswire</w:t>
      </w:r>
      <w:proofErr w:type="spellEnd"/>
      <w:r w:rsidR="00FF2F0B" w:rsidRPr="003E0947">
        <w:rPr>
          <w:color w:val="000000"/>
        </w:rPr>
        <w:t xml:space="preserve"> pod </w:t>
      </w:r>
      <w:r w:rsidR="00FF2F0B" w:rsidRPr="003E0947">
        <w:rPr>
          <w:i/>
          <w:color w:val="000000"/>
        </w:rPr>
        <w:t xml:space="preserve">West </w:t>
      </w:r>
      <w:proofErr w:type="spellStart"/>
      <w:r w:rsidR="00FF2F0B" w:rsidRPr="003E0947">
        <w:rPr>
          <w:i/>
          <w:color w:val="000000"/>
        </w:rPr>
        <w:t>Mediterranean</w:t>
      </w:r>
      <w:proofErr w:type="spellEnd"/>
      <w:r w:rsidR="00FF2F0B" w:rsidRPr="003E0947">
        <w:rPr>
          <w:i/>
          <w:color w:val="000000"/>
        </w:rPr>
        <w:t xml:space="preserve"> –</w:t>
      </w:r>
      <w:r w:rsidR="002E37F8" w:rsidRPr="003E0947">
        <w:rPr>
          <w:i/>
          <w:color w:val="000000"/>
        </w:rPr>
        <w:t xml:space="preserve"> </w:t>
      </w:r>
      <w:r w:rsidR="00FF2F0B" w:rsidRPr="003E0947">
        <w:rPr>
          <w:i/>
          <w:color w:val="000000"/>
        </w:rPr>
        <w:t xml:space="preserve">Butane FOB West Med </w:t>
      </w:r>
      <w:proofErr w:type="spellStart"/>
      <w:r w:rsidR="00FF2F0B" w:rsidRPr="003E0947">
        <w:rPr>
          <w:i/>
          <w:color w:val="000000"/>
        </w:rPr>
        <w:t>Coaster</w:t>
      </w:r>
      <w:proofErr w:type="spellEnd"/>
      <w:r w:rsidR="00FF2F0B" w:rsidRPr="003E0947">
        <w:rPr>
          <w:color w:val="000000"/>
        </w:rPr>
        <w:t>, zao</w:t>
      </w:r>
      <w:r w:rsidRPr="003E0947">
        <w:rPr>
          <w:color w:val="000000"/>
        </w:rPr>
        <w:t>kružena na tri decimalna mjesta</w:t>
      </w:r>
    </w:p>
    <w:p w14:paraId="2F52DA5B" w14:textId="77777777" w:rsidR="00FF2F0B" w:rsidRPr="003E0947" w:rsidRDefault="00EE5602" w:rsidP="00FF2F0B">
      <w:pPr>
        <w:spacing w:before="100" w:beforeAutospacing="1" w:after="100" w:afterAutospacing="1"/>
        <w:jc w:val="both"/>
        <w:rPr>
          <w:color w:val="000000"/>
        </w:rPr>
      </w:pPr>
      <w:r w:rsidRPr="003E0947">
        <w:rPr>
          <w:color w:val="000000"/>
        </w:rPr>
        <w:t>▪ T = s</w:t>
      </w:r>
      <w:r w:rsidR="00FF2F0B" w:rsidRPr="003E0947">
        <w:rPr>
          <w:color w:val="000000"/>
        </w:rPr>
        <w:t>rednji dnevni tečaj u</w:t>
      </w:r>
      <w:r w:rsidR="00BB2D55" w:rsidRPr="003E0947">
        <w:rPr>
          <w:color w:val="000000"/>
        </w:rPr>
        <w:t xml:space="preserve"> </w:t>
      </w:r>
      <w:r w:rsidR="00FF2F0B" w:rsidRPr="003E0947">
        <w:rPr>
          <w:color w:val="000000"/>
        </w:rPr>
        <w:t>USD</w:t>
      </w:r>
      <w:r w:rsidR="00BB2D55" w:rsidRPr="003E0947">
        <w:rPr>
          <w:color w:val="000000"/>
        </w:rPr>
        <w:t>/EUR</w:t>
      </w:r>
      <w:r w:rsidR="00FF2F0B" w:rsidRPr="003E0947">
        <w:rPr>
          <w:color w:val="000000"/>
        </w:rPr>
        <w:t xml:space="preserve"> (</w:t>
      </w:r>
      <w:r w:rsidR="00BB2D55" w:rsidRPr="003E0947">
        <w:rPr>
          <w:color w:val="000000"/>
        </w:rPr>
        <w:t>četiri</w:t>
      </w:r>
      <w:r w:rsidR="00FF2F0B" w:rsidRPr="003E0947">
        <w:rPr>
          <w:color w:val="000000"/>
        </w:rPr>
        <w:t xml:space="preserve"> decimaln</w:t>
      </w:r>
      <w:r w:rsidR="00BB2D55" w:rsidRPr="003E0947">
        <w:rPr>
          <w:color w:val="000000"/>
        </w:rPr>
        <w:t>a</w:t>
      </w:r>
      <w:r w:rsidR="00FF2F0B" w:rsidRPr="003E0947">
        <w:rPr>
          <w:color w:val="000000"/>
        </w:rPr>
        <w:t xml:space="preserve"> mjesta) koji objavljuje Hrvatska narodna banka </w:t>
      </w:r>
      <w:r w:rsidR="00FF66C3" w:rsidRPr="003E0947">
        <w:rPr>
          <w:color w:val="000000"/>
        </w:rPr>
        <w:t>za klijente HNB-a na</w:t>
      </w:r>
      <w:r w:rsidR="00FF2F0B" w:rsidRPr="003E0947">
        <w:rPr>
          <w:color w:val="000000"/>
        </w:rPr>
        <w:t xml:space="preserve"> dan za koji je objavljena srednja dnevna burzovna ci</w:t>
      </w:r>
      <w:r w:rsidRPr="003E0947">
        <w:rPr>
          <w:color w:val="000000"/>
        </w:rPr>
        <w:t>jena naftnih derivata (CIF Med)</w:t>
      </w:r>
    </w:p>
    <w:p w14:paraId="188FACBA" w14:textId="77777777" w:rsidR="00FF2F0B" w:rsidRPr="003E0947" w:rsidRDefault="00EE5602" w:rsidP="00FF2F0B">
      <w:pPr>
        <w:spacing w:before="100" w:beforeAutospacing="1" w:after="100" w:afterAutospacing="1"/>
        <w:jc w:val="both"/>
        <w:rPr>
          <w:color w:val="000000"/>
        </w:rPr>
      </w:pPr>
      <w:r w:rsidRPr="003E0947">
        <w:rPr>
          <w:color w:val="000000"/>
        </w:rPr>
        <w:t>▪ i = d</w:t>
      </w:r>
      <w:r w:rsidR="00FF2F0B" w:rsidRPr="003E0947">
        <w:rPr>
          <w:color w:val="000000"/>
        </w:rPr>
        <w:t>n</w:t>
      </w:r>
      <w:r w:rsidRPr="003E0947">
        <w:rPr>
          <w:color w:val="000000"/>
        </w:rPr>
        <w:t>evni podaci: i = 1, 2, 3, ..., n</w:t>
      </w:r>
    </w:p>
    <w:p w14:paraId="5AE222FA" w14:textId="77777777" w:rsidR="00FF2F0B" w:rsidRPr="003E0947" w:rsidRDefault="00EE5602" w:rsidP="00FF2F0B">
      <w:pPr>
        <w:spacing w:before="100" w:beforeAutospacing="1" w:after="100" w:afterAutospacing="1"/>
        <w:jc w:val="both"/>
        <w:rPr>
          <w:color w:val="000000"/>
        </w:rPr>
      </w:pPr>
      <w:r w:rsidRPr="003E0947">
        <w:rPr>
          <w:color w:val="000000"/>
        </w:rPr>
        <w:t>▪ n = b</w:t>
      </w:r>
      <w:r w:rsidR="00FF2F0B" w:rsidRPr="003E0947">
        <w:rPr>
          <w:color w:val="000000"/>
        </w:rPr>
        <w:t>roj objavljenih srednjih dnevnih burzovnih cijena naftnih derivata (CIF Med P i CIF Med B) unutar obračunskog razdoblja</w:t>
      </w:r>
    </w:p>
    <w:p w14:paraId="3064AEA2" w14:textId="77777777" w:rsidR="00EA7691" w:rsidRPr="00861391" w:rsidRDefault="00EA7691" w:rsidP="00FF2F0B">
      <w:pPr>
        <w:spacing w:before="100" w:beforeAutospacing="1" w:after="100" w:afterAutospacing="1"/>
        <w:jc w:val="both"/>
        <w:rPr>
          <w:color w:val="000000"/>
        </w:rPr>
      </w:pPr>
      <w:r w:rsidRPr="003E0947">
        <w:rPr>
          <w:color w:val="000000"/>
        </w:rPr>
        <w:t xml:space="preserve">▪ t = </w:t>
      </w:r>
      <w:r w:rsidR="00EE5602" w:rsidRPr="003E0947">
        <w:rPr>
          <w:color w:val="000000"/>
        </w:rPr>
        <w:t>č</w:t>
      </w:r>
      <w:r w:rsidR="008233B9" w:rsidRPr="003E0947">
        <w:rPr>
          <w:color w:val="000000"/>
        </w:rPr>
        <w:t>etrnaestodnevno</w:t>
      </w:r>
      <w:r w:rsidRPr="003E0947">
        <w:rPr>
          <w:color w:val="000000"/>
        </w:rPr>
        <w:t xml:space="preserve"> obračunsko razdoblje (ponedjeljak</w:t>
      </w:r>
      <w:r w:rsidR="00EE5602" w:rsidRPr="003E0947">
        <w:rPr>
          <w:color w:val="000000"/>
        </w:rPr>
        <w:t xml:space="preserve"> </w:t>
      </w:r>
      <w:r w:rsidRPr="003E0947">
        <w:rPr>
          <w:color w:val="000000"/>
        </w:rPr>
        <w:t>-</w:t>
      </w:r>
      <w:r w:rsidR="00EE5602" w:rsidRPr="003E0947">
        <w:rPr>
          <w:color w:val="000000"/>
        </w:rPr>
        <w:t xml:space="preserve"> </w:t>
      </w:r>
      <w:r w:rsidRPr="003E0947">
        <w:rPr>
          <w:color w:val="000000"/>
        </w:rPr>
        <w:t xml:space="preserve">nedjelja). Dan primjene novih cijena </w:t>
      </w:r>
      <w:r w:rsidRPr="00861391">
        <w:rPr>
          <w:color w:val="000000"/>
        </w:rPr>
        <w:t xml:space="preserve">naftnih derivata je </w:t>
      </w:r>
      <w:r w:rsidR="00A062D2" w:rsidRPr="00861391">
        <w:t xml:space="preserve">dan stupanja na snagu ove Uredbe </w:t>
      </w:r>
      <w:r w:rsidRPr="00861391">
        <w:rPr>
          <w:color w:val="000000"/>
        </w:rPr>
        <w:t>u 0,00 sati.</w:t>
      </w:r>
    </w:p>
    <w:p w14:paraId="218C4037" w14:textId="61C8F11F" w:rsidR="00EE5602" w:rsidRPr="00861391" w:rsidRDefault="00F76C1D" w:rsidP="00EA2E10">
      <w:pPr>
        <w:spacing w:before="100" w:beforeAutospacing="1" w:after="100" w:afterAutospacing="1"/>
        <w:jc w:val="both"/>
        <w:rPr>
          <w:color w:val="000000"/>
        </w:rPr>
      </w:pPr>
      <w:r w:rsidRPr="00861391">
        <w:rPr>
          <w:color w:val="000000"/>
        </w:rPr>
        <w:tab/>
      </w:r>
      <w:r w:rsidR="00934C47">
        <w:rPr>
          <w:color w:val="000000"/>
        </w:rPr>
        <w:t>(3)</w:t>
      </w:r>
      <w:r w:rsidRPr="00861391">
        <w:rPr>
          <w:color w:val="000000"/>
        </w:rPr>
        <w:tab/>
      </w:r>
      <w:r w:rsidR="00F30078" w:rsidRPr="00861391">
        <w:rPr>
          <w:color w:val="000000"/>
        </w:rPr>
        <w:t>Na benzinskim postajama koje se ne nalaze na autocestama iz točke II. Odluke o razvrstavanju javnih cesta (</w:t>
      </w:r>
      <w:r w:rsidR="00070E5A" w:rsidRPr="00861391">
        <w:t>„</w:t>
      </w:r>
      <w:r w:rsidR="00F30078" w:rsidRPr="00861391">
        <w:rPr>
          <w:color w:val="000000"/>
        </w:rPr>
        <w:t>Narodne novine</w:t>
      </w:r>
      <w:r w:rsidR="00F35FC6" w:rsidRPr="00861391">
        <w:rPr>
          <w:color w:val="000000"/>
        </w:rPr>
        <w:t>”</w:t>
      </w:r>
      <w:r w:rsidR="00F30078" w:rsidRPr="00861391">
        <w:rPr>
          <w:color w:val="000000"/>
        </w:rPr>
        <w:t>, br</w:t>
      </w:r>
      <w:r w:rsidR="00934C47">
        <w:rPr>
          <w:color w:val="000000"/>
        </w:rPr>
        <w:t>. 109/25. i 118/25.</w:t>
      </w:r>
      <w:r w:rsidR="00F30078" w:rsidRPr="00861391">
        <w:rPr>
          <w:color w:val="000000"/>
        </w:rPr>
        <w:t>) n</w:t>
      </w:r>
      <w:r w:rsidR="00653074" w:rsidRPr="00861391">
        <w:rPr>
          <w:color w:val="000000"/>
        </w:rPr>
        <w:t>ajviša visina premije energetskog subjekta (P)</w:t>
      </w:r>
      <w:r w:rsidR="00D556C6" w:rsidRPr="00861391">
        <w:t xml:space="preserve"> </w:t>
      </w:r>
      <w:r w:rsidR="00653074" w:rsidRPr="00861391">
        <w:rPr>
          <w:color w:val="000000"/>
        </w:rPr>
        <w:t xml:space="preserve">utvrđuje se za motorne benzine </w:t>
      </w:r>
      <w:r w:rsidR="006F2701" w:rsidRPr="00023716">
        <w:rPr>
          <w:color w:val="000000"/>
        </w:rPr>
        <w:t>0,</w:t>
      </w:r>
      <w:r w:rsidR="005D13C7" w:rsidRPr="00023716">
        <w:rPr>
          <w:color w:val="000000"/>
        </w:rPr>
        <w:t>1</w:t>
      </w:r>
      <w:r w:rsidR="00D556C6" w:rsidRPr="00023716">
        <w:rPr>
          <w:color w:val="000000"/>
        </w:rPr>
        <w:t>54</w:t>
      </w:r>
      <w:r w:rsidR="005D13C7" w:rsidRPr="00023716">
        <w:rPr>
          <w:color w:val="000000"/>
        </w:rPr>
        <w:t>5</w:t>
      </w:r>
      <w:r w:rsidR="00934C47" w:rsidRPr="00023716">
        <w:rPr>
          <w:color w:val="000000"/>
        </w:rPr>
        <w:t xml:space="preserve"> EUR/l</w:t>
      </w:r>
      <w:r w:rsidR="00653074" w:rsidRPr="00023716">
        <w:rPr>
          <w:color w:val="000000"/>
        </w:rPr>
        <w:t>,</w:t>
      </w:r>
      <w:r w:rsidR="00653074" w:rsidRPr="00861391">
        <w:rPr>
          <w:color w:val="000000"/>
        </w:rPr>
        <w:t xml:space="preserve"> dizelska goriva u iznosu </w:t>
      </w:r>
      <w:r w:rsidR="00653074" w:rsidRPr="00023716">
        <w:rPr>
          <w:color w:val="000000"/>
        </w:rPr>
        <w:t xml:space="preserve">od </w:t>
      </w:r>
      <w:r w:rsidR="00BB2D55" w:rsidRPr="00023716">
        <w:rPr>
          <w:color w:val="000000"/>
        </w:rPr>
        <w:t>0,</w:t>
      </w:r>
      <w:r w:rsidR="006055DB" w:rsidRPr="00023716">
        <w:rPr>
          <w:color w:val="000000"/>
        </w:rPr>
        <w:t>1</w:t>
      </w:r>
      <w:r w:rsidR="00023716" w:rsidRPr="00023716">
        <w:rPr>
          <w:color w:val="000000"/>
        </w:rPr>
        <w:t>0</w:t>
      </w:r>
      <w:r w:rsidR="00D556C6" w:rsidRPr="00023716">
        <w:rPr>
          <w:color w:val="000000"/>
        </w:rPr>
        <w:t>4</w:t>
      </w:r>
      <w:r w:rsidR="005D13C7" w:rsidRPr="00023716">
        <w:rPr>
          <w:color w:val="000000"/>
        </w:rPr>
        <w:t>5</w:t>
      </w:r>
      <w:r w:rsidR="00BB2D55" w:rsidRPr="00023716">
        <w:rPr>
          <w:color w:val="000000"/>
        </w:rPr>
        <w:t xml:space="preserve"> EUR/l</w:t>
      </w:r>
      <w:r w:rsidR="00A062D2" w:rsidRPr="00023716">
        <w:rPr>
          <w:color w:val="000000"/>
        </w:rPr>
        <w:t>,</w:t>
      </w:r>
      <w:r w:rsidR="00E34636" w:rsidRPr="00861391">
        <w:rPr>
          <w:color w:val="231F20"/>
          <w:shd w:val="clear" w:color="auto" w:fill="FFFFFF"/>
        </w:rPr>
        <w:t xml:space="preserve"> </w:t>
      </w:r>
      <w:r w:rsidR="00EE5602" w:rsidRPr="00861391">
        <w:rPr>
          <w:color w:val="000000"/>
        </w:rPr>
        <w:t>plavi dizel</w:t>
      </w:r>
      <w:r w:rsidR="00E34636" w:rsidRPr="00861391">
        <w:rPr>
          <w:color w:val="000000"/>
        </w:rPr>
        <w:t xml:space="preserve"> u iznosu od </w:t>
      </w:r>
      <w:r w:rsidR="00BB2D55" w:rsidRPr="00023716">
        <w:rPr>
          <w:color w:val="000000"/>
        </w:rPr>
        <w:t>0,0</w:t>
      </w:r>
      <w:r w:rsidR="00D50A8C" w:rsidRPr="00023716">
        <w:rPr>
          <w:color w:val="000000"/>
        </w:rPr>
        <w:t>436</w:t>
      </w:r>
      <w:r w:rsidR="00BB2D55" w:rsidRPr="00023716">
        <w:rPr>
          <w:color w:val="000000"/>
        </w:rPr>
        <w:t xml:space="preserve"> EUR/l</w:t>
      </w:r>
      <w:r w:rsidR="00E34636" w:rsidRPr="00023716">
        <w:rPr>
          <w:color w:val="231F20"/>
          <w:shd w:val="clear" w:color="auto" w:fill="FFFFFF"/>
        </w:rPr>
        <w:t>,</w:t>
      </w:r>
      <w:r w:rsidR="00A062D2" w:rsidRPr="00023716">
        <w:rPr>
          <w:color w:val="000000"/>
        </w:rPr>
        <w:t xml:space="preserve"> </w:t>
      </w:r>
      <w:r w:rsidR="00934C47" w:rsidRPr="00023716">
        <w:rPr>
          <w:color w:val="000000"/>
        </w:rPr>
        <w:t>za smjesu propan-</w:t>
      </w:r>
      <w:r w:rsidR="00EE5602" w:rsidRPr="00023716">
        <w:rPr>
          <w:color w:val="000000"/>
        </w:rPr>
        <w:t xml:space="preserve">butan za spremnike </w:t>
      </w:r>
      <w:r w:rsidR="00EE5602" w:rsidRPr="00023716">
        <w:rPr>
          <w:color w:val="000000"/>
          <w:spacing w:val="-2"/>
        </w:rPr>
        <w:t xml:space="preserve">UNP PB </w:t>
      </w:r>
      <w:r w:rsidR="00934C47" w:rsidRPr="00023716">
        <w:rPr>
          <w:color w:val="000000"/>
          <w:spacing w:val="-2"/>
        </w:rPr>
        <w:t>(ukapljeni naftni plin propan-</w:t>
      </w:r>
      <w:r w:rsidR="00EE5602" w:rsidRPr="00023716">
        <w:rPr>
          <w:color w:val="000000"/>
          <w:spacing w:val="-2"/>
        </w:rPr>
        <w:t xml:space="preserve">butan) </w:t>
      </w:r>
      <w:r w:rsidR="00EE5602" w:rsidRPr="00023716">
        <w:rPr>
          <w:color w:val="000000"/>
        </w:rPr>
        <w:t xml:space="preserve">u iznosu </w:t>
      </w:r>
      <w:r w:rsidR="00BB2D55" w:rsidRPr="00023716">
        <w:rPr>
          <w:color w:val="000000"/>
        </w:rPr>
        <w:t>0,</w:t>
      </w:r>
      <w:r w:rsidR="001D2147" w:rsidRPr="00023716">
        <w:rPr>
          <w:color w:val="000000"/>
        </w:rPr>
        <w:t>4</w:t>
      </w:r>
      <w:r w:rsidR="00D556C6" w:rsidRPr="00023716">
        <w:rPr>
          <w:color w:val="000000"/>
        </w:rPr>
        <w:t>116</w:t>
      </w:r>
      <w:r w:rsidR="00BB2D55" w:rsidRPr="00023716">
        <w:rPr>
          <w:color w:val="000000"/>
        </w:rPr>
        <w:t xml:space="preserve"> EUR/kg</w:t>
      </w:r>
      <w:r w:rsidR="00EE5602" w:rsidRPr="00023716">
        <w:rPr>
          <w:color w:val="000000"/>
        </w:rPr>
        <w:t xml:space="preserve"> i za </w:t>
      </w:r>
      <w:r w:rsidR="00934C47" w:rsidRPr="00023716">
        <w:rPr>
          <w:color w:val="000000"/>
          <w:spacing w:val="-2"/>
        </w:rPr>
        <w:t>smjesu propan-</w:t>
      </w:r>
      <w:r w:rsidR="00EE5602" w:rsidRPr="00023716">
        <w:rPr>
          <w:color w:val="000000"/>
          <w:spacing w:val="-2"/>
        </w:rPr>
        <w:t xml:space="preserve">butan za boce sadržaja 7,5 kg i više UNP PB </w:t>
      </w:r>
      <w:r w:rsidR="00934C47" w:rsidRPr="00023716">
        <w:rPr>
          <w:color w:val="000000"/>
          <w:spacing w:val="-2"/>
        </w:rPr>
        <w:t>(ukapljeni naftni plin propan-</w:t>
      </w:r>
      <w:r w:rsidR="00EE5602" w:rsidRPr="00023716">
        <w:rPr>
          <w:color w:val="000000"/>
          <w:spacing w:val="-2"/>
        </w:rPr>
        <w:t xml:space="preserve">butan) </w:t>
      </w:r>
      <w:r w:rsidR="00EE5602" w:rsidRPr="00023716">
        <w:rPr>
          <w:color w:val="000000"/>
        </w:rPr>
        <w:t xml:space="preserve">u iznosu </w:t>
      </w:r>
      <w:r w:rsidR="00D556C6" w:rsidRPr="00023716">
        <w:rPr>
          <w:color w:val="000000"/>
        </w:rPr>
        <w:t>0</w:t>
      </w:r>
      <w:r w:rsidR="00BB2D55" w:rsidRPr="00023716">
        <w:rPr>
          <w:color w:val="000000"/>
        </w:rPr>
        <w:t>,</w:t>
      </w:r>
      <w:r w:rsidR="00D556C6" w:rsidRPr="00023716">
        <w:rPr>
          <w:color w:val="000000"/>
        </w:rPr>
        <w:t>87</w:t>
      </w:r>
      <w:r w:rsidR="001D2147" w:rsidRPr="00023716">
        <w:rPr>
          <w:color w:val="000000"/>
        </w:rPr>
        <w:t>37</w:t>
      </w:r>
      <w:r w:rsidR="00BB2D55" w:rsidRPr="00023716">
        <w:rPr>
          <w:color w:val="000000"/>
        </w:rPr>
        <w:t xml:space="preserve"> EUR/kg</w:t>
      </w:r>
      <w:r w:rsidR="00EE5602" w:rsidRPr="00023716">
        <w:rPr>
          <w:color w:val="000000"/>
        </w:rPr>
        <w:t>.</w:t>
      </w:r>
    </w:p>
    <w:p w14:paraId="1628801A" w14:textId="23A7427E" w:rsidR="00D50A8C" w:rsidRPr="00861391" w:rsidRDefault="00D50A8C" w:rsidP="00934C47">
      <w:pPr>
        <w:spacing w:before="100" w:beforeAutospacing="1" w:after="100" w:afterAutospacing="1"/>
        <w:ind w:firstLine="1418"/>
        <w:jc w:val="both"/>
        <w:rPr>
          <w:color w:val="000000"/>
        </w:rPr>
      </w:pPr>
      <w:r w:rsidRPr="00861391">
        <w:rPr>
          <w:color w:val="000000"/>
        </w:rPr>
        <w:lastRenderedPageBreak/>
        <w:t>Visina premije energetskog subjekta (P) za sve naftne derivate koji se prodaju na benzinskim postajama koje se nalaze na autocestama iz točke II. Odluke o razvrstavanju javnih cesta utvrđuje se slobodno.</w:t>
      </w:r>
    </w:p>
    <w:p w14:paraId="1C883CC6" w14:textId="632DFD92" w:rsidR="00DD193C" w:rsidRPr="00861391" w:rsidRDefault="00F76C1D" w:rsidP="00EA2E10">
      <w:pPr>
        <w:spacing w:before="100" w:beforeAutospacing="1" w:after="100" w:afterAutospacing="1"/>
        <w:jc w:val="both"/>
        <w:rPr>
          <w:color w:val="000000"/>
        </w:rPr>
      </w:pPr>
      <w:r w:rsidRPr="00861391">
        <w:rPr>
          <w:color w:val="000000"/>
        </w:rPr>
        <w:tab/>
      </w:r>
      <w:r w:rsidR="00653074" w:rsidRPr="00861391">
        <w:rPr>
          <w:color w:val="000000"/>
        </w:rPr>
        <w:t>(4</w:t>
      </w:r>
      <w:r w:rsidR="00DD193C" w:rsidRPr="00861391">
        <w:rPr>
          <w:color w:val="000000"/>
        </w:rPr>
        <w:t xml:space="preserve">) </w:t>
      </w:r>
      <w:r w:rsidRPr="00861391">
        <w:rPr>
          <w:color w:val="000000"/>
        </w:rPr>
        <w:tab/>
      </w:r>
      <w:r w:rsidR="00DD193C" w:rsidRPr="00861391">
        <w:rPr>
          <w:color w:val="000000"/>
        </w:rPr>
        <w:t>Najviša maloprodajna cijena za pojedini naftni derivat dobije se tako da se najviša jedinična cijena (PC) iz stav</w:t>
      </w:r>
      <w:r w:rsidR="009502BD" w:rsidRPr="00861391">
        <w:rPr>
          <w:color w:val="000000"/>
        </w:rPr>
        <w:t>aka</w:t>
      </w:r>
      <w:r w:rsidR="00DD193C" w:rsidRPr="00861391">
        <w:rPr>
          <w:color w:val="000000"/>
        </w:rPr>
        <w:t xml:space="preserve"> 1.</w:t>
      </w:r>
      <w:r w:rsidR="00822A8F" w:rsidRPr="00861391">
        <w:rPr>
          <w:color w:val="000000"/>
        </w:rPr>
        <w:t xml:space="preserve"> i 2.</w:t>
      </w:r>
      <w:r w:rsidR="00DD193C" w:rsidRPr="00861391">
        <w:rPr>
          <w:color w:val="000000"/>
        </w:rPr>
        <w:t xml:space="preserve"> ovoga članka uveća za trošarinu i porez na dodanu vrijednost sukladno propisima. Maloprodajna cijena se zaokružuje na dva decimalna mjesta</w:t>
      </w:r>
      <w:r w:rsidR="00731F16" w:rsidRPr="00861391">
        <w:rPr>
          <w:color w:val="000000"/>
        </w:rPr>
        <w:t>.</w:t>
      </w:r>
    </w:p>
    <w:p w14:paraId="319033A6" w14:textId="77777777" w:rsidR="005B48F3" w:rsidRPr="00861391" w:rsidRDefault="00F76C1D" w:rsidP="00EA2E10">
      <w:pPr>
        <w:spacing w:before="100" w:beforeAutospacing="1" w:after="100" w:afterAutospacing="1"/>
        <w:jc w:val="both"/>
        <w:rPr>
          <w:color w:val="000000"/>
        </w:rPr>
      </w:pPr>
      <w:r w:rsidRPr="00861391">
        <w:rPr>
          <w:color w:val="000000"/>
        </w:rPr>
        <w:tab/>
      </w:r>
      <w:r w:rsidR="00A357C1" w:rsidRPr="00861391">
        <w:rPr>
          <w:color w:val="000000"/>
        </w:rPr>
        <w:t>(</w:t>
      </w:r>
      <w:r w:rsidR="00653074" w:rsidRPr="00861391">
        <w:rPr>
          <w:color w:val="000000"/>
        </w:rPr>
        <w:t>5</w:t>
      </w:r>
      <w:r w:rsidR="00EA2E10" w:rsidRPr="00861391">
        <w:rPr>
          <w:color w:val="000000"/>
        </w:rPr>
        <w:t xml:space="preserve">) </w:t>
      </w:r>
      <w:r w:rsidRPr="00861391">
        <w:rPr>
          <w:color w:val="000000"/>
        </w:rPr>
        <w:tab/>
      </w:r>
      <w:r w:rsidR="005B48F3" w:rsidRPr="00861391">
        <w:rPr>
          <w:color w:val="000000"/>
        </w:rPr>
        <w:t xml:space="preserve">Najviše maloprodajne cijene za sve naftne derivate </w:t>
      </w:r>
      <w:r w:rsidR="002A2D34" w:rsidRPr="00861391">
        <w:rPr>
          <w:color w:val="000000"/>
        </w:rPr>
        <w:t xml:space="preserve">iz stavka 1. ovoga članka </w:t>
      </w:r>
      <w:r w:rsidR="00EE5602" w:rsidRPr="00861391">
        <w:rPr>
          <w:color w:val="000000"/>
        </w:rPr>
        <w:t>s</w:t>
      </w:r>
      <w:r w:rsidR="005B48F3" w:rsidRPr="00861391">
        <w:rPr>
          <w:color w:val="000000"/>
        </w:rPr>
        <w:t xml:space="preserve"> dodanim multifunkcionalnim aditivima tijekom </w:t>
      </w:r>
      <w:proofErr w:type="spellStart"/>
      <w:r w:rsidR="005B48F3" w:rsidRPr="00861391">
        <w:rPr>
          <w:color w:val="000000"/>
        </w:rPr>
        <w:t>namješavanja</w:t>
      </w:r>
      <w:proofErr w:type="spellEnd"/>
      <w:r w:rsidR="005B48F3" w:rsidRPr="00861391">
        <w:rPr>
          <w:color w:val="000000"/>
        </w:rPr>
        <w:t>, s</w:t>
      </w:r>
      <w:r w:rsidR="0019370A" w:rsidRPr="00861391">
        <w:rPr>
          <w:color w:val="000000"/>
        </w:rPr>
        <w:t>kladištenja ili otpreme utvrđuju</w:t>
      </w:r>
      <w:r w:rsidR="005B48F3" w:rsidRPr="00861391">
        <w:rPr>
          <w:color w:val="000000"/>
        </w:rPr>
        <w:t xml:space="preserv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14:paraId="7CEBE980" w14:textId="4894EDC1" w:rsidR="00EE5602" w:rsidRPr="00C06439" w:rsidRDefault="00F76C1D" w:rsidP="00EA2E10">
      <w:pPr>
        <w:spacing w:before="100" w:beforeAutospacing="1" w:after="100" w:afterAutospacing="1"/>
        <w:jc w:val="both"/>
        <w:rPr>
          <w:color w:val="000000"/>
        </w:rPr>
      </w:pPr>
      <w:r w:rsidRPr="00861391">
        <w:rPr>
          <w:rFonts w:ascii="Minion Pro" w:hAnsi="Minion Pro"/>
          <w:color w:val="000000"/>
        </w:rPr>
        <w:tab/>
      </w:r>
      <w:r w:rsidR="00653074" w:rsidRPr="00C06439">
        <w:rPr>
          <w:color w:val="000000"/>
        </w:rPr>
        <w:t>(6</w:t>
      </w:r>
      <w:r w:rsidR="005F3771" w:rsidRPr="00C06439">
        <w:rPr>
          <w:color w:val="000000"/>
        </w:rPr>
        <w:t xml:space="preserve">) </w:t>
      </w:r>
      <w:r w:rsidRPr="00C06439">
        <w:rPr>
          <w:color w:val="000000"/>
        </w:rPr>
        <w:tab/>
      </w:r>
      <w:r w:rsidR="005B48F3" w:rsidRPr="00C06439">
        <w:rPr>
          <w:color w:val="000000"/>
        </w:rPr>
        <w:t xml:space="preserve">Energetski subjekt mora </w:t>
      </w:r>
      <w:r w:rsidR="000A31EB" w:rsidRPr="00C06439">
        <w:rPr>
          <w:color w:val="000000"/>
        </w:rPr>
        <w:t xml:space="preserve">svim </w:t>
      </w:r>
      <w:r w:rsidR="005B48F3" w:rsidRPr="00C06439">
        <w:rPr>
          <w:color w:val="000000"/>
        </w:rPr>
        <w:t xml:space="preserve">kupcima omogućiti kupnju pojedinog naftnog derivata </w:t>
      </w:r>
      <w:r w:rsidR="002A2D34" w:rsidRPr="00C06439">
        <w:rPr>
          <w:color w:val="000000"/>
        </w:rPr>
        <w:t xml:space="preserve">iz stavka 1. ovoga članka </w:t>
      </w:r>
      <w:r w:rsidR="005B48F3" w:rsidRPr="00C06439">
        <w:rPr>
          <w:color w:val="000000"/>
        </w:rPr>
        <w:t>bez dodanih multifunkcionalnih aditiva na svakoj benzinskoj postaji gdje prodaje pojedini naftni derivat</w:t>
      </w:r>
      <w:r w:rsidR="00D94BC4" w:rsidRPr="00C06439">
        <w:rPr>
          <w:color w:val="000000"/>
        </w:rPr>
        <w:t xml:space="preserve">, </w:t>
      </w:r>
      <w:r w:rsidR="00D94BC4" w:rsidRPr="00C06439">
        <w:rPr>
          <w:shd w:val="clear" w:color="auto" w:fill="FFFFFF"/>
        </w:rPr>
        <w:t>a koja se ne nalazi na autocestama iz točke II. Odluke o razvrstavanju javnih cesta</w:t>
      </w:r>
      <w:r w:rsidR="005B48F3" w:rsidRPr="00C06439">
        <w:rPr>
          <w:color w:val="000000"/>
        </w:rPr>
        <w:t>. Ako na benzinskoj postaji ne postoji mogućnost kupnje pojedinog naftnog derivata bez dodanih multifunkcionalnih aditiva, tada je energetski subjekt dužan primijeniti maloprodajnu cijenu koja je jednaka ili niža od cijene od</w:t>
      </w:r>
      <w:r w:rsidR="003809B6" w:rsidRPr="00C06439">
        <w:rPr>
          <w:color w:val="000000"/>
        </w:rPr>
        <w:t>ređene stavkom 1. ovog</w:t>
      </w:r>
      <w:r w:rsidR="00EE5602" w:rsidRPr="00C06439">
        <w:rPr>
          <w:color w:val="000000"/>
        </w:rPr>
        <w:t>a</w:t>
      </w:r>
      <w:r w:rsidR="003809B6" w:rsidRPr="00C06439">
        <w:rPr>
          <w:color w:val="000000"/>
        </w:rPr>
        <w:t xml:space="preserve"> članka.</w:t>
      </w:r>
      <w:bookmarkStart w:id="0" w:name="_GoBack"/>
      <w:bookmarkEnd w:id="0"/>
    </w:p>
    <w:p w14:paraId="0169CAF1" w14:textId="77777777" w:rsidR="0093610C" w:rsidRPr="00861391" w:rsidRDefault="0093610C" w:rsidP="00D555C3">
      <w:pPr>
        <w:shd w:val="clear" w:color="auto" w:fill="FFFFFF"/>
        <w:jc w:val="center"/>
        <w:textAlignment w:val="baseline"/>
        <w:rPr>
          <w:b/>
          <w:color w:val="000000"/>
        </w:rPr>
      </w:pPr>
      <w:r w:rsidRPr="00861391">
        <w:rPr>
          <w:b/>
          <w:color w:val="000000"/>
        </w:rPr>
        <w:t xml:space="preserve">Članak </w:t>
      </w:r>
      <w:r w:rsidR="00E34636" w:rsidRPr="00861391">
        <w:rPr>
          <w:b/>
          <w:color w:val="000000"/>
        </w:rPr>
        <w:t>4</w:t>
      </w:r>
      <w:r w:rsidRPr="00861391">
        <w:rPr>
          <w:b/>
          <w:color w:val="000000"/>
        </w:rPr>
        <w:t>.</w:t>
      </w:r>
    </w:p>
    <w:p w14:paraId="63B2B3FE" w14:textId="77777777" w:rsidR="002F3FC4" w:rsidRPr="00861391" w:rsidRDefault="002F3FC4" w:rsidP="00D43978">
      <w:pPr>
        <w:shd w:val="clear" w:color="auto" w:fill="FFFFFF"/>
        <w:textAlignment w:val="baseline"/>
        <w:rPr>
          <w:b/>
          <w:color w:val="000000"/>
        </w:rPr>
      </w:pPr>
    </w:p>
    <w:p w14:paraId="6753A90A" w14:textId="77777777" w:rsidR="00A11E5C" w:rsidRPr="00861391" w:rsidRDefault="00A11E5C" w:rsidP="009E136B">
      <w:pPr>
        <w:shd w:val="clear" w:color="auto" w:fill="FFFFFF"/>
        <w:ind w:firstLine="1276"/>
        <w:jc w:val="both"/>
        <w:textAlignment w:val="baseline"/>
        <w:rPr>
          <w:color w:val="231F20"/>
          <w:shd w:val="clear" w:color="auto" w:fill="FFFFFF"/>
        </w:rPr>
      </w:pPr>
      <w:r w:rsidRPr="00861391">
        <w:rPr>
          <w:color w:val="231F20"/>
          <w:shd w:val="clear" w:color="auto" w:fill="FFFFFF"/>
        </w:rPr>
        <w:t>Prvi dan primjene novih cijena naftnih derivata je dan stupanja na snagu ove Uredbe, a najviše maloprodajne cijene određene su za neprekinuto razdoblje od 14 dana.</w:t>
      </w:r>
    </w:p>
    <w:p w14:paraId="0F88DEB2" w14:textId="77777777" w:rsidR="00A11E5C" w:rsidRPr="00861391" w:rsidRDefault="00A11E5C" w:rsidP="00A11E5C">
      <w:pPr>
        <w:pStyle w:val="ListParagraph"/>
        <w:shd w:val="clear" w:color="auto" w:fill="FFFFFF"/>
        <w:spacing w:after="225"/>
        <w:ind w:left="709"/>
        <w:jc w:val="both"/>
        <w:textAlignment w:val="baseline"/>
        <w:rPr>
          <w:color w:val="000000"/>
        </w:rPr>
      </w:pPr>
    </w:p>
    <w:p w14:paraId="0D358F1A" w14:textId="77777777" w:rsidR="00EF7874" w:rsidRPr="00861391" w:rsidRDefault="0093610C" w:rsidP="00D555C3">
      <w:pPr>
        <w:shd w:val="clear" w:color="auto" w:fill="FFFFFF"/>
        <w:jc w:val="center"/>
        <w:textAlignment w:val="baseline"/>
        <w:rPr>
          <w:b/>
        </w:rPr>
      </w:pPr>
      <w:r w:rsidRPr="00861391">
        <w:rPr>
          <w:b/>
        </w:rPr>
        <w:t xml:space="preserve">Članak </w:t>
      </w:r>
      <w:r w:rsidR="00E34636" w:rsidRPr="00861391">
        <w:rPr>
          <w:b/>
        </w:rPr>
        <w:t>5</w:t>
      </w:r>
      <w:r w:rsidR="00EF7874" w:rsidRPr="00861391">
        <w:rPr>
          <w:b/>
        </w:rPr>
        <w:t>.</w:t>
      </w:r>
    </w:p>
    <w:p w14:paraId="5ABF869A" w14:textId="77777777" w:rsidR="00FC217B" w:rsidRPr="00861391" w:rsidRDefault="00FC217B" w:rsidP="00FC217B">
      <w:pPr>
        <w:shd w:val="clear" w:color="auto" w:fill="FFFFFF"/>
        <w:textAlignment w:val="baseline"/>
        <w:rPr>
          <w:shd w:val="clear" w:color="auto" w:fill="FFFFFF"/>
        </w:rPr>
      </w:pPr>
    </w:p>
    <w:p w14:paraId="6C1346EE" w14:textId="5974DE9D" w:rsidR="00F76C1D" w:rsidRPr="00861391" w:rsidRDefault="00F76C1D" w:rsidP="00A322E2">
      <w:pPr>
        <w:shd w:val="clear" w:color="auto" w:fill="FFFFFF"/>
        <w:ind w:firstLine="1276"/>
        <w:jc w:val="both"/>
        <w:textAlignment w:val="baseline"/>
        <w:rPr>
          <w:color w:val="231F20"/>
          <w:shd w:val="clear" w:color="auto" w:fill="FFFFFF"/>
        </w:rPr>
      </w:pPr>
      <w:r w:rsidRPr="00861391">
        <w:rPr>
          <w:color w:val="231F20"/>
          <w:shd w:val="clear" w:color="auto" w:fill="FFFFFF"/>
        </w:rPr>
        <w:tab/>
      </w:r>
      <w:r w:rsidR="003E60CF" w:rsidRPr="00861391">
        <w:rPr>
          <w:color w:val="231F20"/>
          <w:shd w:val="clear" w:color="auto" w:fill="FFFFFF"/>
        </w:rPr>
        <w:t>Ova Uredba stupa na snagu prvoga dana od dana objave u „Narodnim novinama“.</w:t>
      </w:r>
    </w:p>
    <w:p w14:paraId="3A9518D1" w14:textId="77777777" w:rsidR="00F76C1D" w:rsidRPr="00861391" w:rsidRDefault="00F76C1D" w:rsidP="00F76C1D">
      <w:pPr>
        <w:shd w:val="clear" w:color="auto" w:fill="FFFFFF"/>
        <w:jc w:val="both"/>
        <w:textAlignment w:val="baseline"/>
        <w:rPr>
          <w:color w:val="231F20"/>
          <w:shd w:val="clear" w:color="auto" w:fill="FFFFFF"/>
        </w:rPr>
      </w:pPr>
    </w:p>
    <w:p w14:paraId="04E5CECA" w14:textId="77777777" w:rsidR="00F76C1D" w:rsidRPr="00861391" w:rsidRDefault="00F76C1D" w:rsidP="00F76C1D">
      <w:pPr>
        <w:shd w:val="clear" w:color="auto" w:fill="FFFFFF"/>
        <w:jc w:val="both"/>
        <w:textAlignment w:val="baseline"/>
        <w:rPr>
          <w:color w:val="231F20"/>
          <w:shd w:val="clear" w:color="auto" w:fill="FFFFFF"/>
        </w:rPr>
      </w:pPr>
    </w:p>
    <w:p w14:paraId="7F3ACC15" w14:textId="664C77E0" w:rsidR="00F76C1D" w:rsidRPr="00861391" w:rsidRDefault="002E37F8" w:rsidP="00F76C1D">
      <w:pPr>
        <w:textAlignment w:val="baseline"/>
        <w:rPr>
          <w:color w:val="231F20"/>
        </w:rPr>
      </w:pPr>
      <w:r w:rsidRPr="00861391">
        <w:rPr>
          <w:color w:val="231F20"/>
        </w:rPr>
        <w:t>KLASA:</w:t>
      </w:r>
      <w:r w:rsidR="00F35FC6" w:rsidRPr="00861391">
        <w:rPr>
          <w:color w:val="231F20"/>
        </w:rPr>
        <w:t xml:space="preserve"> </w:t>
      </w:r>
    </w:p>
    <w:p w14:paraId="57B015BA" w14:textId="34E64D29" w:rsidR="00D00DF7" w:rsidRPr="00BB5AD3" w:rsidRDefault="00F76C1D" w:rsidP="00F76C1D">
      <w:pPr>
        <w:textAlignment w:val="baseline"/>
        <w:rPr>
          <w:color w:val="231F20"/>
        </w:rPr>
      </w:pPr>
      <w:r w:rsidRPr="00BB5AD3">
        <w:rPr>
          <w:color w:val="231F20"/>
        </w:rPr>
        <w:t>URBROJ:</w:t>
      </w:r>
      <w:r w:rsidR="00F35FC6" w:rsidRPr="00BB5AD3">
        <w:rPr>
          <w:color w:val="231F20"/>
        </w:rPr>
        <w:t xml:space="preserve"> </w:t>
      </w:r>
    </w:p>
    <w:p w14:paraId="193E6E45" w14:textId="14207584" w:rsidR="00F76C1D" w:rsidRPr="00861391" w:rsidRDefault="00F76C1D" w:rsidP="00F76C1D">
      <w:pPr>
        <w:textAlignment w:val="baseline"/>
        <w:rPr>
          <w:color w:val="231F20"/>
        </w:rPr>
      </w:pPr>
      <w:r w:rsidRPr="00BB5AD3">
        <w:rPr>
          <w:color w:val="231F20"/>
        </w:rPr>
        <w:t>Zagreb,</w:t>
      </w:r>
      <w:r w:rsidR="00F35FC6" w:rsidRPr="00BB5AD3">
        <w:rPr>
          <w:color w:val="231F20"/>
        </w:rPr>
        <w:t xml:space="preserve"> </w:t>
      </w:r>
    </w:p>
    <w:p w14:paraId="0B18FD8C" w14:textId="77777777" w:rsidR="00F76C1D" w:rsidRPr="00861391" w:rsidRDefault="00F76C1D" w:rsidP="00F76C1D">
      <w:pPr>
        <w:textAlignment w:val="baseline"/>
        <w:rPr>
          <w:color w:val="231F20"/>
        </w:rPr>
      </w:pPr>
    </w:p>
    <w:p w14:paraId="79C33834" w14:textId="77777777" w:rsidR="00462565" w:rsidRPr="00861391" w:rsidRDefault="00462565" w:rsidP="00F76C1D">
      <w:pPr>
        <w:textAlignment w:val="baseline"/>
        <w:rPr>
          <w:color w:val="231F20"/>
        </w:rPr>
      </w:pPr>
    </w:p>
    <w:p w14:paraId="594BE39A" w14:textId="77777777" w:rsidR="00100543" w:rsidRPr="00861391" w:rsidRDefault="00100543" w:rsidP="00100543">
      <w:pPr>
        <w:textAlignment w:val="baseline"/>
        <w:rPr>
          <w:color w:val="231F20"/>
        </w:rPr>
      </w:pPr>
    </w:p>
    <w:p w14:paraId="4F676409" w14:textId="77777777" w:rsidR="00100543" w:rsidRPr="00861391" w:rsidRDefault="00100543" w:rsidP="00100543">
      <w:pPr>
        <w:textAlignment w:val="baseline"/>
        <w:rPr>
          <w:color w:val="231F20"/>
        </w:rPr>
      </w:pPr>
      <w:r w:rsidRPr="00861391">
        <w:rPr>
          <w:color w:val="231F20"/>
        </w:rPr>
        <w:tab/>
      </w:r>
      <w:r w:rsidRPr="00861391">
        <w:rPr>
          <w:color w:val="231F20"/>
        </w:rPr>
        <w:tab/>
      </w:r>
      <w:r w:rsidRPr="00861391">
        <w:rPr>
          <w:color w:val="231F20"/>
        </w:rPr>
        <w:tab/>
      </w:r>
      <w:r w:rsidRPr="00861391">
        <w:rPr>
          <w:color w:val="231F20"/>
        </w:rPr>
        <w:tab/>
      </w:r>
      <w:r w:rsidRPr="00861391">
        <w:rPr>
          <w:color w:val="231F20"/>
        </w:rPr>
        <w:tab/>
      </w:r>
      <w:r w:rsidRPr="00861391">
        <w:rPr>
          <w:color w:val="231F20"/>
        </w:rPr>
        <w:tab/>
      </w:r>
      <w:r w:rsidRPr="00861391">
        <w:rPr>
          <w:color w:val="231F20"/>
        </w:rPr>
        <w:tab/>
      </w:r>
      <w:r w:rsidRPr="00861391">
        <w:rPr>
          <w:color w:val="231F20"/>
        </w:rPr>
        <w:tab/>
      </w:r>
      <w:r w:rsidRPr="00861391">
        <w:rPr>
          <w:color w:val="231F20"/>
        </w:rPr>
        <w:tab/>
        <w:t xml:space="preserve">         PREDSJEDNIK</w:t>
      </w:r>
    </w:p>
    <w:p w14:paraId="4C7585FC" w14:textId="77777777" w:rsidR="00100543" w:rsidRPr="00861391" w:rsidRDefault="00100543" w:rsidP="00100543">
      <w:pPr>
        <w:textAlignment w:val="baseline"/>
        <w:rPr>
          <w:color w:val="231F20"/>
        </w:rPr>
      </w:pPr>
    </w:p>
    <w:p w14:paraId="53A1F0C8" w14:textId="77777777" w:rsidR="00100543" w:rsidRPr="00861391" w:rsidRDefault="00100543" w:rsidP="00100543">
      <w:pPr>
        <w:textAlignment w:val="baseline"/>
        <w:rPr>
          <w:color w:val="231F20"/>
        </w:rPr>
      </w:pPr>
    </w:p>
    <w:p w14:paraId="069F1981" w14:textId="77777777" w:rsidR="00100543" w:rsidRPr="00861391" w:rsidRDefault="00100543" w:rsidP="00100543">
      <w:pPr>
        <w:textAlignment w:val="baseline"/>
        <w:rPr>
          <w:color w:val="231F20"/>
        </w:rPr>
      </w:pPr>
      <w:r w:rsidRPr="00861391">
        <w:rPr>
          <w:color w:val="231F20"/>
        </w:rPr>
        <w:tab/>
      </w:r>
      <w:r w:rsidRPr="00861391">
        <w:rPr>
          <w:color w:val="231F20"/>
        </w:rPr>
        <w:tab/>
      </w:r>
      <w:r w:rsidRPr="00861391">
        <w:rPr>
          <w:color w:val="231F20"/>
        </w:rPr>
        <w:tab/>
      </w:r>
      <w:r w:rsidRPr="00861391">
        <w:rPr>
          <w:color w:val="231F20"/>
        </w:rPr>
        <w:tab/>
      </w:r>
      <w:r w:rsidRPr="00861391">
        <w:rPr>
          <w:color w:val="231F20"/>
        </w:rPr>
        <w:tab/>
      </w:r>
      <w:r w:rsidRPr="00861391">
        <w:rPr>
          <w:color w:val="231F20"/>
        </w:rPr>
        <w:tab/>
      </w:r>
      <w:r w:rsidRPr="00861391">
        <w:rPr>
          <w:color w:val="231F20"/>
        </w:rPr>
        <w:tab/>
      </w:r>
      <w:r w:rsidRPr="00861391">
        <w:rPr>
          <w:color w:val="231F20"/>
        </w:rPr>
        <w:tab/>
      </w:r>
      <w:r w:rsidRPr="00861391">
        <w:rPr>
          <w:color w:val="231F20"/>
        </w:rPr>
        <w:tab/>
        <w:t xml:space="preserve">   mr. sc. Andrej Plenković</w:t>
      </w:r>
    </w:p>
    <w:p w14:paraId="38872D88" w14:textId="77777777" w:rsidR="004C1DE0" w:rsidRPr="00861391" w:rsidRDefault="004C1DE0" w:rsidP="00100543">
      <w:pPr>
        <w:textAlignment w:val="baseline"/>
      </w:pPr>
    </w:p>
    <w:p w14:paraId="615C0960" w14:textId="77777777" w:rsidR="00C06439" w:rsidRDefault="00C06439" w:rsidP="00100543">
      <w:pPr>
        <w:spacing w:before="100" w:beforeAutospacing="1" w:after="100" w:afterAutospacing="1"/>
        <w:jc w:val="center"/>
        <w:rPr>
          <w:b/>
          <w:bCs/>
        </w:rPr>
      </w:pPr>
    </w:p>
    <w:p w14:paraId="155CFC7D" w14:textId="77777777" w:rsidR="00C06439" w:rsidRDefault="00C06439" w:rsidP="00100543">
      <w:pPr>
        <w:spacing w:before="100" w:beforeAutospacing="1" w:after="100" w:afterAutospacing="1"/>
        <w:jc w:val="center"/>
        <w:rPr>
          <w:b/>
          <w:bCs/>
        </w:rPr>
      </w:pPr>
    </w:p>
    <w:p w14:paraId="312292A7" w14:textId="2A0177C8" w:rsidR="00100543" w:rsidRPr="00861391" w:rsidRDefault="00100543" w:rsidP="00100543">
      <w:pPr>
        <w:spacing w:before="100" w:beforeAutospacing="1" w:after="100" w:afterAutospacing="1"/>
        <w:jc w:val="center"/>
        <w:rPr>
          <w:b/>
          <w:bCs/>
        </w:rPr>
      </w:pPr>
      <w:r w:rsidRPr="00861391">
        <w:rPr>
          <w:b/>
          <w:bCs/>
        </w:rPr>
        <w:t>OBRAZLOŽENJE</w:t>
      </w:r>
    </w:p>
    <w:p w14:paraId="1660D3BB" w14:textId="2BAFAADC" w:rsidR="00100543" w:rsidRPr="00BB2C36" w:rsidRDefault="00100543" w:rsidP="00100543">
      <w:pPr>
        <w:spacing w:before="100" w:beforeAutospacing="1" w:after="100" w:afterAutospacing="1" w:line="276" w:lineRule="auto"/>
        <w:jc w:val="both"/>
      </w:pPr>
      <w:r w:rsidRPr="00861391">
        <w:t>Cijene nafte i naftnih derivata u Republici Hrvatskoj utvrđuju se slobodno, u skladu s pravilima koja uređuju tržišne odnose. Međutim, zbog nestabilnosti na Bliskom istoku i rasta cijena nafte na svjetskom tržištu došlo bi do povećanja cijene goriva</w:t>
      </w:r>
      <w:r w:rsidR="00F35FC6" w:rsidRPr="00861391">
        <w:t>, a k</w:t>
      </w:r>
      <w:r w:rsidRPr="00861391">
        <w:t>ako bi zaštitila građane i gospodarstvo od takvih poremećaja, Vlada Republike Hrvatske odlučila</w:t>
      </w:r>
      <w:r>
        <w:t xml:space="preserve"> je intervenirati</w:t>
      </w:r>
      <w:r w:rsidR="00F35FC6">
        <w:t xml:space="preserve"> Uredbom o</w:t>
      </w:r>
      <w:r w:rsidR="00070E5A" w:rsidRPr="00070E5A">
        <w:t xml:space="preserve"> utvrđivanju najviših maloprodajnih cijena naftnih derivata</w:t>
      </w:r>
      <w:r w:rsidR="00070E5A">
        <w:t xml:space="preserve"> („</w:t>
      </w:r>
      <w:r w:rsidR="00070E5A" w:rsidRPr="002E67B1">
        <w:t>Narodne novine</w:t>
      </w:r>
      <w:r w:rsidR="00070E5A">
        <w:t xml:space="preserve">“,, broj </w:t>
      </w:r>
      <w:r w:rsidR="00070E5A" w:rsidRPr="00070E5A">
        <w:t>24/2026</w:t>
      </w:r>
      <w:r w:rsidR="00070E5A">
        <w:t>).</w:t>
      </w:r>
    </w:p>
    <w:p w14:paraId="743FEF1B" w14:textId="6B50B918" w:rsidR="00070E5A" w:rsidRDefault="00070E5A" w:rsidP="00100543">
      <w:pPr>
        <w:spacing w:before="100" w:beforeAutospacing="1" w:after="100" w:afterAutospacing="1" w:line="276" w:lineRule="auto"/>
        <w:jc w:val="both"/>
      </w:pPr>
      <w:r w:rsidRPr="00070E5A">
        <w:t>S obzirom na to da su tržišne nestabilnosti i dalje prisutne, Vlada donosi Uredbu o utvrđivanju najviših maloprodajnih cijena naftnih derivata. Ovom uredbom privremeno se ograničavaju cijene s ciljem zaštite standarda građana i stabilnosti gospodarstva, kao i ublažavanja pritisaka na kućanstva te sprječavanja mogućih energetskih i cjenovnih šokova.</w:t>
      </w:r>
    </w:p>
    <w:p w14:paraId="026EE830" w14:textId="221E6913" w:rsidR="00100543" w:rsidRDefault="00100543" w:rsidP="00100543">
      <w:pPr>
        <w:spacing w:before="100" w:beforeAutospacing="1" w:after="100" w:afterAutospacing="1"/>
        <w:jc w:val="both"/>
      </w:pPr>
      <w:r w:rsidRPr="00BB2C36">
        <w:t>Ova mjera donosi se u skladu sa Zakonom o tržištu nafte i naftnih derivata</w:t>
      </w:r>
      <w:r>
        <w:t xml:space="preserve"> </w:t>
      </w:r>
      <w:r w:rsidRPr="002E67B1">
        <w:t>(</w:t>
      </w:r>
      <w:r>
        <w:t>„</w:t>
      </w:r>
      <w:r w:rsidRPr="002E67B1">
        <w:t>Narodne novine</w:t>
      </w:r>
      <w:r>
        <w:t>“</w:t>
      </w:r>
      <w:r w:rsidR="00070E5A">
        <w:t xml:space="preserve">, </w:t>
      </w:r>
      <w:r w:rsidRPr="002E67B1">
        <w:t>br. 19/14</w:t>
      </w:r>
      <w:r>
        <w:t>.</w:t>
      </w:r>
      <w:r w:rsidRPr="002E67B1">
        <w:t>, 73/17</w:t>
      </w:r>
      <w:r>
        <w:t>.</w:t>
      </w:r>
      <w:r w:rsidRPr="002E67B1">
        <w:t xml:space="preserve"> i 96/19</w:t>
      </w:r>
      <w:r>
        <w:t>.)</w:t>
      </w:r>
      <w:r w:rsidRPr="00BB2C36">
        <w:t xml:space="preserve"> i primjenjivat će se u razdoblju nužnom za stabilizaciju tržišta.</w:t>
      </w:r>
    </w:p>
    <w:p w14:paraId="73CE227F" w14:textId="77777777" w:rsidR="00100543" w:rsidRPr="008046C2" w:rsidRDefault="00100543" w:rsidP="00100543">
      <w:pPr>
        <w:spacing w:before="100" w:beforeAutospacing="1" w:after="100" w:afterAutospacing="1"/>
        <w:jc w:val="both"/>
      </w:pPr>
      <w:r w:rsidRPr="008046C2">
        <w:t>Cilj je zaštititi građane i gospodarstvo od mogućih energetskih i cjenovnih šokova.</w:t>
      </w:r>
    </w:p>
    <w:p w14:paraId="460E50A9" w14:textId="77777777" w:rsidR="00100543" w:rsidRDefault="00100543" w:rsidP="00100543">
      <w:pPr>
        <w:spacing w:before="100" w:beforeAutospacing="1" w:after="100" w:afterAutospacing="1" w:line="276" w:lineRule="auto"/>
        <w:jc w:val="both"/>
      </w:pPr>
      <w:r w:rsidRPr="002E67B1">
        <w:t xml:space="preserve">Navedenom uredbom utvrđuju se iznosi najviših maloprodajnih cijena naftnih derivata koje energetski subjekti koji se bave trgovinom na veliko naftnim derivatima i/ili trgovinom na malo naftnim derivatima smiju primijeniti na području Republike Hrvatske. </w:t>
      </w:r>
    </w:p>
    <w:p w14:paraId="2E392ACD" w14:textId="77777777" w:rsidR="00100543" w:rsidRPr="002E67B1" w:rsidRDefault="00100543" w:rsidP="00100543">
      <w:pPr>
        <w:spacing w:after="240" w:line="276" w:lineRule="auto"/>
        <w:jc w:val="both"/>
      </w:pPr>
      <w:r w:rsidRPr="002E67B1">
        <w:t>Potreba za intervencijom i donošenje</w:t>
      </w:r>
      <w:r>
        <w:t>m</w:t>
      </w:r>
      <w:r w:rsidRPr="002E67B1">
        <w:t xml:space="preserve"> Uredbe </w:t>
      </w:r>
      <w:r>
        <w:t>proizlazi iz</w:t>
      </w:r>
      <w:r w:rsidRPr="002E67B1">
        <w:t xml:space="preserve"> činjenic</w:t>
      </w:r>
      <w:r>
        <w:t>e</w:t>
      </w:r>
      <w:r w:rsidRPr="002E67B1">
        <w:t xml:space="preserve"> da je zbog iznenadnih i naglih promjena cijena nafte i naftnih derivata, na svjetskim i nama najbližem referentnom tržištu Mediterana, potrebno u određenom periodu </w:t>
      </w:r>
      <w:r>
        <w:t>djelovati na</w:t>
      </w:r>
      <w:r w:rsidRPr="002E67B1">
        <w:t xml:space="preserve"> maloprodajne cijene uvjetovane </w:t>
      </w:r>
      <w:r>
        <w:t>situacijom na Bliskom istoku</w:t>
      </w:r>
      <w:r w:rsidRPr="002E67B1">
        <w:t>.</w:t>
      </w:r>
    </w:p>
    <w:p w14:paraId="622BD848" w14:textId="77777777" w:rsidR="00100543" w:rsidRPr="002E67B1" w:rsidRDefault="00100543" w:rsidP="00100543">
      <w:pPr>
        <w:spacing w:after="240" w:line="276" w:lineRule="auto"/>
        <w:jc w:val="both"/>
      </w:pPr>
      <w:r w:rsidRPr="002E67B1">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ištu nafte i naftnih derivata donese ova Uredba.</w:t>
      </w:r>
    </w:p>
    <w:p w14:paraId="12413BE5" w14:textId="3037E29F" w:rsidR="00100543" w:rsidRPr="003E0947" w:rsidRDefault="00100543" w:rsidP="00160FE7">
      <w:pPr>
        <w:spacing w:after="240" w:line="276" w:lineRule="auto"/>
        <w:jc w:val="both"/>
      </w:pPr>
      <w:r>
        <w:t>Ovo Uredba</w:t>
      </w:r>
      <w:r w:rsidRPr="00053670">
        <w:t xml:space="preserve"> primjenjuj</w:t>
      </w:r>
      <w:r>
        <w:t>e</w:t>
      </w:r>
      <w:r w:rsidRPr="00053670">
        <w:t xml:space="preserve"> se samo za naftne derivate bez dodanih multifunkcionalnih aditiva </w:t>
      </w:r>
      <w:r w:rsidR="00160FE7">
        <w:t xml:space="preserve">na benzinskim postajama koje se ne nalaze na autocestama </w:t>
      </w:r>
      <w:r w:rsidRPr="00053670">
        <w:t xml:space="preserve">(eurosuper 95, </w:t>
      </w:r>
      <w:proofErr w:type="spellStart"/>
      <w:r w:rsidRPr="00053670">
        <w:t>eurodizel</w:t>
      </w:r>
      <w:proofErr w:type="spellEnd"/>
      <w:r w:rsidRPr="00053670">
        <w:t>, plavi dizel, ukapljeni naftni plin (UNP PB) – smjesa propan – butan za spremnike i smjesa propan – butan za boce sadržaja 7,5 kg i više)</w:t>
      </w:r>
      <w:r w:rsidR="00160FE7">
        <w:t xml:space="preserve">, </w:t>
      </w:r>
      <w:r w:rsidRPr="00053670">
        <w:t>dok se za benzine sa više oktana te sva tzv. „</w:t>
      </w:r>
      <w:proofErr w:type="spellStart"/>
      <w:r w:rsidRPr="00053670">
        <w:t>premium</w:t>
      </w:r>
      <w:proofErr w:type="spellEnd"/>
      <w:r w:rsidRPr="00053670">
        <w:t>“ goriva cijene i dalje mogu formirati slobodno.</w:t>
      </w:r>
      <w:r w:rsidR="00160FE7">
        <w:t xml:space="preserve"> Također,  visina premije energetskog subjekta  za sve naftne derivate koji se prodaju na benzinskim postajama koje se nalaze na autocestama utvrđuje se slobodno.</w:t>
      </w:r>
    </w:p>
    <w:p w14:paraId="6A4A2283" w14:textId="77777777" w:rsidR="00100543" w:rsidRPr="003E0947" w:rsidRDefault="00100543" w:rsidP="00100543">
      <w:pPr>
        <w:textAlignment w:val="baseline"/>
      </w:pPr>
    </w:p>
    <w:sectPr w:rsidR="00100543" w:rsidRPr="003E0947" w:rsidSect="00D555C3">
      <w:head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AF181" w14:textId="77777777" w:rsidR="003A41BF" w:rsidRDefault="003A41BF">
      <w:r>
        <w:separator/>
      </w:r>
    </w:p>
  </w:endnote>
  <w:endnote w:type="continuationSeparator" w:id="0">
    <w:p w14:paraId="5EC498D7" w14:textId="77777777" w:rsidR="003A41BF" w:rsidRDefault="003A4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FBD7" w14:textId="77777777" w:rsidR="0098733D" w:rsidRPr="00CE78D1" w:rsidRDefault="0098733D"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2F0AA" w14:textId="77777777" w:rsidR="0098733D" w:rsidRPr="00CE78D1" w:rsidRDefault="0098733D"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3F20F" w14:textId="77777777" w:rsidR="003A41BF" w:rsidRDefault="003A41BF">
      <w:r>
        <w:separator/>
      </w:r>
    </w:p>
  </w:footnote>
  <w:footnote w:type="continuationSeparator" w:id="0">
    <w:p w14:paraId="44CD1EC3" w14:textId="77777777" w:rsidR="003A41BF" w:rsidRDefault="003A4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EFA3" w14:textId="4AE8305A" w:rsidR="009A653F" w:rsidRDefault="009A653F">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14:paraId="291897AF" w14:textId="725BE09D" w:rsidR="00C541A4" w:rsidRDefault="007746B8">
        <w:pPr>
          <w:pStyle w:val="Header"/>
          <w:jc w:val="center"/>
        </w:pPr>
        <w:r>
          <w:fldChar w:fldCharType="begin"/>
        </w:r>
        <w:r w:rsidR="00C541A4">
          <w:instrText>PAGE   \* MERGEFORMAT</w:instrText>
        </w:r>
        <w:r>
          <w:fldChar w:fldCharType="separate"/>
        </w:r>
        <w:r w:rsidR="00DC08A5">
          <w:rPr>
            <w:noProof/>
          </w:rPr>
          <w:t>5</w:t>
        </w:r>
        <w:r>
          <w:rPr>
            <w:noProof/>
          </w:rPr>
          <w:fldChar w:fldCharType="end"/>
        </w:r>
      </w:p>
    </w:sdtContent>
  </w:sdt>
  <w:p w14:paraId="2F7FE400" w14:textId="77777777"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222" w:hanging="360"/>
      </w:pPr>
      <w:rPr>
        <w:rFonts w:ascii="Symbol" w:hAnsi="Symbo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1" w15:restartNumberingAfterBreak="0">
    <w:nsid w:val="05827DA7"/>
    <w:multiLevelType w:val="hybridMultilevel"/>
    <w:tmpl w:val="7988E578"/>
    <w:lvl w:ilvl="0" w:tplc="9124A408">
      <w:start w:val="1"/>
      <w:numFmt w:val="decimal"/>
      <w:lvlText w:val="(%1)"/>
      <w:lvlJc w:val="left"/>
      <w:pPr>
        <w:ind w:left="1414" w:hanging="70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9"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2" w15:restartNumberingAfterBreak="0">
    <w:nsid w:val="6C374877"/>
    <w:multiLevelType w:val="hybridMultilevel"/>
    <w:tmpl w:val="F6F0F8E8"/>
    <w:lvl w:ilvl="0" w:tplc="EFBCC0D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3"/>
  </w:num>
  <w:num w:numId="2">
    <w:abstractNumId w:val="20"/>
  </w:num>
  <w:num w:numId="3">
    <w:abstractNumId w:val="8"/>
  </w:num>
  <w:num w:numId="4">
    <w:abstractNumId w:val="2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 w:numId="8">
    <w:abstractNumId w:val="28"/>
  </w:num>
  <w:num w:numId="9">
    <w:abstractNumId w:val="12"/>
  </w:num>
  <w:num w:numId="10">
    <w:abstractNumId w:val="11"/>
  </w:num>
  <w:num w:numId="11">
    <w:abstractNumId w:val="15"/>
  </w:num>
  <w:num w:numId="12">
    <w:abstractNumId w:val="7"/>
  </w:num>
  <w:num w:numId="13">
    <w:abstractNumId w:val="10"/>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16"/>
  </w:num>
  <w:num w:numId="19">
    <w:abstractNumId w:val="13"/>
  </w:num>
  <w:num w:numId="20">
    <w:abstractNumId w:val="0"/>
  </w:num>
  <w:num w:numId="21">
    <w:abstractNumId w:val="9"/>
  </w:num>
  <w:num w:numId="22">
    <w:abstractNumId w:val="3"/>
  </w:num>
  <w:num w:numId="23">
    <w:abstractNumId w:val="27"/>
  </w:num>
  <w:num w:numId="24">
    <w:abstractNumId w:val="26"/>
  </w:num>
  <w:num w:numId="25">
    <w:abstractNumId w:val="2"/>
  </w:num>
  <w:num w:numId="26">
    <w:abstractNumId w:val="5"/>
  </w:num>
  <w:num w:numId="27">
    <w:abstractNumId w:val="24"/>
  </w:num>
  <w:num w:numId="28">
    <w:abstractNumId w:val="14"/>
  </w:num>
  <w:num w:numId="29">
    <w:abstractNumId w:val="22"/>
  </w:num>
  <w:num w:numId="3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5211"/>
    <w:rsid w:val="000068CF"/>
    <w:rsid w:val="00006B03"/>
    <w:rsid w:val="00006E40"/>
    <w:rsid w:val="00010C95"/>
    <w:rsid w:val="00011837"/>
    <w:rsid w:val="000118B5"/>
    <w:rsid w:val="0001316D"/>
    <w:rsid w:val="000149E4"/>
    <w:rsid w:val="00016071"/>
    <w:rsid w:val="000168EC"/>
    <w:rsid w:val="00020BCB"/>
    <w:rsid w:val="00021120"/>
    <w:rsid w:val="000222BC"/>
    <w:rsid w:val="00022742"/>
    <w:rsid w:val="00023716"/>
    <w:rsid w:val="0002508A"/>
    <w:rsid w:val="00031681"/>
    <w:rsid w:val="000323C6"/>
    <w:rsid w:val="00032421"/>
    <w:rsid w:val="00033E1E"/>
    <w:rsid w:val="00034039"/>
    <w:rsid w:val="00035FFD"/>
    <w:rsid w:val="00036BE5"/>
    <w:rsid w:val="00041F6D"/>
    <w:rsid w:val="00042DBA"/>
    <w:rsid w:val="00044523"/>
    <w:rsid w:val="00045D40"/>
    <w:rsid w:val="00046A42"/>
    <w:rsid w:val="0006161B"/>
    <w:rsid w:val="00063040"/>
    <w:rsid w:val="00063956"/>
    <w:rsid w:val="000653D4"/>
    <w:rsid w:val="00066DE6"/>
    <w:rsid w:val="00067E8F"/>
    <w:rsid w:val="00070212"/>
    <w:rsid w:val="000705BF"/>
    <w:rsid w:val="00070E5A"/>
    <w:rsid w:val="00071C17"/>
    <w:rsid w:val="000808F5"/>
    <w:rsid w:val="00084D8F"/>
    <w:rsid w:val="00086C52"/>
    <w:rsid w:val="0009139D"/>
    <w:rsid w:val="00096253"/>
    <w:rsid w:val="000A1652"/>
    <w:rsid w:val="000A222C"/>
    <w:rsid w:val="000A2CC8"/>
    <w:rsid w:val="000A31EB"/>
    <w:rsid w:val="000A665E"/>
    <w:rsid w:val="000B06C6"/>
    <w:rsid w:val="000B32DC"/>
    <w:rsid w:val="000B4D5B"/>
    <w:rsid w:val="000B4DB4"/>
    <w:rsid w:val="000B5C2D"/>
    <w:rsid w:val="000C118B"/>
    <w:rsid w:val="000C2AFC"/>
    <w:rsid w:val="000C467A"/>
    <w:rsid w:val="000C4BA0"/>
    <w:rsid w:val="000C511F"/>
    <w:rsid w:val="000C5E52"/>
    <w:rsid w:val="000C6E2E"/>
    <w:rsid w:val="000D2364"/>
    <w:rsid w:val="000E086E"/>
    <w:rsid w:val="000E31AA"/>
    <w:rsid w:val="000E35E0"/>
    <w:rsid w:val="000E3A5B"/>
    <w:rsid w:val="000E450C"/>
    <w:rsid w:val="000E543D"/>
    <w:rsid w:val="000E5DA5"/>
    <w:rsid w:val="000E62B5"/>
    <w:rsid w:val="000F3047"/>
    <w:rsid w:val="000F4FA9"/>
    <w:rsid w:val="000F7411"/>
    <w:rsid w:val="00100543"/>
    <w:rsid w:val="00103C4E"/>
    <w:rsid w:val="001046D3"/>
    <w:rsid w:val="00105E0C"/>
    <w:rsid w:val="001109A3"/>
    <w:rsid w:val="001151FB"/>
    <w:rsid w:val="00120DC5"/>
    <w:rsid w:val="001230FF"/>
    <w:rsid w:val="00125286"/>
    <w:rsid w:val="00125298"/>
    <w:rsid w:val="00125D06"/>
    <w:rsid w:val="00126D93"/>
    <w:rsid w:val="00130F34"/>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0D8B"/>
    <w:rsid w:val="00160FE7"/>
    <w:rsid w:val="001613C7"/>
    <w:rsid w:val="00162981"/>
    <w:rsid w:val="001638CD"/>
    <w:rsid w:val="00166436"/>
    <w:rsid w:val="001705B6"/>
    <w:rsid w:val="001716CA"/>
    <w:rsid w:val="00175D4F"/>
    <w:rsid w:val="00180E85"/>
    <w:rsid w:val="00184D28"/>
    <w:rsid w:val="00185A8F"/>
    <w:rsid w:val="00186F3E"/>
    <w:rsid w:val="0019370A"/>
    <w:rsid w:val="0019608B"/>
    <w:rsid w:val="0019771E"/>
    <w:rsid w:val="001B2801"/>
    <w:rsid w:val="001B2ABE"/>
    <w:rsid w:val="001B6AA4"/>
    <w:rsid w:val="001C1C51"/>
    <w:rsid w:val="001C1F56"/>
    <w:rsid w:val="001C2335"/>
    <w:rsid w:val="001C3780"/>
    <w:rsid w:val="001C4112"/>
    <w:rsid w:val="001C4B98"/>
    <w:rsid w:val="001C4E98"/>
    <w:rsid w:val="001C7A57"/>
    <w:rsid w:val="001D214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365C"/>
    <w:rsid w:val="00215083"/>
    <w:rsid w:val="002168B2"/>
    <w:rsid w:val="002208F4"/>
    <w:rsid w:val="00221926"/>
    <w:rsid w:val="00223449"/>
    <w:rsid w:val="00226143"/>
    <w:rsid w:val="00230E1D"/>
    <w:rsid w:val="00233213"/>
    <w:rsid w:val="00234A3C"/>
    <w:rsid w:val="0023794D"/>
    <w:rsid w:val="00240291"/>
    <w:rsid w:val="002419DF"/>
    <w:rsid w:val="00252C19"/>
    <w:rsid w:val="00252EBB"/>
    <w:rsid w:val="0025761D"/>
    <w:rsid w:val="002600E7"/>
    <w:rsid w:val="00260EF0"/>
    <w:rsid w:val="0026150F"/>
    <w:rsid w:val="00262C00"/>
    <w:rsid w:val="00263CDB"/>
    <w:rsid w:val="002641B6"/>
    <w:rsid w:val="002650A8"/>
    <w:rsid w:val="00265DD3"/>
    <w:rsid w:val="002663BA"/>
    <w:rsid w:val="002703C3"/>
    <w:rsid w:val="00271207"/>
    <w:rsid w:val="002715FD"/>
    <w:rsid w:val="002746FD"/>
    <w:rsid w:val="0027758A"/>
    <w:rsid w:val="002801CF"/>
    <w:rsid w:val="0028080A"/>
    <w:rsid w:val="0028137D"/>
    <w:rsid w:val="002825EF"/>
    <w:rsid w:val="002834B7"/>
    <w:rsid w:val="00283F80"/>
    <w:rsid w:val="00287623"/>
    <w:rsid w:val="00292A1F"/>
    <w:rsid w:val="00293429"/>
    <w:rsid w:val="0029606D"/>
    <w:rsid w:val="00297B16"/>
    <w:rsid w:val="002A13B5"/>
    <w:rsid w:val="002A2970"/>
    <w:rsid w:val="002A2D34"/>
    <w:rsid w:val="002A2FA5"/>
    <w:rsid w:val="002A45D7"/>
    <w:rsid w:val="002A48CF"/>
    <w:rsid w:val="002A56B3"/>
    <w:rsid w:val="002B46AF"/>
    <w:rsid w:val="002B517E"/>
    <w:rsid w:val="002B7B42"/>
    <w:rsid w:val="002C0156"/>
    <w:rsid w:val="002C2F95"/>
    <w:rsid w:val="002C4382"/>
    <w:rsid w:val="002C5648"/>
    <w:rsid w:val="002C56DE"/>
    <w:rsid w:val="002C6389"/>
    <w:rsid w:val="002C7CB3"/>
    <w:rsid w:val="002D4E02"/>
    <w:rsid w:val="002D503B"/>
    <w:rsid w:val="002E30BA"/>
    <w:rsid w:val="002E37F8"/>
    <w:rsid w:val="002E5B10"/>
    <w:rsid w:val="002F394F"/>
    <w:rsid w:val="002F3FC4"/>
    <w:rsid w:val="002F5273"/>
    <w:rsid w:val="002F7031"/>
    <w:rsid w:val="00301589"/>
    <w:rsid w:val="00301D62"/>
    <w:rsid w:val="003043D8"/>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146D"/>
    <w:rsid w:val="003548F2"/>
    <w:rsid w:val="00362DD3"/>
    <w:rsid w:val="00371342"/>
    <w:rsid w:val="003727AB"/>
    <w:rsid w:val="0037325F"/>
    <w:rsid w:val="00376F7A"/>
    <w:rsid w:val="003809B6"/>
    <w:rsid w:val="003823F8"/>
    <w:rsid w:val="00387FDB"/>
    <w:rsid w:val="00390343"/>
    <w:rsid w:val="003941FA"/>
    <w:rsid w:val="00394960"/>
    <w:rsid w:val="00395053"/>
    <w:rsid w:val="003A0986"/>
    <w:rsid w:val="003A39A6"/>
    <w:rsid w:val="003A41BF"/>
    <w:rsid w:val="003A7157"/>
    <w:rsid w:val="003B1318"/>
    <w:rsid w:val="003B213C"/>
    <w:rsid w:val="003B2E4E"/>
    <w:rsid w:val="003B3279"/>
    <w:rsid w:val="003B3625"/>
    <w:rsid w:val="003B3DC3"/>
    <w:rsid w:val="003B41AD"/>
    <w:rsid w:val="003B5011"/>
    <w:rsid w:val="003B74CC"/>
    <w:rsid w:val="003C0D12"/>
    <w:rsid w:val="003C207A"/>
    <w:rsid w:val="003C4E88"/>
    <w:rsid w:val="003C6BC7"/>
    <w:rsid w:val="003D1521"/>
    <w:rsid w:val="003D593A"/>
    <w:rsid w:val="003D6FE1"/>
    <w:rsid w:val="003D74AA"/>
    <w:rsid w:val="003D7DE7"/>
    <w:rsid w:val="003E0947"/>
    <w:rsid w:val="003E3787"/>
    <w:rsid w:val="003E60CF"/>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260AF"/>
    <w:rsid w:val="00427750"/>
    <w:rsid w:val="0043118E"/>
    <w:rsid w:val="0043196D"/>
    <w:rsid w:val="00432083"/>
    <w:rsid w:val="0043487D"/>
    <w:rsid w:val="00434C41"/>
    <w:rsid w:val="004413DA"/>
    <w:rsid w:val="00441491"/>
    <w:rsid w:val="004435A1"/>
    <w:rsid w:val="0044493E"/>
    <w:rsid w:val="004465FE"/>
    <w:rsid w:val="00447879"/>
    <w:rsid w:val="004536BC"/>
    <w:rsid w:val="00454B3A"/>
    <w:rsid w:val="00455451"/>
    <w:rsid w:val="00460740"/>
    <w:rsid w:val="004609A7"/>
    <w:rsid w:val="00462565"/>
    <w:rsid w:val="0046359E"/>
    <w:rsid w:val="00463CFB"/>
    <w:rsid w:val="00466AAC"/>
    <w:rsid w:val="004673E4"/>
    <w:rsid w:val="00467D4C"/>
    <w:rsid w:val="00472229"/>
    <w:rsid w:val="004725CA"/>
    <w:rsid w:val="004731CB"/>
    <w:rsid w:val="00482E5B"/>
    <w:rsid w:val="00486F8C"/>
    <w:rsid w:val="00490B93"/>
    <w:rsid w:val="004944E6"/>
    <w:rsid w:val="004951D7"/>
    <w:rsid w:val="00496A4D"/>
    <w:rsid w:val="004A083E"/>
    <w:rsid w:val="004A4E61"/>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E7BCD"/>
    <w:rsid w:val="004F0411"/>
    <w:rsid w:val="004F69C2"/>
    <w:rsid w:val="00502744"/>
    <w:rsid w:val="005027A9"/>
    <w:rsid w:val="00503591"/>
    <w:rsid w:val="00505238"/>
    <w:rsid w:val="0050534B"/>
    <w:rsid w:val="005123D7"/>
    <w:rsid w:val="005132FA"/>
    <w:rsid w:val="00514268"/>
    <w:rsid w:val="00515458"/>
    <w:rsid w:val="00520407"/>
    <w:rsid w:val="005215DC"/>
    <w:rsid w:val="00524855"/>
    <w:rsid w:val="00524AB4"/>
    <w:rsid w:val="00524DC2"/>
    <w:rsid w:val="005262F1"/>
    <w:rsid w:val="00526464"/>
    <w:rsid w:val="00526FD1"/>
    <w:rsid w:val="00527F70"/>
    <w:rsid w:val="00530BAB"/>
    <w:rsid w:val="005322B0"/>
    <w:rsid w:val="00533A07"/>
    <w:rsid w:val="005360FF"/>
    <w:rsid w:val="00536257"/>
    <w:rsid w:val="00536B1F"/>
    <w:rsid w:val="00536F71"/>
    <w:rsid w:val="00537377"/>
    <w:rsid w:val="005407B5"/>
    <w:rsid w:val="00540D22"/>
    <w:rsid w:val="00545C7D"/>
    <w:rsid w:val="0054612E"/>
    <w:rsid w:val="00550548"/>
    <w:rsid w:val="00550E57"/>
    <w:rsid w:val="00551548"/>
    <w:rsid w:val="005530F2"/>
    <w:rsid w:val="00555700"/>
    <w:rsid w:val="0055633D"/>
    <w:rsid w:val="005570B6"/>
    <w:rsid w:val="00557205"/>
    <w:rsid w:val="00557CEA"/>
    <w:rsid w:val="00561DDE"/>
    <w:rsid w:val="005636EA"/>
    <w:rsid w:val="00573FDA"/>
    <w:rsid w:val="00574526"/>
    <w:rsid w:val="0057543E"/>
    <w:rsid w:val="00576161"/>
    <w:rsid w:val="0058109A"/>
    <w:rsid w:val="00582195"/>
    <w:rsid w:val="00582197"/>
    <w:rsid w:val="005848F8"/>
    <w:rsid w:val="0058608B"/>
    <w:rsid w:val="005863F2"/>
    <w:rsid w:val="005956AF"/>
    <w:rsid w:val="00595C76"/>
    <w:rsid w:val="005960D1"/>
    <w:rsid w:val="005A0935"/>
    <w:rsid w:val="005A31E8"/>
    <w:rsid w:val="005A3EDC"/>
    <w:rsid w:val="005A533D"/>
    <w:rsid w:val="005B075C"/>
    <w:rsid w:val="005B27A8"/>
    <w:rsid w:val="005B3101"/>
    <w:rsid w:val="005B48F3"/>
    <w:rsid w:val="005B5188"/>
    <w:rsid w:val="005C471F"/>
    <w:rsid w:val="005C6C3F"/>
    <w:rsid w:val="005D0604"/>
    <w:rsid w:val="005D13C7"/>
    <w:rsid w:val="005D3761"/>
    <w:rsid w:val="005E510A"/>
    <w:rsid w:val="005F0AF5"/>
    <w:rsid w:val="005F1FC6"/>
    <w:rsid w:val="005F34B0"/>
    <w:rsid w:val="005F3771"/>
    <w:rsid w:val="005F3822"/>
    <w:rsid w:val="005F709B"/>
    <w:rsid w:val="006009A2"/>
    <w:rsid w:val="0060142D"/>
    <w:rsid w:val="00603E9C"/>
    <w:rsid w:val="006055DB"/>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3544"/>
    <w:rsid w:val="0065589B"/>
    <w:rsid w:val="006615E2"/>
    <w:rsid w:val="006704DA"/>
    <w:rsid w:val="00670502"/>
    <w:rsid w:val="00671841"/>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1162"/>
    <w:rsid w:val="006B30CF"/>
    <w:rsid w:val="006B3D2F"/>
    <w:rsid w:val="006B415A"/>
    <w:rsid w:val="006B63FB"/>
    <w:rsid w:val="006C3781"/>
    <w:rsid w:val="006C3C53"/>
    <w:rsid w:val="006C58B3"/>
    <w:rsid w:val="006C7945"/>
    <w:rsid w:val="006D11AC"/>
    <w:rsid w:val="006D322D"/>
    <w:rsid w:val="006D4A76"/>
    <w:rsid w:val="006D4C96"/>
    <w:rsid w:val="006D5319"/>
    <w:rsid w:val="006D7D90"/>
    <w:rsid w:val="006E2391"/>
    <w:rsid w:val="006E3F84"/>
    <w:rsid w:val="006E4EBD"/>
    <w:rsid w:val="006E4F2C"/>
    <w:rsid w:val="006E5013"/>
    <w:rsid w:val="006E575A"/>
    <w:rsid w:val="006E57C5"/>
    <w:rsid w:val="006F00FE"/>
    <w:rsid w:val="006F2701"/>
    <w:rsid w:val="006F2C75"/>
    <w:rsid w:val="006F3662"/>
    <w:rsid w:val="006F5A61"/>
    <w:rsid w:val="006F7EBA"/>
    <w:rsid w:val="00700C61"/>
    <w:rsid w:val="00713A11"/>
    <w:rsid w:val="00714071"/>
    <w:rsid w:val="0071700B"/>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3CCA"/>
    <w:rsid w:val="00764D59"/>
    <w:rsid w:val="00770263"/>
    <w:rsid w:val="0077056E"/>
    <w:rsid w:val="007706A0"/>
    <w:rsid w:val="00770A56"/>
    <w:rsid w:val="007746B8"/>
    <w:rsid w:val="00774CE5"/>
    <w:rsid w:val="0077748E"/>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5DE3"/>
    <w:rsid w:val="007D6877"/>
    <w:rsid w:val="007D6D48"/>
    <w:rsid w:val="007D731B"/>
    <w:rsid w:val="007E2C5A"/>
    <w:rsid w:val="007E54B7"/>
    <w:rsid w:val="007E694B"/>
    <w:rsid w:val="007E6A52"/>
    <w:rsid w:val="007F34E2"/>
    <w:rsid w:val="00802585"/>
    <w:rsid w:val="008061BD"/>
    <w:rsid w:val="00811992"/>
    <w:rsid w:val="00812AF7"/>
    <w:rsid w:val="008133ED"/>
    <w:rsid w:val="008145D0"/>
    <w:rsid w:val="00815596"/>
    <w:rsid w:val="0081580A"/>
    <w:rsid w:val="00817F5A"/>
    <w:rsid w:val="008206F2"/>
    <w:rsid w:val="008212B4"/>
    <w:rsid w:val="00822A8F"/>
    <w:rsid w:val="00822D03"/>
    <w:rsid w:val="008233B9"/>
    <w:rsid w:val="00823CE8"/>
    <w:rsid w:val="00825165"/>
    <w:rsid w:val="008252CB"/>
    <w:rsid w:val="008267D9"/>
    <w:rsid w:val="00831B6A"/>
    <w:rsid w:val="008320E7"/>
    <w:rsid w:val="008327FB"/>
    <w:rsid w:val="00833744"/>
    <w:rsid w:val="008340C9"/>
    <w:rsid w:val="00837620"/>
    <w:rsid w:val="00837A05"/>
    <w:rsid w:val="00841B91"/>
    <w:rsid w:val="00842982"/>
    <w:rsid w:val="00844901"/>
    <w:rsid w:val="00850217"/>
    <w:rsid w:val="00850E7B"/>
    <w:rsid w:val="00855A53"/>
    <w:rsid w:val="00857223"/>
    <w:rsid w:val="00861391"/>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D5987"/>
    <w:rsid w:val="008D7E70"/>
    <w:rsid w:val="008E29E4"/>
    <w:rsid w:val="008E54B8"/>
    <w:rsid w:val="008F028A"/>
    <w:rsid w:val="008F1DCE"/>
    <w:rsid w:val="008F1F4A"/>
    <w:rsid w:val="008F377D"/>
    <w:rsid w:val="008F44DB"/>
    <w:rsid w:val="008F5334"/>
    <w:rsid w:val="008F6CEF"/>
    <w:rsid w:val="008F6E57"/>
    <w:rsid w:val="008F76F5"/>
    <w:rsid w:val="009006B0"/>
    <w:rsid w:val="009029D7"/>
    <w:rsid w:val="0091099C"/>
    <w:rsid w:val="009114E5"/>
    <w:rsid w:val="0091508F"/>
    <w:rsid w:val="009151E5"/>
    <w:rsid w:val="009161F5"/>
    <w:rsid w:val="0091698C"/>
    <w:rsid w:val="009178F0"/>
    <w:rsid w:val="0092027C"/>
    <w:rsid w:val="00920CEF"/>
    <w:rsid w:val="00924674"/>
    <w:rsid w:val="00925109"/>
    <w:rsid w:val="00925C1D"/>
    <w:rsid w:val="00926F0E"/>
    <w:rsid w:val="0092711F"/>
    <w:rsid w:val="0092760E"/>
    <w:rsid w:val="00927913"/>
    <w:rsid w:val="00927F92"/>
    <w:rsid w:val="00931F6B"/>
    <w:rsid w:val="00932BC4"/>
    <w:rsid w:val="00932F0B"/>
    <w:rsid w:val="00933BC7"/>
    <w:rsid w:val="00934C47"/>
    <w:rsid w:val="009359EF"/>
    <w:rsid w:val="0093610C"/>
    <w:rsid w:val="00936DF1"/>
    <w:rsid w:val="00937009"/>
    <w:rsid w:val="009403BF"/>
    <w:rsid w:val="00941D98"/>
    <w:rsid w:val="0094344C"/>
    <w:rsid w:val="009438E0"/>
    <w:rsid w:val="009444C2"/>
    <w:rsid w:val="009446D0"/>
    <w:rsid w:val="009460BB"/>
    <w:rsid w:val="009502BD"/>
    <w:rsid w:val="0095202E"/>
    <w:rsid w:val="00954E79"/>
    <w:rsid w:val="00956BB3"/>
    <w:rsid w:val="009575BE"/>
    <w:rsid w:val="00960345"/>
    <w:rsid w:val="009603E3"/>
    <w:rsid w:val="00960CF5"/>
    <w:rsid w:val="009635A1"/>
    <w:rsid w:val="0096481A"/>
    <w:rsid w:val="009679F2"/>
    <w:rsid w:val="00970CD2"/>
    <w:rsid w:val="00973D78"/>
    <w:rsid w:val="00974589"/>
    <w:rsid w:val="009802E7"/>
    <w:rsid w:val="009804ED"/>
    <w:rsid w:val="009807A4"/>
    <w:rsid w:val="00980924"/>
    <w:rsid w:val="00980A7A"/>
    <w:rsid w:val="00981C2C"/>
    <w:rsid w:val="00981E93"/>
    <w:rsid w:val="0098733D"/>
    <w:rsid w:val="00987CB9"/>
    <w:rsid w:val="00990478"/>
    <w:rsid w:val="00992629"/>
    <w:rsid w:val="00992EA7"/>
    <w:rsid w:val="00995F55"/>
    <w:rsid w:val="009A16A7"/>
    <w:rsid w:val="009A3362"/>
    <w:rsid w:val="009A4E81"/>
    <w:rsid w:val="009A5A28"/>
    <w:rsid w:val="009A653F"/>
    <w:rsid w:val="009A7065"/>
    <w:rsid w:val="009B1713"/>
    <w:rsid w:val="009B197D"/>
    <w:rsid w:val="009C4B0E"/>
    <w:rsid w:val="009C4C5F"/>
    <w:rsid w:val="009C59FF"/>
    <w:rsid w:val="009D0D55"/>
    <w:rsid w:val="009D6A95"/>
    <w:rsid w:val="009E136B"/>
    <w:rsid w:val="009E1EAC"/>
    <w:rsid w:val="009E62BD"/>
    <w:rsid w:val="009F0BA2"/>
    <w:rsid w:val="009F1A4F"/>
    <w:rsid w:val="009F3BBB"/>
    <w:rsid w:val="009F515E"/>
    <w:rsid w:val="009F60E0"/>
    <w:rsid w:val="009F6611"/>
    <w:rsid w:val="009F7580"/>
    <w:rsid w:val="00A011BF"/>
    <w:rsid w:val="00A0190C"/>
    <w:rsid w:val="00A05303"/>
    <w:rsid w:val="00A05A3C"/>
    <w:rsid w:val="00A05E7B"/>
    <w:rsid w:val="00A062D2"/>
    <w:rsid w:val="00A06C81"/>
    <w:rsid w:val="00A11E5C"/>
    <w:rsid w:val="00A11FF1"/>
    <w:rsid w:val="00A12C0C"/>
    <w:rsid w:val="00A1439C"/>
    <w:rsid w:val="00A14ACD"/>
    <w:rsid w:val="00A175E9"/>
    <w:rsid w:val="00A17F33"/>
    <w:rsid w:val="00A21B46"/>
    <w:rsid w:val="00A24C16"/>
    <w:rsid w:val="00A255BC"/>
    <w:rsid w:val="00A3203B"/>
    <w:rsid w:val="00A322E2"/>
    <w:rsid w:val="00A3474A"/>
    <w:rsid w:val="00A357C1"/>
    <w:rsid w:val="00A43ECE"/>
    <w:rsid w:val="00A43EE0"/>
    <w:rsid w:val="00A44668"/>
    <w:rsid w:val="00A44F2D"/>
    <w:rsid w:val="00A60FA5"/>
    <w:rsid w:val="00A64D81"/>
    <w:rsid w:val="00A6698C"/>
    <w:rsid w:val="00A66C80"/>
    <w:rsid w:val="00A66D6C"/>
    <w:rsid w:val="00A7324C"/>
    <w:rsid w:val="00A75942"/>
    <w:rsid w:val="00A7594C"/>
    <w:rsid w:val="00A77907"/>
    <w:rsid w:val="00A815F9"/>
    <w:rsid w:val="00A85BB0"/>
    <w:rsid w:val="00A874FE"/>
    <w:rsid w:val="00A909AF"/>
    <w:rsid w:val="00A92A4A"/>
    <w:rsid w:val="00A961B8"/>
    <w:rsid w:val="00A96B64"/>
    <w:rsid w:val="00AA3582"/>
    <w:rsid w:val="00AA491B"/>
    <w:rsid w:val="00AA5771"/>
    <w:rsid w:val="00AA6026"/>
    <w:rsid w:val="00AA686E"/>
    <w:rsid w:val="00AB06B3"/>
    <w:rsid w:val="00AB1514"/>
    <w:rsid w:val="00AB2B1B"/>
    <w:rsid w:val="00AB2E20"/>
    <w:rsid w:val="00AB4815"/>
    <w:rsid w:val="00AB5FC4"/>
    <w:rsid w:val="00AB63B3"/>
    <w:rsid w:val="00AB7760"/>
    <w:rsid w:val="00AC6451"/>
    <w:rsid w:val="00AC740A"/>
    <w:rsid w:val="00AD0310"/>
    <w:rsid w:val="00AD0540"/>
    <w:rsid w:val="00AD07F5"/>
    <w:rsid w:val="00AD2A05"/>
    <w:rsid w:val="00AD2ACB"/>
    <w:rsid w:val="00AD2D53"/>
    <w:rsid w:val="00AD3784"/>
    <w:rsid w:val="00AD3A6D"/>
    <w:rsid w:val="00AD5E92"/>
    <w:rsid w:val="00AD656B"/>
    <w:rsid w:val="00AD69AD"/>
    <w:rsid w:val="00AD6A0D"/>
    <w:rsid w:val="00AE020A"/>
    <w:rsid w:val="00AE023A"/>
    <w:rsid w:val="00AE05B5"/>
    <w:rsid w:val="00AF09A9"/>
    <w:rsid w:val="00AF3A32"/>
    <w:rsid w:val="00AF3A9C"/>
    <w:rsid w:val="00B0047B"/>
    <w:rsid w:val="00B02EE2"/>
    <w:rsid w:val="00B03937"/>
    <w:rsid w:val="00B0415A"/>
    <w:rsid w:val="00B07530"/>
    <w:rsid w:val="00B07D3E"/>
    <w:rsid w:val="00B132BA"/>
    <w:rsid w:val="00B173BC"/>
    <w:rsid w:val="00B17670"/>
    <w:rsid w:val="00B223AE"/>
    <w:rsid w:val="00B2454E"/>
    <w:rsid w:val="00B24A73"/>
    <w:rsid w:val="00B32111"/>
    <w:rsid w:val="00B33932"/>
    <w:rsid w:val="00B345E8"/>
    <w:rsid w:val="00B371CA"/>
    <w:rsid w:val="00B42F8B"/>
    <w:rsid w:val="00B45EAA"/>
    <w:rsid w:val="00B46515"/>
    <w:rsid w:val="00B470D0"/>
    <w:rsid w:val="00B5014C"/>
    <w:rsid w:val="00B504FA"/>
    <w:rsid w:val="00B53FF9"/>
    <w:rsid w:val="00B5435F"/>
    <w:rsid w:val="00B5519D"/>
    <w:rsid w:val="00B56085"/>
    <w:rsid w:val="00B560B2"/>
    <w:rsid w:val="00B61C21"/>
    <w:rsid w:val="00B66045"/>
    <w:rsid w:val="00B66971"/>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2D55"/>
    <w:rsid w:val="00BB3E27"/>
    <w:rsid w:val="00BB4F88"/>
    <w:rsid w:val="00BB5AD3"/>
    <w:rsid w:val="00BB6DA4"/>
    <w:rsid w:val="00BB77FC"/>
    <w:rsid w:val="00BB7837"/>
    <w:rsid w:val="00BC398F"/>
    <w:rsid w:val="00BC3D29"/>
    <w:rsid w:val="00BC52F1"/>
    <w:rsid w:val="00BC6516"/>
    <w:rsid w:val="00BD00BE"/>
    <w:rsid w:val="00BD00D9"/>
    <w:rsid w:val="00BD1CC7"/>
    <w:rsid w:val="00BD2279"/>
    <w:rsid w:val="00BD33C9"/>
    <w:rsid w:val="00BD4681"/>
    <w:rsid w:val="00BD5E43"/>
    <w:rsid w:val="00BD6F71"/>
    <w:rsid w:val="00BD7D6E"/>
    <w:rsid w:val="00BD7F66"/>
    <w:rsid w:val="00BE4115"/>
    <w:rsid w:val="00BE4D15"/>
    <w:rsid w:val="00BE5BA9"/>
    <w:rsid w:val="00BF06FA"/>
    <w:rsid w:val="00BF1475"/>
    <w:rsid w:val="00BF4FE5"/>
    <w:rsid w:val="00BF548B"/>
    <w:rsid w:val="00BF7088"/>
    <w:rsid w:val="00C005D9"/>
    <w:rsid w:val="00C0352E"/>
    <w:rsid w:val="00C06439"/>
    <w:rsid w:val="00C067F7"/>
    <w:rsid w:val="00C1060D"/>
    <w:rsid w:val="00C11D2A"/>
    <w:rsid w:val="00C14FEC"/>
    <w:rsid w:val="00C17CCA"/>
    <w:rsid w:val="00C205FF"/>
    <w:rsid w:val="00C271C7"/>
    <w:rsid w:val="00C34AF2"/>
    <w:rsid w:val="00C44E0D"/>
    <w:rsid w:val="00C475DB"/>
    <w:rsid w:val="00C5391F"/>
    <w:rsid w:val="00C54199"/>
    <w:rsid w:val="00C541A4"/>
    <w:rsid w:val="00C54C6E"/>
    <w:rsid w:val="00C61747"/>
    <w:rsid w:val="00C703D0"/>
    <w:rsid w:val="00C754AB"/>
    <w:rsid w:val="00C765B9"/>
    <w:rsid w:val="00C77649"/>
    <w:rsid w:val="00C841AD"/>
    <w:rsid w:val="00C84BE6"/>
    <w:rsid w:val="00C86F7C"/>
    <w:rsid w:val="00C9267F"/>
    <w:rsid w:val="00C95CE2"/>
    <w:rsid w:val="00C9614C"/>
    <w:rsid w:val="00C978C1"/>
    <w:rsid w:val="00CA0F73"/>
    <w:rsid w:val="00CA2D4B"/>
    <w:rsid w:val="00CA34C1"/>
    <w:rsid w:val="00CA4E7A"/>
    <w:rsid w:val="00CB4B13"/>
    <w:rsid w:val="00CB5653"/>
    <w:rsid w:val="00CB5A8A"/>
    <w:rsid w:val="00CC184E"/>
    <w:rsid w:val="00CC2619"/>
    <w:rsid w:val="00CD341B"/>
    <w:rsid w:val="00CD46B2"/>
    <w:rsid w:val="00CD74C7"/>
    <w:rsid w:val="00CD775E"/>
    <w:rsid w:val="00CE0DFB"/>
    <w:rsid w:val="00CE3597"/>
    <w:rsid w:val="00CE5275"/>
    <w:rsid w:val="00CE5F7A"/>
    <w:rsid w:val="00CF1C1B"/>
    <w:rsid w:val="00CF2E58"/>
    <w:rsid w:val="00CF383C"/>
    <w:rsid w:val="00CF51EE"/>
    <w:rsid w:val="00CF58C7"/>
    <w:rsid w:val="00CF5D04"/>
    <w:rsid w:val="00D00D1D"/>
    <w:rsid w:val="00D00DF7"/>
    <w:rsid w:val="00D016B1"/>
    <w:rsid w:val="00D0505D"/>
    <w:rsid w:val="00D055A5"/>
    <w:rsid w:val="00D07508"/>
    <w:rsid w:val="00D100E5"/>
    <w:rsid w:val="00D13A60"/>
    <w:rsid w:val="00D205B3"/>
    <w:rsid w:val="00D21B93"/>
    <w:rsid w:val="00D2295F"/>
    <w:rsid w:val="00D22EB4"/>
    <w:rsid w:val="00D24CDF"/>
    <w:rsid w:val="00D25335"/>
    <w:rsid w:val="00D253ED"/>
    <w:rsid w:val="00D3130C"/>
    <w:rsid w:val="00D32DFF"/>
    <w:rsid w:val="00D33796"/>
    <w:rsid w:val="00D3469F"/>
    <w:rsid w:val="00D36206"/>
    <w:rsid w:val="00D3646D"/>
    <w:rsid w:val="00D36821"/>
    <w:rsid w:val="00D43978"/>
    <w:rsid w:val="00D43C4D"/>
    <w:rsid w:val="00D441B4"/>
    <w:rsid w:val="00D451F5"/>
    <w:rsid w:val="00D47321"/>
    <w:rsid w:val="00D50A8C"/>
    <w:rsid w:val="00D5319C"/>
    <w:rsid w:val="00D5334D"/>
    <w:rsid w:val="00D555C3"/>
    <w:rsid w:val="00D556C6"/>
    <w:rsid w:val="00D5662C"/>
    <w:rsid w:val="00D56FF2"/>
    <w:rsid w:val="00D60EED"/>
    <w:rsid w:val="00D62958"/>
    <w:rsid w:val="00D641E7"/>
    <w:rsid w:val="00D6471D"/>
    <w:rsid w:val="00D65734"/>
    <w:rsid w:val="00D70661"/>
    <w:rsid w:val="00D7651F"/>
    <w:rsid w:val="00D81F9E"/>
    <w:rsid w:val="00D82B85"/>
    <w:rsid w:val="00D9088A"/>
    <w:rsid w:val="00D91175"/>
    <w:rsid w:val="00D91FCE"/>
    <w:rsid w:val="00D94BC4"/>
    <w:rsid w:val="00D96837"/>
    <w:rsid w:val="00DA35B6"/>
    <w:rsid w:val="00DB31A1"/>
    <w:rsid w:val="00DB5B40"/>
    <w:rsid w:val="00DB7806"/>
    <w:rsid w:val="00DC0850"/>
    <w:rsid w:val="00DC08A5"/>
    <w:rsid w:val="00DC0A85"/>
    <w:rsid w:val="00DC2767"/>
    <w:rsid w:val="00DC4466"/>
    <w:rsid w:val="00DD193C"/>
    <w:rsid w:val="00DD1E81"/>
    <w:rsid w:val="00DD436C"/>
    <w:rsid w:val="00DE0810"/>
    <w:rsid w:val="00DE0E96"/>
    <w:rsid w:val="00DE3774"/>
    <w:rsid w:val="00DE5449"/>
    <w:rsid w:val="00DF05B1"/>
    <w:rsid w:val="00DF05C7"/>
    <w:rsid w:val="00DF67B8"/>
    <w:rsid w:val="00E01281"/>
    <w:rsid w:val="00E01C05"/>
    <w:rsid w:val="00E025D1"/>
    <w:rsid w:val="00E12B3A"/>
    <w:rsid w:val="00E1529A"/>
    <w:rsid w:val="00E16A90"/>
    <w:rsid w:val="00E17F24"/>
    <w:rsid w:val="00E2076C"/>
    <w:rsid w:val="00E209E1"/>
    <w:rsid w:val="00E224AD"/>
    <w:rsid w:val="00E22FAE"/>
    <w:rsid w:val="00E25D64"/>
    <w:rsid w:val="00E25FC3"/>
    <w:rsid w:val="00E279F8"/>
    <w:rsid w:val="00E31CA3"/>
    <w:rsid w:val="00E327F7"/>
    <w:rsid w:val="00E33162"/>
    <w:rsid w:val="00E34201"/>
    <w:rsid w:val="00E34636"/>
    <w:rsid w:val="00E362A5"/>
    <w:rsid w:val="00E36E5B"/>
    <w:rsid w:val="00E40899"/>
    <w:rsid w:val="00E41BA5"/>
    <w:rsid w:val="00E41DD8"/>
    <w:rsid w:val="00E51381"/>
    <w:rsid w:val="00E51938"/>
    <w:rsid w:val="00E54A21"/>
    <w:rsid w:val="00E55D2C"/>
    <w:rsid w:val="00E61383"/>
    <w:rsid w:val="00E627D5"/>
    <w:rsid w:val="00E628E2"/>
    <w:rsid w:val="00E6392D"/>
    <w:rsid w:val="00E65475"/>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4A0"/>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E5602"/>
    <w:rsid w:val="00EF3CA9"/>
    <w:rsid w:val="00EF7874"/>
    <w:rsid w:val="00F01A5E"/>
    <w:rsid w:val="00F03CAD"/>
    <w:rsid w:val="00F05E22"/>
    <w:rsid w:val="00F07374"/>
    <w:rsid w:val="00F077D9"/>
    <w:rsid w:val="00F11499"/>
    <w:rsid w:val="00F12D67"/>
    <w:rsid w:val="00F12EF4"/>
    <w:rsid w:val="00F14663"/>
    <w:rsid w:val="00F15B22"/>
    <w:rsid w:val="00F16356"/>
    <w:rsid w:val="00F1755B"/>
    <w:rsid w:val="00F17E15"/>
    <w:rsid w:val="00F20C63"/>
    <w:rsid w:val="00F274E4"/>
    <w:rsid w:val="00F27907"/>
    <w:rsid w:val="00F30078"/>
    <w:rsid w:val="00F30465"/>
    <w:rsid w:val="00F3132A"/>
    <w:rsid w:val="00F35FC6"/>
    <w:rsid w:val="00F36616"/>
    <w:rsid w:val="00F3782D"/>
    <w:rsid w:val="00F42B89"/>
    <w:rsid w:val="00F432BC"/>
    <w:rsid w:val="00F43449"/>
    <w:rsid w:val="00F523C2"/>
    <w:rsid w:val="00F54668"/>
    <w:rsid w:val="00F54AC9"/>
    <w:rsid w:val="00F5736A"/>
    <w:rsid w:val="00F66C70"/>
    <w:rsid w:val="00F67651"/>
    <w:rsid w:val="00F70423"/>
    <w:rsid w:val="00F74141"/>
    <w:rsid w:val="00F769D9"/>
    <w:rsid w:val="00F76C1D"/>
    <w:rsid w:val="00F838A3"/>
    <w:rsid w:val="00F85034"/>
    <w:rsid w:val="00F9573B"/>
    <w:rsid w:val="00F9695D"/>
    <w:rsid w:val="00F96D76"/>
    <w:rsid w:val="00F96E8F"/>
    <w:rsid w:val="00FA1A1B"/>
    <w:rsid w:val="00FA5457"/>
    <w:rsid w:val="00FA5545"/>
    <w:rsid w:val="00FA5EBE"/>
    <w:rsid w:val="00FB3664"/>
    <w:rsid w:val="00FB43D2"/>
    <w:rsid w:val="00FB442D"/>
    <w:rsid w:val="00FB75F5"/>
    <w:rsid w:val="00FC217B"/>
    <w:rsid w:val="00FC484C"/>
    <w:rsid w:val="00FC4F01"/>
    <w:rsid w:val="00FC5BD8"/>
    <w:rsid w:val="00FD14C5"/>
    <w:rsid w:val="00FD2EF1"/>
    <w:rsid w:val="00FD3C4B"/>
    <w:rsid w:val="00FD7D12"/>
    <w:rsid w:val="00FE36EE"/>
    <w:rsid w:val="00FE5FD8"/>
    <w:rsid w:val="00FE6E89"/>
    <w:rsid w:val="00FF0F54"/>
    <w:rsid w:val="00FF26F2"/>
    <w:rsid w:val="00FF2B17"/>
    <w:rsid w:val="00FF2F0B"/>
    <w:rsid w:val="00FF4B76"/>
    <w:rsid w:val="00FF66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DA8F2"/>
  <w15:docId w15:val="{D7FE8A5B-60C0-42FD-996E-EDB4248E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2839064">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06223953">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7436D-5D21-463D-8F1B-98E3CDBC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3</Words>
  <Characters>9484</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ko Mamić</dc:creator>
  <cp:keywords>sa cijenama</cp:keywords>
  <cp:lastModifiedBy>Sonja Tučkar</cp:lastModifiedBy>
  <cp:revision>4</cp:revision>
  <cp:lastPrinted>2022-12-05T14:20:00Z</cp:lastPrinted>
  <dcterms:created xsi:type="dcterms:W3CDTF">2026-05-17T19:52:00Z</dcterms:created>
  <dcterms:modified xsi:type="dcterms:W3CDTF">2026-05-18T08:08:00Z</dcterms:modified>
</cp:coreProperties>
</file>